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EA4E" w14:textId="77777777" w:rsidR="00064D75" w:rsidRDefault="00064D75" w:rsidP="00CE3E28">
      <w:pPr>
        <w:pStyle w:val="ARCATTitle"/>
      </w:pPr>
      <w:r>
        <w:t>SECTION 26 29 23</w:t>
      </w:r>
    </w:p>
    <w:p w14:paraId="226E78B2" w14:textId="7342E964" w:rsidR="00AC3106" w:rsidRDefault="00064D75" w:rsidP="00AC3106">
      <w:pPr>
        <w:pStyle w:val="ARCATTitle"/>
      </w:pPr>
      <w:r>
        <w:t>VARIABLE FREQUENCY MOTOR CONTROLLER</w:t>
      </w:r>
    </w:p>
    <w:p w14:paraId="03190DA6" w14:textId="77777777" w:rsidR="00064D75" w:rsidRPr="00AE1C7F" w:rsidRDefault="00064D75" w:rsidP="00A07CD5">
      <w:pPr>
        <w:pStyle w:val="ARCATHeading1-Part"/>
      </w:pPr>
      <w:r w:rsidRPr="00AE1C7F">
        <w:t>GENERAL</w:t>
      </w:r>
    </w:p>
    <w:p w14:paraId="732D49A1" w14:textId="77777777" w:rsidR="00064D75" w:rsidRPr="00AE1C7F" w:rsidRDefault="00064D75" w:rsidP="00CE3E28">
      <w:pPr>
        <w:pStyle w:val="ARCATHeading2-Article"/>
      </w:pPr>
      <w:r w:rsidRPr="00AE1C7F">
        <w:t>SUMMARY</w:t>
      </w:r>
    </w:p>
    <w:p w14:paraId="2B6EABC4" w14:textId="77777777" w:rsidR="00064D75" w:rsidRPr="00AE1C7F" w:rsidRDefault="00064D75" w:rsidP="00CE3E28">
      <w:pPr>
        <w:pStyle w:val="ARCATHeading3-Paragraph"/>
      </w:pPr>
      <w:r w:rsidRPr="00AE1C7F">
        <w:t>The V</w:t>
      </w:r>
      <w:r>
        <w:t xml:space="preserve">ariable </w:t>
      </w:r>
      <w:r w:rsidRPr="00AE1C7F">
        <w:t>F</w:t>
      </w:r>
      <w:r>
        <w:t xml:space="preserve">requency </w:t>
      </w:r>
      <w:r w:rsidRPr="00AE1C7F">
        <w:t>D</w:t>
      </w:r>
      <w:r>
        <w:t>rive</w:t>
      </w:r>
      <w:r w:rsidR="00393709">
        <w:t xml:space="preserve"> (VFD)</w:t>
      </w:r>
      <w:r w:rsidRPr="00AE1C7F">
        <w:t xml:space="preserve"> system shall contain all components required to meet the performance, protection, </w:t>
      </w:r>
      <w:proofErr w:type="gramStart"/>
      <w:r w:rsidRPr="00AE1C7F">
        <w:t>sa</w:t>
      </w:r>
      <w:r>
        <w:t>fety</w:t>
      </w:r>
      <w:proofErr w:type="gramEnd"/>
      <w:r>
        <w:t xml:space="preserve"> and certification criteria </w:t>
      </w:r>
      <w:r w:rsidRPr="00AE1C7F">
        <w:t>of this specification.</w:t>
      </w:r>
    </w:p>
    <w:p w14:paraId="4FC03593" w14:textId="77777777" w:rsidR="00064D75" w:rsidRDefault="00064D75" w:rsidP="00CE3E28">
      <w:pPr>
        <w:pStyle w:val="ARCATHeading2-Article"/>
      </w:pPr>
      <w:r>
        <w:t>RELATED SECTIONS</w:t>
      </w:r>
    </w:p>
    <w:p w14:paraId="1BD42B29" w14:textId="77777777" w:rsidR="00064D75" w:rsidRPr="00FF2C08" w:rsidRDefault="00064D75" w:rsidP="00CE3E28">
      <w:pPr>
        <w:pStyle w:val="ARCATHeading3-Paragraph"/>
      </w:pPr>
      <w:r>
        <w:t>Section 26 05 00 – Common Work Results for Electrical</w:t>
      </w:r>
    </w:p>
    <w:p w14:paraId="358886CE" w14:textId="77777777" w:rsidR="00FF2C08" w:rsidRDefault="00FF2C08" w:rsidP="00CE3E28">
      <w:pPr>
        <w:pStyle w:val="ARCATHeading3-Paragraph"/>
      </w:pPr>
      <w:r>
        <w:t xml:space="preserve">Section </w:t>
      </w:r>
      <w:r w:rsidR="00374A75">
        <w:t>26</w:t>
      </w:r>
      <w:r w:rsidRPr="00FF2C08">
        <w:t xml:space="preserve"> </w:t>
      </w:r>
      <w:r w:rsidR="00374A75">
        <w:t>0</w:t>
      </w:r>
      <w:r w:rsidRPr="00FF2C08">
        <w:t xml:space="preserve">0 00 – </w:t>
      </w:r>
      <w:r w:rsidR="00374A75">
        <w:t>Electrical – General Provisions</w:t>
      </w:r>
    </w:p>
    <w:p w14:paraId="51A86E8B" w14:textId="1D579A3D" w:rsidR="00064D75" w:rsidRPr="00AE1C7F" w:rsidRDefault="317A4CDA" w:rsidP="00CE3E28">
      <w:pPr>
        <w:pStyle w:val="ARCATHeading2-Article"/>
      </w:pPr>
      <w:r>
        <w:t>REFERENCE</w:t>
      </w:r>
    </w:p>
    <w:p w14:paraId="45A59EF1" w14:textId="77777777" w:rsidR="00064D75" w:rsidRPr="00AE1C7F" w:rsidRDefault="00064D75" w:rsidP="00CE3E28">
      <w:pPr>
        <w:pStyle w:val="ARCATHeading3-Paragraph"/>
      </w:pPr>
      <w:r w:rsidRPr="00AE1C7F">
        <w:t>National Fire Protection Association - NFPA 70 - US National Electrical Code.</w:t>
      </w:r>
    </w:p>
    <w:p w14:paraId="7DCF5239" w14:textId="77777777" w:rsidR="00064D75" w:rsidRPr="00AE1C7F" w:rsidRDefault="00064D75" w:rsidP="00CE3E28">
      <w:pPr>
        <w:pStyle w:val="ARCATHeading3-Paragraph"/>
      </w:pPr>
      <w:r w:rsidRPr="00AE1C7F">
        <w:t>National Electrical Manufacture</w:t>
      </w:r>
      <w:r w:rsidR="00FF2C08">
        <w:t>r</w:t>
      </w:r>
      <w:r w:rsidRPr="00AE1C7F">
        <w:t>s Association - NEMA 250 - Enclosures for Electrical Equipment.</w:t>
      </w:r>
    </w:p>
    <w:p w14:paraId="15924A46" w14:textId="427F02D4" w:rsidR="00064D75" w:rsidRPr="00AE1C7F" w:rsidRDefault="317A4CDA" w:rsidP="00CE3E28">
      <w:pPr>
        <w:pStyle w:val="ARCATHeading3-Paragraph"/>
      </w:pPr>
      <w:r>
        <w:t xml:space="preserve">Underwriters Laboratory Inc. – UL </w:t>
      </w:r>
      <w:r w:rsidR="720ADEDC">
        <w:t>61800-5-1</w:t>
      </w:r>
    </w:p>
    <w:p w14:paraId="283812C2" w14:textId="77777777" w:rsidR="00064D75" w:rsidRPr="00AE1C7F" w:rsidRDefault="00064D75" w:rsidP="00CE3E28">
      <w:pPr>
        <w:pStyle w:val="ARCATHeading3-Paragraph"/>
      </w:pPr>
      <w:r w:rsidRPr="00AE1C7F">
        <w:t>Canadian Standards Association International – CAN/CSA-C22.2 No. 14-05.</w:t>
      </w:r>
    </w:p>
    <w:p w14:paraId="0A346037" w14:textId="77777777" w:rsidR="00064D75" w:rsidRPr="00AE1C7F" w:rsidRDefault="00064D75" w:rsidP="00CE3E28">
      <w:pPr>
        <w:pStyle w:val="ARCATHeading3-Paragraph"/>
      </w:pPr>
      <w:r w:rsidRPr="00AE1C7F">
        <w:t>International Electrical Code - IEC 146.</w:t>
      </w:r>
    </w:p>
    <w:p w14:paraId="165BD940" w14:textId="46225E17" w:rsidR="00064D75" w:rsidRDefault="317A4CDA" w:rsidP="00CE3E28">
      <w:pPr>
        <w:pStyle w:val="ARCATHeading3-Paragraph"/>
      </w:pPr>
      <w:r>
        <w:t>Institute of Electrical and Electronics Engineers, Inc. - IEEE 519 - IEEE Standard Practices and Requirements for Harmonic Control in Electrical Power Systems.</w:t>
      </w:r>
    </w:p>
    <w:p w14:paraId="0D5BE365" w14:textId="77777777" w:rsidR="009E0F9E" w:rsidRPr="003E11CF" w:rsidRDefault="0AEA9F98" w:rsidP="009E0F9E">
      <w:pPr>
        <w:pStyle w:val="ARCATHeading3-Paragraph"/>
      </w:pPr>
      <w:r>
        <w:t xml:space="preserve">Standard Guide for Mixed Flowing Gas (MFG) Tests for Electrical Contacts, ASTM B845-97 Method K Accelerated Test </w:t>
      </w:r>
    </w:p>
    <w:p w14:paraId="192F4142" w14:textId="77777777" w:rsidR="009E0F9E" w:rsidRPr="003E11CF" w:rsidRDefault="0AEA9F98" w:rsidP="009E0F9E">
      <w:pPr>
        <w:pStyle w:val="ARCATHeading3-Paragraph"/>
      </w:pPr>
      <w:r>
        <w:t>Environmental Conditions for Process Measurement and Control Systems: Airborne Contaminants, ANSI/ISA 71.04-201</w:t>
      </w:r>
    </w:p>
    <w:p w14:paraId="2F8081A2" w14:textId="3555471C" w:rsidR="009E0F9E" w:rsidRPr="00AE1C7F" w:rsidRDefault="0AEA9F98">
      <w:pPr>
        <w:pStyle w:val="ARCATHeading3-Paragraph"/>
      </w:pPr>
      <w:r>
        <w:t>Classification of environmental conditions, International Electrical Code - IEC 60721-3-3:2019, Chemically Active Subs</w:t>
      </w:r>
      <w:r w:rsidR="183FF2F9">
        <w:t>t</w:t>
      </w:r>
      <w:r>
        <w:t>ances</w:t>
      </w:r>
    </w:p>
    <w:p w14:paraId="5CAA39B9" w14:textId="77777777" w:rsidR="00064D75" w:rsidRDefault="00064D75" w:rsidP="00CE3E28">
      <w:pPr>
        <w:pStyle w:val="ARCATHeading2-Article"/>
      </w:pPr>
      <w:r w:rsidRPr="00AE1C7F">
        <w:t>SUBMITTALS</w:t>
      </w:r>
    </w:p>
    <w:p w14:paraId="0975675F" w14:textId="77777777" w:rsidR="00064D75" w:rsidRPr="00AE1C7F" w:rsidRDefault="00064D75" w:rsidP="00CE3E28">
      <w:pPr>
        <w:pStyle w:val="ARCATHeading3-Paragraph"/>
      </w:pPr>
      <w:r>
        <w:t>Submit under provisions of Section 01 30 00</w:t>
      </w:r>
    </w:p>
    <w:p w14:paraId="780B4FF8" w14:textId="77777777" w:rsidR="00064D75" w:rsidRPr="00AE1C7F" w:rsidRDefault="00064D75" w:rsidP="00CE3E28">
      <w:pPr>
        <w:pStyle w:val="ARCATHeading3-Paragraph"/>
      </w:pPr>
      <w:r w:rsidRPr="00AE1C7F">
        <w:t>Shop Drawings</w:t>
      </w:r>
      <w:r>
        <w:t xml:space="preserve"> - Approval</w:t>
      </w:r>
    </w:p>
    <w:p w14:paraId="6507E097" w14:textId="77777777" w:rsidR="00064D75" w:rsidRPr="00AE1C7F" w:rsidRDefault="00064D75" w:rsidP="008374C3">
      <w:pPr>
        <w:pStyle w:val="ARCATHeading4-SubPara"/>
      </w:pPr>
      <w:r w:rsidRPr="00AE1C7F">
        <w:t>Elevation Drawings: Include dimensional information and conduit routing locations.</w:t>
      </w:r>
    </w:p>
    <w:p w14:paraId="7A3FF8AA" w14:textId="77777777" w:rsidR="00064D75" w:rsidRPr="00AE1C7F" w:rsidRDefault="00064D75" w:rsidP="008374C3">
      <w:pPr>
        <w:pStyle w:val="ARCATHeading4-SubPara"/>
      </w:pPr>
      <w:r w:rsidRPr="00AE1C7F">
        <w:t>Unit Descriptions: Include amperage ratings, enclosure ratings, fault ratings, nameplate information, etc. as required for approval.</w:t>
      </w:r>
    </w:p>
    <w:p w14:paraId="03337C9C" w14:textId="77777777" w:rsidR="00064D75" w:rsidRPr="00AE1C7F" w:rsidRDefault="00064D75" w:rsidP="008374C3">
      <w:pPr>
        <w:pStyle w:val="ARCATHeading4-SubPara"/>
      </w:pPr>
      <w:r w:rsidRPr="00AE1C7F">
        <w:t>Wiring Diagrams:</w:t>
      </w:r>
    </w:p>
    <w:p w14:paraId="6940210B" w14:textId="77777777" w:rsidR="00064D75" w:rsidRPr="00AE1C7F" w:rsidRDefault="00064D75" w:rsidP="008374C3">
      <w:pPr>
        <w:pStyle w:val="ARCATHeading5-SubSub1"/>
      </w:pPr>
      <w:r w:rsidRPr="00AE1C7F">
        <w:t>Power Diagram: Include amperage ratings, circuit breaker frame sizes, circuit breaker continuous amp ratings, etc. as required for approval.</w:t>
      </w:r>
    </w:p>
    <w:p w14:paraId="5C40A1ED" w14:textId="77777777" w:rsidR="00064D75" w:rsidRDefault="00064D75" w:rsidP="008374C3">
      <w:pPr>
        <w:pStyle w:val="ARCATHeading5-SubSub1"/>
      </w:pPr>
      <w:r w:rsidRPr="00AE1C7F">
        <w:t>Control Diagram: Include disconnect devices, pilot devices, etc.</w:t>
      </w:r>
    </w:p>
    <w:p w14:paraId="3690E667" w14:textId="77777777" w:rsidR="00064D75" w:rsidRPr="00AE1C7F" w:rsidRDefault="00393709" w:rsidP="008374C3">
      <w:pPr>
        <w:pStyle w:val="ARCATHeading4-SubPara"/>
      </w:pPr>
      <w:r>
        <w:t>Major</w:t>
      </w:r>
      <w:r w:rsidR="00064D75">
        <w:t xml:space="preserve"> components list.</w:t>
      </w:r>
    </w:p>
    <w:p w14:paraId="6FE3C712" w14:textId="77777777" w:rsidR="00064D75" w:rsidRPr="00AE1C7F" w:rsidRDefault="00064D75" w:rsidP="00CE3E28">
      <w:pPr>
        <w:pStyle w:val="ARCATHeading3-Paragraph"/>
      </w:pPr>
      <w:r w:rsidRPr="00AE1C7F">
        <w:t>Product Data</w:t>
      </w:r>
      <w:r>
        <w:t xml:space="preserve"> Sheets</w:t>
      </w:r>
    </w:p>
    <w:p w14:paraId="1058EC96" w14:textId="77777777" w:rsidR="00064D75" w:rsidRPr="00AE1C7F" w:rsidRDefault="00064D75" w:rsidP="008374C3">
      <w:pPr>
        <w:pStyle w:val="ARCATHeading4-SubPara"/>
      </w:pPr>
      <w:r w:rsidRPr="00AE1C7F">
        <w:t>VFD and Operator Interface publications.</w:t>
      </w:r>
    </w:p>
    <w:p w14:paraId="3E78F176" w14:textId="77777777" w:rsidR="00064D75" w:rsidRPr="00AE1C7F" w:rsidRDefault="00064D75" w:rsidP="008374C3">
      <w:pPr>
        <w:pStyle w:val="ARCATHeading4-SubPara"/>
      </w:pPr>
      <w:r w:rsidRPr="00AE1C7F">
        <w:lastRenderedPageBreak/>
        <w:t>Data sheets and publications on all major components including but not limited to the following:</w:t>
      </w:r>
    </w:p>
    <w:p w14:paraId="40D413D5" w14:textId="77777777" w:rsidR="00064D75" w:rsidRPr="00AE1C7F" w:rsidRDefault="00064D75" w:rsidP="008374C3">
      <w:pPr>
        <w:pStyle w:val="ARCATHeading5-SubSub1"/>
      </w:pPr>
      <w:r w:rsidRPr="00AE1C7F">
        <w:t>Contactors</w:t>
      </w:r>
    </w:p>
    <w:p w14:paraId="2309B5A9" w14:textId="77777777" w:rsidR="00064D75" w:rsidRPr="00AE1C7F" w:rsidRDefault="00064D75" w:rsidP="008374C3">
      <w:pPr>
        <w:pStyle w:val="ARCATHeading5-SubSub1"/>
      </w:pPr>
      <w:r w:rsidRPr="00AE1C7F">
        <w:t xml:space="preserve">Circuit breaker and fuse </w:t>
      </w:r>
      <w:r>
        <w:t>(power and control)</w:t>
      </w:r>
    </w:p>
    <w:p w14:paraId="468AE1B8" w14:textId="77777777" w:rsidR="00064D75" w:rsidRPr="00AE1C7F" w:rsidRDefault="00064D75" w:rsidP="008374C3">
      <w:pPr>
        <w:pStyle w:val="ARCATHeading5-SubSub1"/>
      </w:pPr>
      <w:r w:rsidRPr="00AE1C7F">
        <w:t xml:space="preserve">Control power transformers </w:t>
      </w:r>
    </w:p>
    <w:p w14:paraId="59023B11" w14:textId="77777777" w:rsidR="00064D75" w:rsidRPr="00AE1C7F" w:rsidRDefault="00064D75" w:rsidP="008374C3">
      <w:pPr>
        <w:pStyle w:val="ARCATHeading5-SubSub1"/>
      </w:pPr>
      <w:r w:rsidRPr="00AE1C7F">
        <w:t xml:space="preserve">Pilot devices </w:t>
      </w:r>
    </w:p>
    <w:p w14:paraId="45A0D23E" w14:textId="77777777" w:rsidR="00064D75" w:rsidRPr="00AE1C7F" w:rsidRDefault="00064D75" w:rsidP="008374C3">
      <w:pPr>
        <w:pStyle w:val="ARCATHeading5-SubSub1"/>
      </w:pPr>
      <w:r w:rsidRPr="00AE1C7F">
        <w:t>Relays</w:t>
      </w:r>
      <w:r w:rsidR="00393709">
        <w:t>/Timers</w:t>
      </w:r>
    </w:p>
    <w:p w14:paraId="45AE70E9" w14:textId="77777777" w:rsidR="00064D75" w:rsidRPr="00AE1C7F" w:rsidRDefault="00064D75" w:rsidP="00CE3E28">
      <w:pPr>
        <w:pStyle w:val="ARCATHeading3-Paragraph"/>
      </w:pPr>
      <w:r w:rsidRPr="00AE1C7F">
        <w:t xml:space="preserve">Test </w:t>
      </w:r>
      <w:r>
        <w:t>procedures shall be per the manufacture</w:t>
      </w:r>
      <w:r w:rsidR="00FF2C08">
        <w:t>r</w:t>
      </w:r>
      <w:r>
        <w:t>’s standards.</w:t>
      </w:r>
    </w:p>
    <w:p w14:paraId="502E730F" w14:textId="77777777" w:rsidR="00064D75" w:rsidRPr="00AE1C7F" w:rsidRDefault="00064D75" w:rsidP="00CE3E28">
      <w:pPr>
        <w:pStyle w:val="ARCATHeading2-Article"/>
      </w:pPr>
      <w:r w:rsidRPr="00AE1C7F">
        <w:t>CLOSEOUT SUBMITTALS</w:t>
      </w:r>
      <w:r>
        <w:t xml:space="preserve"> (OPERATION AND MAINTENANCE MANUALS)</w:t>
      </w:r>
    </w:p>
    <w:p w14:paraId="2100ED2E" w14:textId="77777777" w:rsidR="00064D75" w:rsidRDefault="00064D75" w:rsidP="00CE3E28">
      <w:pPr>
        <w:pStyle w:val="ARCATHeading3-Paragraph"/>
      </w:pPr>
      <w:r>
        <w:t>Submit under provisions of Section 01 30 00</w:t>
      </w:r>
    </w:p>
    <w:p w14:paraId="3B97B250" w14:textId="77777777" w:rsidR="00064D75" w:rsidRPr="00AE1C7F" w:rsidRDefault="00064D75" w:rsidP="00CE3E28">
      <w:pPr>
        <w:pStyle w:val="ARCATHeading3-Paragraph"/>
      </w:pPr>
      <w:r w:rsidRPr="00AE1C7F">
        <w:t>Shop Drawings</w:t>
      </w:r>
      <w:r>
        <w:t xml:space="preserve"> – Final as shipped</w:t>
      </w:r>
    </w:p>
    <w:p w14:paraId="45A06E2B" w14:textId="77777777" w:rsidR="00064D75" w:rsidRPr="00AE1C7F" w:rsidRDefault="00064D75" w:rsidP="008374C3">
      <w:pPr>
        <w:pStyle w:val="ARCATHeading4-SubPara"/>
      </w:pPr>
      <w:r w:rsidRPr="00AE1C7F">
        <w:t>Elevation Drawings: Include dimensional information and conduit routing locations.</w:t>
      </w:r>
    </w:p>
    <w:p w14:paraId="36AF4FEC" w14:textId="77777777" w:rsidR="00064D75" w:rsidRPr="00AE1C7F" w:rsidRDefault="00064D75" w:rsidP="008374C3">
      <w:pPr>
        <w:pStyle w:val="ARCATHeading4-SubPara"/>
      </w:pPr>
      <w:r w:rsidRPr="00AE1C7F">
        <w:t>Unit Descriptions: Include amperage ratings, enclosure ratings, fault ratings, nameplate information, etc. as required for approval.</w:t>
      </w:r>
    </w:p>
    <w:p w14:paraId="7E99E493" w14:textId="77777777" w:rsidR="00064D75" w:rsidRPr="00AE1C7F" w:rsidRDefault="00064D75" w:rsidP="008374C3">
      <w:pPr>
        <w:pStyle w:val="ARCATHeading4-SubPara"/>
      </w:pPr>
      <w:r w:rsidRPr="00AE1C7F">
        <w:t>Wiring Diagrams:</w:t>
      </w:r>
    </w:p>
    <w:p w14:paraId="70E2E56B" w14:textId="77777777" w:rsidR="00064D75" w:rsidRPr="00AE1C7F" w:rsidRDefault="00064D75" w:rsidP="008374C3">
      <w:pPr>
        <w:pStyle w:val="ARCATHeading5-SubSub1"/>
      </w:pPr>
      <w:r w:rsidRPr="00AE1C7F">
        <w:t>Power Diagram: Include amperage ratings, circuit breaker frame sizes, circuit breaker continuous amp ratings, etc. as required for approval.</w:t>
      </w:r>
    </w:p>
    <w:p w14:paraId="4B882A30" w14:textId="77777777" w:rsidR="00064D75" w:rsidRDefault="00064D75" w:rsidP="008374C3">
      <w:pPr>
        <w:pStyle w:val="ARCATHeading5-SubSub1"/>
      </w:pPr>
      <w:r w:rsidRPr="00AE1C7F">
        <w:t>Control Diagram: Include disconnect devices, pilot devices, etc.</w:t>
      </w:r>
    </w:p>
    <w:p w14:paraId="41C75811" w14:textId="77777777" w:rsidR="00064D75" w:rsidRPr="00AE1C7F" w:rsidRDefault="00393709" w:rsidP="008374C3">
      <w:pPr>
        <w:pStyle w:val="ARCATHeading4-SubPara"/>
      </w:pPr>
      <w:r>
        <w:t>Major components list.</w:t>
      </w:r>
    </w:p>
    <w:p w14:paraId="178A5BD8" w14:textId="77777777" w:rsidR="00064D75" w:rsidRPr="00AE1C7F" w:rsidRDefault="00064D75" w:rsidP="00CE3E28">
      <w:pPr>
        <w:pStyle w:val="ARCATHeading3-Paragraph"/>
      </w:pPr>
      <w:r w:rsidRPr="00AE1C7F">
        <w:t>Product Data</w:t>
      </w:r>
      <w:r>
        <w:t xml:space="preserve"> Sheets</w:t>
      </w:r>
    </w:p>
    <w:p w14:paraId="31F234E0" w14:textId="77777777" w:rsidR="00064D75" w:rsidRPr="00AE1C7F" w:rsidRDefault="00064D75" w:rsidP="008374C3">
      <w:pPr>
        <w:pStyle w:val="ARCATHeading4-SubPara"/>
      </w:pPr>
      <w:r w:rsidRPr="00AE1C7F">
        <w:t>VFD and Operator Interface publications.</w:t>
      </w:r>
    </w:p>
    <w:p w14:paraId="33E35330" w14:textId="77777777" w:rsidR="00064D75" w:rsidRPr="00AE1C7F" w:rsidRDefault="00064D75" w:rsidP="008374C3">
      <w:pPr>
        <w:pStyle w:val="ARCATHeading4-SubPara"/>
      </w:pPr>
      <w:r w:rsidRPr="00AE1C7F">
        <w:t>Data sheets and publications on all major components including but not limited to the following:</w:t>
      </w:r>
    </w:p>
    <w:p w14:paraId="32FB1BCD" w14:textId="77777777" w:rsidR="00064D75" w:rsidRPr="00AE1C7F" w:rsidRDefault="00064D75" w:rsidP="008374C3">
      <w:pPr>
        <w:pStyle w:val="ARCATHeading5-SubSub1"/>
      </w:pPr>
      <w:r w:rsidRPr="00AE1C7F">
        <w:t>Contactors</w:t>
      </w:r>
    </w:p>
    <w:p w14:paraId="66664643" w14:textId="77777777" w:rsidR="00064D75" w:rsidRPr="00AE1C7F" w:rsidRDefault="00064D75" w:rsidP="008374C3">
      <w:pPr>
        <w:pStyle w:val="ARCATHeading5-SubSub1"/>
      </w:pPr>
      <w:r w:rsidRPr="00AE1C7F">
        <w:t xml:space="preserve">Circuit breaker and fuse </w:t>
      </w:r>
      <w:r>
        <w:t>(power and control)</w:t>
      </w:r>
    </w:p>
    <w:p w14:paraId="7CA25A6B" w14:textId="77777777" w:rsidR="00064D75" w:rsidRPr="00AE1C7F" w:rsidRDefault="00064D75" w:rsidP="008374C3">
      <w:pPr>
        <w:pStyle w:val="ARCATHeading5-SubSub1"/>
      </w:pPr>
      <w:r w:rsidRPr="00AE1C7F">
        <w:t xml:space="preserve">Control power transformers </w:t>
      </w:r>
    </w:p>
    <w:p w14:paraId="7B73B227" w14:textId="77777777" w:rsidR="00064D75" w:rsidRPr="00AE1C7F" w:rsidRDefault="00064D75" w:rsidP="008374C3">
      <w:pPr>
        <w:pStyle w:val="ARCATHeading5-SubSub1"/>
      </w:pPr>
      <w:r w:rsidRPr="00AE1C7F">
        <w:t xml:space="preserve">Pilot devices </w:t>
      </w:r>
    </w:p>
    <w:p w14:paraId="208688F7" w14:textId="77777777" w:rsidR="00064D75" w:rsidRPr="00AE1C7F" w:rsidRDefault="00064D75" w:rsidP="008374C3">
      <w:pPr>
        <w:pStyle w:val="ARCATHeading5-SubSub1"/>
      </w:pPr>
      <w:r w:rsidRPr="00AE1C7F">
        <w:t>Relays</w:t>
      </w:r>
      <w:r w:rsidR="00393709">
        <w:t>/Timers</w:t>
      </w:r>
    </w:p>
    <w:p w14:paraId="64413CE0" w14:textId="77777777" w:rsidR="00064D75" w:rsidRPr="00AE1C7F" w:rsidRDefault="00064D75" w:rsidP="00CE3E28">
      <w:pPr>
        <w:pStyle w:val="ARCATHeading3-Paragraph"/>
      </w:pPr>
      <w:r w:rsidRPr="00AE1C7F">
        <w:t xml:space="preserve">Test </w:t>
      </w:r>
      <w:r>
        <w:t>procedures shall be per the manufacture</w:t>
      </w:r>
      <w:r w:rsidR="00FF2C08">
        <w:t>r</w:t>
      </w:r>
      <w:r>
        <w:t>’s standards.</w:t>
      </w:r>
    </w:p>
    <w:p w14:paraId="35C952B7" w14:textId="77777777" w:rsidR="00064D75" w:rsidRPr="00AE1C7F" w:rsidRDefault="00064D75" w:rsidP="00CE3E28">
      <w:pPr>
        <w:pStyle w:val="ARCATHeading3-Paragraph"/>
      </w:pPr>
      <w:r w:rsidRPr="00AE1C7F">
        <w:t>Operation and Maintenance Data</w:t>
      </w:r>
    </w:p>
    <w:p w14:paraId="0776FB32" w14:textId="77777777" w:rsidR="00064D75" w:rsidRDefault="00064D75" w:rsidP="008374C3">
      <w:pPr>
        <w:pStyle w:val="ARCATHeading4-SubPara"/>
      </w:pPr>
      <w:r>
        <w:t>Service and Contact information</w:t>
      </w:r>
    </w:p>
    <w:p w14:paraId="7A8F4FED" w14:textId="77777777" w:rsidR="00064D75" w:rsidRDefault="00064D75" w:rsidP="008374C3">
      <w:pPr>
        <w:pStyle w:val="ARCATHeading4-SubPara"/>
      </w:pPr>
      <w:r w:rsidRPr="00AE1C7F">
        <w:t>VFD and Operator Interface User Manuals</w:t>
      </w:r>
    </w:p>
    <w:p w14:paraId="66FA4216" w14:textId="77777777" w:rsidR="00064D75" w:rsidRPr="00AE1C7F" w:rsidRDefault="00064D75" w:rsidP="008374C3">
      <w:pPr>
        <w:pStyle w:val="ARCATHeading4-SubPara"/>
      </w:pPr>
      <w:r>
        <w:t>Troubleshooting / Service Manuals</w:t>
      </w:r>
    </w:p>
    <w:p w14:paraId="29C64419" w14:textId="77777777" w:rsidR="00064D75" w:rsidRPr="00AE1C7F" w:rsidRDefault="00064D75" w:rsidP="00CE3E28">
      <w:pPr>
        <w:pStyle w:val="ARCATHeading2-Article"/>
      </w:pPr>
      <w:r w:rsidRPr="00AE1C7F">
        <w:t>QUALITY ASSURANCE</w:t>
      </w:r>
    </w:p>
    <w:p w14:paraId="362F4175" w14:textId="77777777" w:rsidR="00064D75" w:rsidRPr="00AE1C7F" w:rsidRDefault="00064D75" w:rsidP="00CE3E28">
      <w:pPr>
        <w:pStyle w:val="ARCATHeading3-Paragraph"/>
      </w:pPr>
      <w:r w:rsidRPr="00AE1C7F">
        <w:t>Qualifications:</w:t>
      </w:r>
    </w:p>
    <w:p w14:paraId="4DEEFF31" w14:textId="77777777" w:rsidR="00064D75" w:rsidRPr="00AE1C7F" w:rsidRDefault="00064D75" w:rsidP="008374C3">
      <w:pPr>
        <w:pStyle w:val="ARCATHeading4-SubPara"/>
      </w:pPr>
      <w:r w:rsidRPr="00AE1C7F">
        <w:t>Manufacturers:</w:t>
      </w:r>
    </w:p>
    <w:p w14:paraId="64C0E4E6" w14:textId="77777777" w:rsidR="00064D75" w:rsidRPr="00AE1C7F" w:rsidRDefault="00064D75" w:rsidP="008374C3">
      <w:pPr>
        <w:pStyle w:val="ARCATHeading5-SubSub1"/>
      </w:pPr>
      <w:r w:rsidRPr="00AE1C7F">
        <w:t xml:space="preserve">The VFD and all associated optional equipment shall be UL listed </w:t>
      </w:r>
      <w:r w:rsidR="00393709">
        <w:t>or recognized</w:t>
      </w:r>
      <w:r w:rsidRPr="00AE1C7F">
        <w:t>.</w:t>
      </w:r>
    </w:p>
    <w:p w14:paraId="571A2D2F" w14:textId="77777777" w:rsidR="00064D75" w:rsidRPr="00AE1C7F" w:rsidRDefault="00064D75" w:rsidP="008374C3">
      <w:pPr>
        <w:pStyle w:val="ARCATHeading5-SubSub1"/>
      </w:pPr>
      <w:r w:rsidRPr="00AE1C7F">
        <w:lastRenderedPageBreak/>
        <w:t>The VFD shall contain a UL label attached on the inside of the enclosure cabinet.</w:t>
      </w:r>
    </w:p>
    <w:p w14:paraId="224457EA" w14:textId="77777777" w:rsidR="00064D75" w:rsidRPr="00AE1C7F" w:rsidRDefault="00064D75" w:rsidP="00DF55F5">
      <w:pPr>
        <w:pStyle w:val="ARCATHeading4-SubPara"/>
        <w:keepNext/>
      </w:pPr>
      <w:r w:rsidRPr="00AE1C7F">
        <w:t>Suppliers:</w:t>
      </w:r>
    </w:p>
    <w:p w14:paraId="32ED7ECE" w14:textId="77777777" w:rsidR="00064D75" w:rsidRPr="00AE1C7F" w:rsidRDefault="00064D75" w:rsidP="00DF55F5">
      <w:pPr>
        <w:pStyle w:val="ARCATHeading5-SubSub1"/>
        <w:keepNext/>
      </w:pPr>
      <w:r w:rsidRPr="00AE1C7F">
        <w:t xml:space="preserve">All inspection and testing procedures shall be developed and controlled under the guidelines of the Supplier’s quality system and must be registered to ISO 9001 and regularly reviewed and audited by a </w:t>
      </w:r>
      <w:proofErr w:type="gramStart"/>
      <w:r w:rsidRPr="00AE1C7F">
        <w:t>third party</w:t>
      </w:r>
      <w:proofErr w:type="gramEnd"/>
      <w:r w:rsidRPr="00AE1C7F">
        <w:t xml:space="preserve"> registrar.</w:t>
      </w:r>
    </w:p>
    <w:p w14:paraId="5C2673A9" w14:textId="77777777" w:rsidR="00064D75" w:rsidRPr="00AE1C7F" w:rsidRDefault="00064D75" w:rsidP="008374C3">
      <w:pPr>
        <w:pStyle w:val="ARCATHeading5-SubSub1"/>
      </w:pPr>
      <w:r w:rsidRPr="00AE1C7F">
        <w:t>The VFD shall be factory pre-wired, assembled and tested as a complete package.</w:t>
      </w:r>
    </w:p>
    <w:p w14:paraId="4A2FF788" w14:textId="77777777" w:rsidR="00064D75" w:rsidRPr="00AE1C7F" w:rsidRDefault="00064D75" w:rsidP="00CE3E28">
      <w:pPr>
        <w:pStyle w:val="ARCATHeading2-Article"/>
      </w:pPr>
      <w:r w:rsidRPr="00AE1C7F">
        <w:t>DELIVERY, STORAGE, AND HANDLING</w:t>
      </w:r>
    </w:p>
    <w:p w14:paraId="2D37EDC8" w14:textId="77777777" w:rsidR="00064D75" w:rsidRPr="00AE1C7F" w:rsidRDefault="00064D75" w:rsidP="008374C3">
      <w:pPr>
        <w:pStyle w:val="ARCATHeading3-Paragraph"/>
      </w:pPr>
      <w:r w:rsidRPr="00AE1C7F">
        <w:t>Contractor shall coordinate the shipping of equipment with the manufacturer.</w:t>
      </w:r>
    </w:p>
    <w:p w14:paraId="55A9CF2C" w14:textId="77777777" w:rsidR="00064D75" w:rsidRPr="00AE1C7F" w:rsidRDefault="00064D75" w:rsidP="008374C3">
      <w:pPr>
        <w:pStyle w:val="ARCATHeading3-Paragraph"/>
      </w:pPr>
      <w:r w:rsidRPr="00AE1C7F">
        <w:t>Contractor shall store the equipment in a clean and dry space at an ambient temperature range of -</w:t>
      </w:r>
      <w:r w:rsidR="00CC139B">
        <w:t>40</w:t>
      </w:r>
      <w:r w:rsidRPr="00AE1C7F">
        <w:t xml:space="preserve"> °C to </w:t>
      </w:r>
      <w:r w:rsidR="00CC139B">
        <w:t>70</w:t>
      </w:r>
      <w:r w:rsidR="00CC139B" w:rsidRPr="00AE1C7F">
        <w:t xml:space="preserve"> </w:t>
      </w:r>
      <w:r w:rsidRPr="00AE1C7F">
        <w:t>°C (-</w:t>
      </w:r>
      <w:r w:rsidR="00CC139B">
        <w:t>40</w:t>
      </w:r>
      <w:r w:rsidRPr="00AE1C7F">
        <w:t xml:space="preserve"> °F to </w:t>
      </w:r>
      <w:r w:rsidR="00CC139B">
        <w:t>158</w:t>
      </w:r>
      <w:r w:rsidR="00CC139B" w:rsidRPr="00AE1C7F">
        <w:t xml:space="preserve"> </w:t>
      </w:r>
      <w:r w:rsidRPr="00AE1C7F">
        <w:t>°F).</w:t>
      </w:r>
    </w:p>
    <w:p w14:paraId="6E7DA9B1" w14:textId="77777777" w:rsidR="00064D75" w:rsidRPr="00AE1C7F" w:rsidRDefault="00064D75" w:rsidP="008374C3">
      <w:pPr>
        <w:pStyle w:val="ARCATHeading3-Paragraph"/>
      </w:pPr>
      <w:r w:rsidRPr="00AE1C7F">
        <w:t xml:space="preserve">The contractor shall protect the units from dirt, water, construction debris and traffic.  </w:t>
      </w:r>
    </w:p>
    <w:p w14:paraId="65E3DBEB" w14:textId="77777777" w:rsidR="00064D75" w:rsidRPr="00AE1C7F" w:rsidRDefault="00064D75" w:rsidP="00CE3E28">
      <w:pPr>
        <w:pStyle w:val="ARCATHeading2-Article"/>
      </w:pPr>
      <w:r w:rsidRPr="00AE1C7F">
        <w:t>WARRANTY</w:t>
      </w:r>
    </w:p>
    <w:p w14:paraId="7178A082" w14:textId="77777777" w:rsidR="00064D75" w:rsidRPr="00AE1C7F" w:rsidRDefault="00064D75" w:rsidP="008374C3">
      <w:pPr>
        <w:pStyle w:val="ARCATHeading3-Paragraph"/>
      </w:pPr>
      <w:r w:rsidRPr="00AE1C7F">
        <w:t>The manufacturer shall provide their standard parts warranty for eighteen (18) months from the date of shipment or twelve (12) months from the date of being energized, whichever occurs first.</w:t>
      </w:r>
    </w:p>
    <w:p w14:paraId="3BB288C6" w14:textId="77777777" w:rsidR="00064D75" w:rsidRPr="00AE1C7F" w:rsidRDefault="00064D75" w:rsidP="008374C3">
      <w:pPr>
        <w:pStyle w:val="ARCATHeading3-Paragraph"/>
      </w:pPr>
      <w:r w:rsidRPr="00AE1C7F">
        <w:t>This warranty applies to variable frequency drive systems.</w:t>
      </w:r>
    </w:p>
    <w:p w14:paraId="4B35DCFC" w14:textId="77777777" w:rsidR="00064D75" w:rsidRPr="00AE1C7F" w:rsidRDefault="00064D75" w:rsidP="00A07CD5">
      <w:pPr>
        <w:pStyle w:val="ARCATHeading1-Part"/>
      </w:pPr>
      <w:r w:rsidRPr="00AE1C7F">
        <w:t>PRODUCTS</w:t>
      </w:r>
    </w:p>
    <w:p w14:paraId="6C6B8D34" w14:textId="77777777" w:rsidR="00064D75" w:rsidRPr="00AE1C7F" w:rsidRDefault="00064D75" w:rsidP="00CE3E28">
      <w:pPr>
        <w:pStyle w:val="ARCATHeading2-Article"/>
      </w:pPr>
      <w:r w:rsidRPr="00AE1C7F">
        <w:t>MANUFACTURERS</w:t>
      </w:r>
    </w:p>
    <w:p w14:paraId="7515060A" w14:textId="0145DE5A" w:rsidR="00064D75" w:rsidRPr="00AE1C7F" w:rsidRDefault="317A4CDA" w:rsidP="008374C3">
      <w:pPr>
        <w:pStyle w:val="ARCATHeading3-Paragraph"/>
      </w:pPr>
      <w:r>
        <w:t xml:space="preserve">Allen-Bradley – </w:t>
      </w:r>
      <w:proofErr w:type="spellStart"/>
      <w:r>
        <w:t>PowerFlex</w:t>
      </w:r>
      <w:proofErr w:type="spellEnd"/>
      <w:r>
        <w:t xml:space="preserve"> 755</w:t>
      </w:r>
      <w:r w:rsidR="3CDC3AEB">
        <w:t>TS</w:t>
      </w:r>
      <w:r>
        <w:t xml:space="preserve"> VFD (</w:t>
      </w:r>
      <w:r w:rsidR="16831DE4">
        <w:t>N</w:t>
      </w:r>
      <w:r>
        <w:t>o substitutions)</w:t>
      </w:r>
    </w:p>
    <w:p w14:paraId="42959B1A" w14:textId="77777777" w:rsidR="00064D75" w:rsidRPr="00AE1C7F" w:rsidRDefault="00640BAD" w:rsidP="00CE3E28">
      <w:pPr>
        <w:pStyle w:val="ARCATHeading2-Article"/>
      </w:pPr>
      <w:r>
        <w:t>VARIABLE FREQUENCY DRIVE UNIT</w:t>
      </w:r>
    </w:p>
    <w:p w14:paraId="006C1CD3" w14:textId="77777777" w:rsidR="00064D75" w:rsidRPr="00AE1C7F" w:rsidRDefault="00640BAD" w:rsidP="008374C3">
      <w:pPr>
        <w:pStyle w:val="ARCATHeading3-Paragraph"/>
      </w:pPr>
      <w:r>
        <w:t>Features</w:t>
      </w:r>
    </w:p>
    <w:p w14:paraId="4E9A7F1A" w14:textId="0A6EC4B0" w:rsidR="00640BAD" w:rsidRPr="00D2269F" w:rsidRDefault="718FD7E1" w:rsidP="2458CB21">
      <w:pPr>
        <w:pStyle w:val="ARCATHeading4-SubPara"/>
      </w:pPr>
      <w:r>
        <w:t>Certifications</w:t>
      </w:r>
      <w:r w:rsidR="508A9364">
        <w:t xml:space="preserve"> </w:t>
      </w:r>
      <w:r w:rsidR="508A9364" w:rsidRPr="2458CB21">
        <w:rPr>
          <w:i/>
          <w:iCs/>
        </w:rPr>
        <w:t>[Remove unnecessary certifications for pursuit]</w:t>
      </w:r>
    </w:p>
    <w:p w14:paraId="180AE7FC" w14:textId="386860DA" w:rsidR="00640BAD" w:rsidRPr="00D2269F" w:rsidRDefault="718FD7E1" w:rsidP="2458CB21">
      <w:pPr>
        <w:pStyle w:val="ARCATHeading5-SubSub1"/>
      </w:pPr>
      <w:r>
        <w:t xml:space="preserve">Listed to </w:t>
      </w:r>
      <w:r w:rsidR="0AEA9F98">
        <w:t>UL61800-5-1</w:t>
      </w:r>
    </w:p>
    <w:p w14:paraId="75725DD3" w14:textId="77777777" w:rsidR="00640BAD" w:rsidRPr="00D2269F" w:rsidRDefault="718FD7E1" w:rsidP="2458CB21">
      <w:pPr>
        <w:pStyle w:val="ARCATHeading5-SubSub1"/>
      </w:pPr>
      <w:r>
        <w:t>In conformity with EMC Directive (2004/108/EC) and Low Voltage Directive (2006/95/EC). Standards applied; EN</w:t>
      </w:r>
      <w:r w:rsidR="2A5585F7">
        <w:t xml:space="preserve"> </w:t>
      </w:r>
      <w:r>
        <w:t>61800-3:2004, EN 61800-5-1:2007</w:t>
      </w:r>
    </w:p>
    <w:p w14:paraId="3F865918" w14:textId="77777777" w:rsidR="00640BAD" w:rsidRPr="00D2269F" w:rsidRDefault="27B734FD" w:rsidP="2458CB21">
      <w:pPr>
        <w:pStyle w:val="ARCATHeading5-SubSub1"/>
      </w:pPr>
      <w:r>
        <w:t>TÜ</w:t>
      </w:r>
      <w:r w:rsidR="718FD7E1">
        <w:t xml:space="preserve">V </w:t>
      </w:r>
      <w:proofErr w:type="spellStart"/>
      <w:r w:rsidR="718FD7E1">
        <w:t>Rheinland</w:t>
      </w:r>
      <w:proofErr w:type="spellEnd"/>
      <w:r w:rsidR="718FD7E1">
        <w:t xml:space="preserve"> - standards applied: </w:t>
      </w:r>
      <w:r w:rsidR="2A5585F7">
        <w:t>EN 61800-3:2004, EN 61800-5-1:2007, EN ISO 13849-1:2008, EN ISO 13849-2:2003, EN 61800-5-2:2007, EN 61508 PARTS 1-7:2000, EN 62061:2005, and EN 60204-1:2006</w:t>
      </w:r>
    </w:p>
    <w:p w14:paraId="2014C7DC" w14:textId="77777777" w:rsidR="00362884" w:rsidRPr="00D2269F" w:rsidRDefault="2A5585F7" w:rsidP="2458CB21">
      <w:pPr>
        <w:pStyle w:val="ARCATHeading5-SubSub1"/>
      </w:pPr>
      <w:r>
        <w:t>Australian Communications and Media Authority. In conformity with Radiocommunications Act: 1992, Radiocommunications Standard: 2008, and Radiocommunications Labeling Notice: 2008. Standards applied: EN 61800-3:2004</w:t>
      </w:r>
    </w:p>
    <w:p w14:paraId="58440A1A" w14:textId="77777777" w:rsidR="00362884" w:rsidRPr="00D2269F" w:rsidRDefault="2A5585F7" w:rsidP="2458CB21">
      <w:pPr>
        <w:pStyle w:val="ARCATHeading5-SubSub1"/>
      </w:pPr>
      <w:r>
        <w:t>Electric Power Research Institute. Certified compliant with standards SEMI F47 and IEC 61000-4-34</w:t>
      </w:r>
    </w:p>
    <w:p w14:paraId="454476B7" w14:textId="24B2A568" w:rsidR="00362884" w:rsidRPr="00C16447" w:rsidRDefault="2A5585F7" w:rsidP="2458CB21">
      <w:pPr>
        <w:pStyle w:val="ARCATHeading5-SubSub1"/>
      </w:pPr>
      <w:r>
        <w:t xml:space="preserve">Russian GOST-R Certificate No. POCC </w:t>
      </w:r>
      <w:proofErr w:type="gramStart"/>
      <w:r>
        <w:t>US.ME92.H</w:t>
      </w:r>
      <w:proofErr w:type="gramEnd"/>
      <w:r>
        <w:t>00040</w:t>
      </w:r>
    </w:p>
    <w:p w14:paraId="74805A19" w14:textId="39BD5CCA" w:rsidR="00D84F73" w:rsidRPr="00C16447" w:rsidRDefault="3FB0BE5A" w:rsidP="2458CB21">
      <w:pPr>
        <w:pStyle w:val="ARCATHeading5-SubSub1"/>
      </w:pPr>
      <w:r>
        <w:t>ICC-ES - Seismic Certification by Shake-table Testing of Nonstructural Components AC156</w:t>
      </w:r>
    </w:p>
    <w:p w14:paraId="3D9F95B3" w14:textId="77777777" w:rsidR="00064D75" w:rsidRPr="00AE1C7F" w:rsidRDefault="00064D75" w:rsidP="00E77891">
      <w:pPr>
        <w:pStyle w:val="ARCATHeading4-SubPara"/>
        <w:pageBreakBefore/>
      </w:pPr>
      <w:r w:rsidRPr="00AE1C7F">
        <w:lastRenderedPageBreak/>
        <w:t>Hardware</w:t>
      </w:r>
    </w:p>
    <w:p w14:paraId="2E3ECAB9" w14:textId="77777777" w:rsidR="00064D75" w:rsidRPr="00AE1C7F" w:rsidRDefault="00064D75" w:rsidP="008374C3">
      <w:pPr>
        <w:pStyle w:val="ARCATHeading5-SubSub1"/>
      </w:pPr>
      <w:r w:rsidRPr="00AE1C7F">
        <w:t>Utilize diode bridge or SCR bridge on the input rectifier.</w:t>
      </w:r>
    </w:p>
    <w:p w14:paraId="39F3D4C1" w14:textId="77777777" w:rsidR="00064D75" w:rsidRPr="00AE1C7F" w:rsidRDefault="00064D75" w:rsidP="008374C3">
      <w:pPr>
        <w:pStyle w:val="ARCATHeading5-SubSub1"/>
      </w:pPr>
      <w:r w:rsidRPr="00AE1C7F">
        <w:t>Utiliz</w:t>
      </w:r>
      <w:r w:rsidR="006304ED">
        <w:t>e DC bus inductor on all six-pulse VFDs only</w:t>
      </w:r>
      <w:r w:rsidRPr="00AE1C7F">
        <w:t>.</w:t>
      </w:r>
    </w:p>
    <w:p w14:paraId="5A35B6C5" w14:textId="77777777" w:rsidR="00064D75" w:rsidRPr="00AE1C7F" w:rsidRDefault="00064D75" w:rsidP="008374C3">
      <w:pPr>
        <w:pStyle w:val="ARCATHeading5-SubSub1"/>
      </w:pPr>
      <w:r w:rsidRPr="00AE1C7F">
        <w:t>Utilize switching logic power supply operating from the DC bus.</w:t>
      </w:r>
    </w:p>
    <w:p w14:paraId="59B1886B" w14:textId="77777777" w:rsidR="00064D75" w:rsidRPr="00AE1C7F" w:rsidRDefault="00064D75" w:rsidP="008374C3">
      <w:pPr>
        <w:pStyle w:val="ARCATHeading5-SubSub1"/>
      </w:pPr>
      <w:r w:rsidRPr="00AE1C7F">
        <w:t xml:space="preserve">Incorporate phase to phase and phase to ground MOV protection on </w:t>
      </w:r>
      <w:r w:rsidR="00A32FE8">
        <w:t xml:space="preserve">the AC </w:t>
      </w:r>
      <w:r w:rsidRPr="00AE1C7F">
        <w:t>input line.</w:t>
      </w:r>
    </w:p>
    <w:p w14:paraId="0ACB5D72" w14:textId="77777777" w:rsidR="00064D75" w:rsidRPr="00AE1C7F" w:rsidRDefault="00064D75" w:rsidP="008374C3">
      <w:pPr>
        <w:pStyle w:val="ARCATHeading5-SubSub1"/>
      </w:pPr>
      <w:r w:rsidRPr="00AE1C7F">
        <w:t>Utilize gold plated plug-in connections on printed circuit boards.</w:t>
      </w:r>
    </w:p>
    <w:p w14:paraId="36CC9975" w14:textId="77777777" w:rsidR="00064D75" w:rsidRPr="00AE1C7F" w:rsidRDefault="00064D75" w:rsidP="008374C3">
      <w:pPr>
        <w:pStyle w:val="ARCATHeading5-SubSub1"/>
      </w:pPr>
      <w:r w:rsidRPr="00AE1C7F">
        <w:t>Microprocessor based inverter logic shall be isolated from power circuits.</w:t>
      </w:r>
    </w:p>
    <w:p w14:paraId="6227FC70" w14:textId="77777777" w:rsidR="00064D75" w:rsidRPr="00AE1C7F" w:rsidRDefault="00064D75" w:rsidP="008374C3">
      <w:pPr>
        <w:pStyle w:val="ARCATHeading5-SubSub1"/>
      </w:pPr>
      <w:r w:rsidRPr="00AE1C7F">
        <w:t>Utilize latest generation IGBT inverter section.</w:t>
      </w:r>
    </w:p>
    <w:p w14:paraId="330C33D9" w14:textId="77777777" w:rsidR="00064D75" w:rsidRPr="00AE1C7F" w:rsidRDefault="00064D75" w:rsidP="008374C3">
      <w:pPr>
        <w:pStyle w:val="ARCATHeading5-SubSub1"/>
      </w:pPr>
      <w:r w:rsidRPr="00AE1C7F">
        <w:t>Inverter section shall not require commutation capacitors.</w:t>
      </w:r>
    </w:p>
    <w:p w14:paraId="762DD988" w14:textId="6F30079F" w:rsidR="00064D75" w:rsidRPr="00AE1C7F" w:rsidRDefault="317A4CDA" w:rsidP="008374C3">
      <w:pPr>
        <w:pStyle w:val="ARCATHeading5-SubSub1"/>
      </w:pPr>
      <w:r>
        <w:t xml:space="preserve">Embedded </w:t>
      </w:r>
      <w:r w:rsidR="0AEA9F98">
        <w:t xml:space="preserve">Dual-Port </w:t>
      </w:r>
      <w:r>
        <w:t>Ethernet port for direct network cable connections.</w:t>
      </w:r>
    </w:p>
    <w:p w14:paraId="57FF1E1B" w14:textId="3C4482C0" w:rsidR="00064D75" w:rsidRPr="00AE1C7F" w:rsidRDefault="0AEA9F98" w:rsidP="008374C3">
      <w:pPr>
        <w:pStyle w:val="ARCATHeading5-SubSub1"/>
      </w:pPr>
      <w:r>
        <w:t>Non-battery</w:t>
      </w:r>
      <w:r w:rsidR="317A4CDA">
        <w:t xml:space="preserve"> power to</w:t>
      </w:r>
      <w:r>
        <w:t xml:space="preserve"> maintain</w:t>
      </w:r>
      <w:r w:rsidR="317A4CDA">
        <w:t xml:space="preserve"> the Real Time Clock.</w:t>
      </w:r>
    </w:p>
    <w:p w14:paraId="7132DAA1" w14:textId="77777777" w:rsidR="00064D75" w:rsidRPr="00AE1C7F" w:rsidRDefault="00064D75" w:rsidP="008374C3">
      <w:pPr>
        <w:pStyle w:val="ARCATHeading5-SubSub1"/>
      </w:pPr>
      <w:r w:rsidRPr="00AE1C7F">
        <w:t>Additional DPI port for handheld and remote HIM options.</w:t>
      </w:r>
    </w:p>
    <w:p w14:paraId="46FA571C" w14:textId="77777777" w:rsidR="00064D75" w:rsidRPr="00490632" w:rsidRDefault="00064D75" w:rsidP="008374C3">
      <w:pPr>
        <w:pStyle w:val="ARCATHeading5-SubSub1"/>
      </w:pPr>
      <w:r w:rsidRPr="00AE1C7F">
        <w:t>Dedicated Digital Input for hardware enable.</w:t>
      </w:r>
    </w:p>
    <w:p w14:paraId="0CECBA7F" w14:textId="77777777" w:rsidR="00490632" w:rsidRPr="00AE1C7F" w:rsidRDefault="00490632" w:rsidP="008374C3">
      <w:pPr>
        <w:pStyle w:val="ARCATHeading5-SubSub1"/>
      </w:pPr>
      <w:r>
        <w:t>Conformal coated printed circuit boards.</w:t>
      </w:r>
    </w:p>
    <w:p w14:paraId="70BB4E22" w14:textId="77777777" w:rsidR="00064D75" w:rsidRDefault="00490632" w:rsidP="008374C3">
      <w:pPr>
        <w:pStyle w:val="ARCATHeading5-SubSub1"/>
      </w:pPr>
      <w:r>
        <w:t>Optional o</w:t>
      </w:r>
      <w:r w:rsidR="00064D75" w:rsidRPr="00AE1C7F">
        <w:t>nboard 24V DC Auxiliary Control Power Supply.</w:t>
      </w:r>
    </w:p>
    <w:p w14:paraId="5CB170CD" w14:textId="77777777" w:rsidR="00064D75" w:rsidRPr="00AE1C7F" w:rsidRDefault="00064D75" w:rsidP="00D20BA8">
      <w:pPr>
        <w:pStyle w:val="ARCATHeading4-SubPara"/>
      </w:pPr>
      <w:r w:rsidRPr="00AE1C7F">
        <w:t>Control Logic</w:t>
      </w:r>
    </w:p>
    <w:p w14:paraId="1E414B75" w14:textId="77777777" w:rsidR="00064D75" w:rsidRPr="00AE1C7F" w:rsidRDefault="00490632" w:rsidP="00E154A3">
      <w:pPr>
        <w:pStyle w:val="ARCATHeading5-SubSub1"/>
        <w:keepNext/>
      </w:pPr>
      <w:r>
        <w:t xml:space="preserve">Ability to operate </w:t>
      </w:r>
      <w:r w:rsidR="00064D75" w:rsidRPr="00AE1C7F">
        <w:t>with motor disconnected.</w:t>
      </w:r>
    </w:p>
    <w:p w14:paraId="49F878F5" w14:textId="77777777" w:rsidR="00064D75" w:rsidRPr="00AE1C7F" w:rsidRDefault="00064D75" w:rsidP="008374C3">
      <w:pPr>
        <w:pStyle w:val="ARCATHeading5-SubSub1"/>
      </w:pPr>
      <w:r w:rsidRPr="00AE1C7F">
        <w:t>Provide a controlled shut down, when properly protected, with no component failure in the event of an output phase to phase or phase to ground short circuit. Provide annunciation of the fault condition.</w:t>
      </w:r>
    </w:p>
    <w:p w14:paraId="5C452459" w14:textId="77777777" w:rsidR="00064D75" w:rsidRPr="00AE1C7F" w:rsidRDefault="00064D75" w:rsidP="008374C3">
      <w:pPr>
        <w:pStyle w:val="ARCATHeading5-SubSub1"/>
      </w:pPr>
      <w:r w:rsidRPr="00AE1C7F">
        <w:t>Provide multiple programmable stop modes including Ramp, Coast, DC-Brake, Ramp-to-Hold</w:t>
      </w:r>
      <w:r w:rsidR="00B4177F">
        <w:t>,</w:t>
      </w:r>
      <w:r w:rsidRPr="00AE1C7F">
        <w:t xml:space="preserve"> Fast Braking, and Current Limit Stop.</w:t>
      </w:r>
    </w:p>
    <w:p w14:paraId="63903FE6" w14:textId="77777777" w:rsidR="00064D75" w:rsidRPr="00AE1C7F" w:rsidRDefault="00064D75" w:rsidP="008374C3">
      <w:pPr>
        <w:pStyle w:val="ARCATHeading5-SubSub1"/>
      </w:pPr>
      <w:r w:rsidRPr="00AE1C7F">
        <w:t>Provide multiple acceleration and deceleration rates.</w:t>
      </w:r>
    </w:p>
    <w:p w14:paraId="2FF04507" w14:textId="77777777" w:rsidR="00064D75" w:rsidRPr="00AE1C7F" w:rsidRDefault="00490632" w:rsidP="008374C3">
      <w:pPr>
        <w:pStyle w:val="ARCATHeading5-SubSub1"/>
      </w:pPr>
      <w:r>
        <w:t>A</w:t>
      </w:r>
      <w:r w:rsidR="00064D75" w:rsidRPr="00AE1C7F">
        <w:t xml:space="preserve">djustable output frequency up to </w:t>
      </w:r>
      <w:r w:rsidR="006E176E">
        <w:t xml:space="preserve">590 </w:t>
      </w:r>
      <w:r w:rsidR="006E176E" w:rsidRPr="00AE1C7F">
        <w:t>Hz</w:t>
      </w:r>
      <w:r w:rsidR="00064D75" w:rsidRPr="00AE1C7F">
        <w:t>.</w:t>
      </w:r>
    </w:p>
    <w:p w14:paraId="2F94FBA7" w14:textId="77777777" w:rsidR="00B4177F" w:rsidRPr="00B4177F" w:rsidRDefault="00B4177F" w:rsidP="008374C3">
      <w:pPr>
        <w:pStyle w:val="ARCATHeading4-SubPara"/>
      </w:pPr>
      <w:proofErr w:type="spellStart"/>
      <w:r>
        <w:t>DeviceLogix</w:t>
      </w:r>
      <w:proofErr w:type="spellEnd"/>
      <w:r>
        <w:t xml:space="preserve"> Control</w:t>
      </w:r>
    </w:p>
    <w:p w14:paraId="018714E8" w14:textId="77777777" w:rsidR="00B4177F" w:rsidRPr="00B4177F" w:rsidRDefault="00B4177F" w:rsidP="00B4177F">
      <w:pPr>
        <w:pStyle w:val="ARCATHeading5-SubSub1"/>
      </w:pPr>
      <w:r w:rsidRPr="00B4177F">
        <w:t xml:space="preserve">Ability to control outputs and manage status information locally within the </w:t>
      </w:r>
      <w:r>
        <w:t>VFD.</w:t>
      </w:r>
    </w:p>
    <w:p w14:paraId="3639B696" w14:textId="77777777" w:rsidR="00B4177F" w:rsidRPr="00B4177F" w:rsidRDefault="00B4177F" w:rsidP="00B4177F">
      <w:pPr>
        <w:pStyle w:val="ARCATHeading5-SubSub1"/>
      </w:pPr>
      <w:r w:rsidRPr="00B4177F">
        <w:t>Ability to function stand-alone or complimentary to supervisory control.</w:t>
      </w:r>
    </w:p>
    <w:p w14:paraId="5F1E7C12" w14:textId="77777777" w:rsidR="00B4177F" w:rsidRPr="00B4177F" w:rsidRDefault="00B4177F" w:rsidP="00B4177F">
      <w:pPr>
        <w:pStyle w:val="ARCATHeading5-SubSub1"/>
      </w:pPr>
      <w:r>
        <w:t>Ability to s</w:t>
      </w:r>
      <w:r w:rsidRPr="00B4177F">
        <w:t xml:space="preserve">peed reaction time by processing in the </w:t>
      </w:r>
      <w:r>
        <w:t>VFD.</w:t>
      </w:r>
    </w:p>
    <w:p w14:paraId="2F8AB334" w14:textId="77777777" w:rsidR="00B4177F" w:rsidRPr="00B4177F" w:rsidRDefault="00B4177F" w:rsidP="00B4177F">
      <w:pPr>
        <w:pStyle w:val="ARCATHeading5-SubSub1"/>
      </w:pPr>
      <w:r w:rsidRPr="00B4177F">
        <w:t xml:space="preserve">Ability to </w:t>
      </w:r>
      <w:r>
        <w:t>p</w:t>
      </w:r>
      <w:r w:rsidRPr="00B4177F">
        <w:t xml:space="preserve">rovide scaling, selector switches, or other data manipulations not already built into the </w:t>
      </w:r>
      <w:r>
        <w:t>VFD.</w:t>
      </w:r>
    </w:p>
    <w:p w14:paraId="7709A49C" w14:textId="77777777" w:rsidR="00B4177F" w:rsidRDefault="00B4177F" w:rsidP="00B4177F">
      <w:pPr>
        <w:pStyle w:val="ARCATHeading5-SubSub1"/>
      </w:pPr>
      <w:r>
        <w:t>Ability to r</w:t>
      </w:r>
      <w:r w:rsidRPr="00B4177F">
        <w:t>ead inputs/write outputs and exclusively control</w:t>
      </w:r>
      <w:r>
        <w:t xml:space="preserve"> </w:t>
      </w:r>
      <w:r w:rsidRPr="00B4177F">
        <w:t xml:space="preserve">the </w:t>
      </w:r>
      <w:r>
        <w:t>VFD.</w:t>
      </w:r>
    </w:p>
    <w:p w14:paraId="47FCE2E4" w14:textId="77777777" w:rsidR="00B4177F" w:rsidRDefault="00B4177F" w:rsidP="00B4177F">
      <w:pPr>
        <w:pStyle w:val="ARCATHeading5-SubSub1"/>
      </w:pPr>
      <w:r w:rsidRPr="00B4177F">
        <w:t>Ability to provide an option for decision making if communication</w:t>
      </w:r>
      <w:r>
        <w:t xml:space="preserve"> </w:t>
      </w:r>
      <w:r w:rsidRPr="00B4177F">
        <w:t>is lost with main controller</w:t>
      </w:r>
      <w:r>
        <w:t>.</w:t>
      </w:r>
    </w:p>
    <w:p w14:paraId="4B992629" w14:textId="77777777" w:rsidR="00D20BA8" w:rsidRPr="00542B73" w:rsidRDefault="00B4177F" w:rsidP="00D20BA8">
      <w:pPr>
        <w:pStyle w:val="ARCATHeading5-SubSub1"/>
      </w:pPr>
      <w:r>
        <w:t>Ability to c</w:t>
      </w:r>
      <w:r w:rsidRPr="00B4177F">
        <w:t xml:space="preserve">ontrol other </w:t>
      </w:r>
      <w:r>
        <w:t xml:space="preserve">VFDs via a </w:t>
      </w:r>
      <w:r w:rsidR="00266A40">
        <w:t>p</w:t>
      </w:r>
      <w:r>
        <w:t>eer-to-</w:t>
      </w:r>
      <w:r w:rsidR="00266A40">
        <w:t>p</w:t>
      </w:r>
      <w:r>
        <w:t xml:space="preserve">eer </w:t>
      </w:r>
      <w:proofErr w:type="spellStart"/>
      <w:r w:rsidRPr="00B4177F">
        <w:t>EtherNet</w:t>
      </w:r>
      <w:proofErr w:type="spellEnd"/>
      <w:r w:rsidRPr="00B4177F">
        <w:t>/IP network</w:t>
      </w:r>
      <w:r w:rsidR="00266A40">
        <w:t>.</w:t>
      </w:r>
    </w:p>
    <w:p w14:paraId="4D59CADC" w14:textId="77777777" w:rsidR="00542B73" w:rsidRPr="00D20BA8" w:rsidRDefault="00542B73" w:rsidP="00D20BA8">
      <w:pPr>
        <w:pStyle w:val="ARCATHeading5-SubSub1"/>
      </w:pPr>
      <w:r>
        <w:t>Ability to write programs off-line.</w:t>
      </w:r>
    </w:p>
    <w:p w14:paraId="08C83D35" w14:textId="77777777" w:rsidR="00064D75" w:rsidRPr="00AE1C7F" w:rsidRDefault="00064D75" w:rsidP="00D20BA8">
      <w:pPr>
        <w:pStyle w:val="ARCATHeading4-SubPara"/>
      </w:pPr>
      <w:r w:rsidRPr="00AE1C7F">
        <w:t>Motor Control Modes</w:t>
      </w:r>
    </w:p>
    <w:p w14:paraId="6039FBCA" w14:textId="0F51F002" w:rsidR="00387F32" w:rsidRDefault="317A4CDA" w:rsidP="00895EDF">
      <w:pPr>
        <w:pStyle w:val="ARCATHeading5-SubSub1"/>
      </w:pPr>
      <w:r>
        <w:t xml:space="preserve">Selectable </w:t>
      </w:r>
      <w:proofErr w:type="spellStart"/>
      <w:r>
        <w:t>Sensorless</w:t>
      </w:r>
      <w:proofErr w:type="spellEnd"/>
      <w:r>
        <w:t xml:space="preserve"> Vector, Flux Vector, V/H</w:t>
      </w:r>
      <w:r w:rsidR="5B0AA8A2">
        <w:t>z control</w:t>
      </w:r>
    </w:p>
    <w:p w14:paraId="3DA40664" w14:textId="442FE72B" w:rsidR="00064D75" w:rsidRPr="00AE1C7F" w:rsidRDefault="4C77798F">
      <w:pPr>
        <w:pStyle w:val="ARCATHeading5-SubSub1"/>
        <w:rPr>
          <w:rFonts w:eastAsia="Arial"/>
          <w:szCs w:val="22"/>
        </w:rPr>
      </w:pPr>
      <w:r>
        <w:t>Support for</w:t>
      </w:r>
      <w:r w:rsidR="317A4CDA">
        <w:t xml:space="preserve"> </w:t>
      </w:r>
      <w:r w:rsidR="7220E731">
        <w:t xml:space="preserve">Synchronous Reluctance, </w:t>
      </w:r>
      <w:r w:rsidR="1AAF05B6">
        <w:t xml:space="preserve">Interior </w:t>
      </w:r>
      <w:r w:rsidR="317A4CDA">
        <w:t>Permanent Magnet Motor</w:t>
      </w:r>
      <w:r w:rsidR="1AAF05B6">
        <w:t xml:space="preserve">, </w:t>
      </w:r>
      <w:r w:rsidR="09E4106F">
        <w:t xml:space="preserve">and </w:t>
      </w:r>
      <w:r w:rsidR="1AAF05B6">
        <w:t>Surface Mount Permanent Magnet Motor</w:t>
      </w:r>
      <w:r w:rsidR="317A4CDA">
        <w:t xml:space="preserve"> modes selectable through programming</w:t>
      </w:r>
    </w:p>
    <w:p w14:paraId="0DF419C1" w14:textId="559AF0F6" w:rsidR="00064D75" w:rsidRPr="00AE1C7F" w:rsidRDefault="317A4CDA" w:rsidP="2458CB21">
      <w:pPr>
        <w:pStyle w:val="ARCATHeading4-SubPara"/>
        <w:rPr>
          <w:rFonts w:eastAsia="Arial"/>
          <w:szCs w:val="22"/>
        </w:rPr>
      </w:pPr>
      <w:r>
        <w:t>Current Limit</w:t>
      </w:r>
    </w:p>
    <w:p w14:paraId="688CB5B6" w14:textId="77777777" w:rsidR="00064D75" w:rsidRPr="00AE1C7F" w:rsidRDefault="317A4CDA" w:rsidP="008374C3">
      <w:pPr>
        <w:pStyle w:val="ARCATHeading5-SubSub1"/>
      </w:pPr>
      <w:r>
        <w:t>Programmable current limit</w:t>
      </w:r>
      <w:r w:rsidR="334E5CEA">
        <w:t xml:space="preserve"> from 20 to 160% of rated output current</w:t>
      </w:r>
      <w:r>
        <w:t>.</w:t>
      </w:r>
    </w:p>
    <w:p w14:paraId="7923F496" w14:textId="77777777" w:rsidR="00064D75" w:rsidRPr="00AE1C7F" w:rsidRDefault="317A4CDA" w:rsidP="008374C3">
      <w:pPr>
        <w:pStyle w:val="ARCATHeading5-SubSub1"/>
      </w:pPr>
      <w:r>
        <w:lastRenderedPageBreak/>
        <w:t xml:space="preserve">Current limit shall be active for all drive states: accelerating, constant speed and decelerating. </w:t>
      </w:r>
    </w:p>
    <w:p w14:paraId="736B06CA" w14:textId="77777777" w:rsidR="00064D75" w:rsidRPr="00AE1C7F" w:rsidRDefault="317A4CDA" w:rsidP="008374C3">
      <w:pPr>
        <w:pStyle w:val="ARCATHeading5-SubSub1"/>
      </w:pPr>
      <w:r>
        <w:t>The drive shall employ PI regulation with an adjustable gain for smooth transition in and out of current limit.</w:t>
      </w:r>
    </w:p>
    <w:p w14:paraId="6BF06D97" w14:textId="77777777" w:rsidR="00064D75" w:rsidRPr="00AE1C7F" w:rsidRDefault="317A4CDA" w:rsidP="008374C3">
      <w:pPr>
        <w:pStyle w:val="ARCATHeading4-SubPara"/>
      </w:pPr>
      <w:r>
        <w:t>Acceleration / Deceleration</w:t>
      </w:r>
    </w:p>
    <w:p w14:paraId="01A91D97" w14:textId="77777777" w:rsidR="00064D75" w:rsidRPr="00AE1C7F" w:rsidRDefault="317A4CDA" w:rsidP="008374C3">
      <w:pPr>
        <w:pStyle w:val="ARCATHeading5-SubSub1"/>
      </w:pPr>
      <w:r>
        <w:t>Accel/</w:t>
      </w:r>
      <w:proofErr w:type="spellStart"/>
      <w:r>
        <w:t>Decel</w:t>
      </w:r>
      <w:proofErr w:type="spellEnd"/>
      <w:r>
        <w:t xml:space="preserve"> settings shall provide separate adjustments to allow either setting to be adjusted from 0 to 3600 seconds. </w:t>
      </w:r>
    </w:p>
    <w:p w14:paraId="4FE0D457" w14:textId="77777777" w:rsidR="00064D75" w:rsidRPr="00AE1C7F" w:rsidRDefault="317A4CDA" w:rsidP="008374C3">
      <w:pPr>
        <w:pStyle w:val="ARCATHeading5-SubSub1"/>
      </w:pPr>
      <w:r>
        <w:t>A sec</w:t>
      </w:r>
      <w:r w:rsidR="70FAFD88">
        <w:t>ond set of remotely selectable ac</w:t>
      </w:r>
      <w:r>
        <w:t>cel/</w:t>
      </w:r>
      <w:proofErr w:type="spellStart"/>
      <w:r w:rsidR="70FAFD88">
        <w:t>d</w:t>
      </w:r>
      <w:r>
        <w:t>ecel</w:t>
      </w:r>
      <w:proofErr w:type="spellEnd"/>
      <w:r>
        <w:t xml:space="preserve"> settings shall be accessible through digital inputs.</w:t>
      </w:r>
    </w:p>
    <w:p w14:paraId="7F3EE711" w14:textId="77777777" w:rsidR="00064D75" w:rsidRPr="00AE1C7F" w:rsidRDefault="317A4CDA" w:rsidP="008374C3">
      <w:pPr>
        <w:pStyle w:val="ARCATHeading4-SubPara"/>
      </w:pPr>
      <w:r>
        <w:t>Speed Profiles</w:t>
      </w:r>
    </w:p>
    <w:p w14:paraId="2B337E33" w14:textId="77777777" w:rsidR="00064D75" w:rsidRPr="00AE1C7F" w:rsidRDefault="317A4CDA" w:rsidP="008374C3">
      <w:pPr>
        <w:pStyle w:val="ARCATHeading5-SubSub1"/>
      </w:pPr>
      <w:r>
        <w:t>Programming capability shall allow the user to produce speed profiles with linear acceleration/deceleration or "S Curve" profiles that provide changing accel/</w:t>
      </w:r>
      <w:proofErr w:type="spellStart"/>
      <w:r>
        <w:t>decel</w:t>
      </w:r>
      <w:proofErr w:type="spellEnd"/>
      <w:r>
        <w:t xml:space="preserve"> rates. </w:t>
      </w:r>
    </w:p>
    <w:p w14:paraId="717D2A4A" w14:textId="77777777" w:rsidR="00064D75" w:rsidRPr="00AE1C7F" w:rsidRDefault="317A4CDA" w:rsidP="008374C3">
      <w:pPr>
        <w:pStyle w:val="ARCATHeading5-SubSub1"/>
      </w:pPr>
      <w:r>
        <w:t>S Curve profiles shall be adjustable.</w:t>
      </w:r>
    </w:p>
    <w:p w14:paraId="69CC48D3" w14:textId="77777777" w:rsidR="00064D75" w:rsidRPr="00AE1C7F" w:rsidRDefault="317A4CDA" w:rsidP="00E154A3">
      <w:pPr>
        <w:pStyle w:val="ARCATHeading4-SubPara"/>
        <w:keepNext/>
      </w:pPr>
      <w:r>
        <w:t>Adjustments</w:t>
      </w:r>
    </w:p>
    <w:p w14:paraId="5D12AEE0" w14:textId="77777777" w:rsidR="00064D75" w:rsidRPr="00AE1C7F" w:rsidRDefault="317A4CDA" w:rsidP="00E154A3">
      <w:pPr>
        <w:pStyle w:val="ARCATHeading5-SubSub1"/>
        <w:keepNext/>
      </w:pPr>
      <w:r>
        <w:t xml:space="preserve">A digital interface can be used for all set-up, </w:t>
      </w:r>
      <w:proofErr w:type="gramStart"/>
      <w:r>
        <w:t>operation</w:t>
      </w:r>
      <w:proofErr w:type="gramEnd"/>
      <w:r>
        <w:t xml:space="preserve"> and adjustment settings. </w:t>
      </w:r>
    </w:p>
    <w:p w14:paraId="30CBBA9E" w14:textId="77777777" w:rsidR="00064D75" w:rsidRPr="00AE1C7F" w:rsidRDefault="317A4CDA" w:rsidP="00E154A3">
      <w:pPr>
        <w:pStyle w:val="ARCATHeading5-SubSub1"/>
        <w:keepNext/>
      </w:pPr>
      <w:r>
        <w:t xml:space="preserve">All adjustments shall be stored in nonvolatile memory. </w:t>
      </w:r>
    </w:p>
    <w:p w14:paraId="12C300D0" w14:textId="77777777" w:rsidR="00064D75" w:rsidRPr="00AE1C7F" w:rsidRDefault="317A4CDA" w:rsidP="00E154A3">
      <w:pPr>
        <w:pStyle w:val="ARCATHeading5-SubSub1"/>
        <w:keepNext/>
      </w:pPr>
      <w:r>
        <w:t xml:space="preserve">No potentiometer adjustments shall be required. </w:t>
      </w:r>
    </w:p>
    <w:p w14:paraId="5E02F4FE" w14:textId="77777777" w:rsidR="00064D75" w:rsidRPr="00AE1C7F" w:rsidRDefault="28202DE3" w:rsidP="008374C3">
      <w:pPr>
        <w:pStyle w:val="ARCATHeading5-SubSub1"/>
      </w:pPr>
      <w:r>
        <w:t xml:space="preserve">Nonvolatile </w:t>
      </w:r>
      <w:r w:rsidR="317A4CDA">
        <w:t>memory for factory default values</w:t>
      </w:r>
      <w:r w:rsidR="7A9B860D">
        <w:t xml:space="preserve"> shall be provided</w:t>
      </w:r>
      <w:r w:rsidR="317A4CDA">
        <w:t>.</w:t>
      </w:r>
    </w:p>
    <w:p w14:paraId="327D8E6A" w14:textId="77777777" w:rsidR="00064D75" w:rsidRDefault="317A4CDA" w:rsidP="008374C3">
      <w:pPr>
        <w:pStyle w:val="ARCATHeading5-SubSub1"/>
      </w:pPr>
      <w:r>
        <w:t>Software must be available for trending and diagnostics, as well as online and offline programming functionality.</w:t>
      </w:r>
    </w:p>
    <w:p w14:paraId="15CD3FB1" w14:textId="77777777" w:rsidR="00064D75" w:rsidRPr="00AE1C7F" w:rsidRDefault="317A4CDA" w:rsidP="00490632">
      <w:pPr>
        <w:pStyle w:val="ARCATHeading4-SubPara"/>
        <w:keepNext/>
      </w:pPr>
      <w:r>
        <w:t>Process PID Control</w:t>
      </w:r>
    </w:p>
    <w:p w14:paraId="7E113234" w14:textId="77777777" w:rsidR="00064D75" w:rsidRPr="00AE1C7F" w:rsidRDefault="317A4CDA" w:rsidP="008374C3">
      <w:pPr>
        <w:pStyle w:val="ARCATHeading5-SubSub1"/>
      </w:pPr>
      <w:r>
        <w:t xml:space="preserve">The drive shall incorporate an internal process PI regulator with proportional and integral gain adjustments as well as error inversion and output clamping functions. </w:t>
      </w:r>
    </w:p>
    <w:p w14:paraId="74BFEAFA" w14:textId="77777777" w:rsidR="00064D75" w:rsidRPr="00AE1C7F" w:rsidRDefault="317A4CDA" w:rsidP="008374C3">
      <w:pPr>
        <w:pStyle w:val="ARCATHeading5-SubSub1"/>
      </w:pPr>
      <w:r>
        <w:t>The feedback shall be configurable for normal or square root functions. If the feedback indicates that the process is moving away from the set-point, the regulator shall adjust the drive output until the feedback equals the reference.</w:t>
      </w:r>
    </w:p>
    <w:p w14:paraId="01A65CDB" w14:textId="77777777" w:rsidR="00064D75" w:rsidRPr="00AE1C7F" w:rsidRDefault="317A4CDA" w:rsidP="008374C3">
      <w:pPr>
        <w:pStyle w:val="ARCATHeading5-SubSub1"/>
      </w:pPr>
      <w:r>
        <w:t>Process control shall be capable of being enabled or disabled with a hardwire input. Transitioning in and out of process control shall be capable of being tuned for faster response by preloading the integrator.</w:t>
      </w:r>
    </w:p>
    <w:p w14:paraId="6644DD8D" w14:textId="77777777" w:rsidR="00064D75" w:rsidRPr="00AE1C7F" w:rsidRDefault="317A4CDA" w:rsidP="008374C3">
      <w:pPr>
        <w:pStyle w:val="ARCATHeading5-SubSub1"/>
      </w:pPr>
      <w:r>
        <w:t>Protection shall be provided for a loss of feedback or reference signal.</w:t>
      </w:r>
    </w:p>
    <w:p w14:paraId="7AF45990" w14:textId="77777777" w:rsidR="00064D75" w:rsidRPr="00AE1C7F" w:rsidRDefault="317A4CDA" w:rsidP="008374C3">
      <w:pPr>
        <w:pStyle w:val="ARCATHeading4-SubPara"/>
      </w:pPr>
      <w:r>
        <w:t>Skip Frequencies</w:t>
      </w:r>
    </w:p>
    <w:p w14:paraId="0B1CF1D6" w14:textId="77777777" w:rsidR="00064D75" w:rsidRPr="00AE1C7F" w:rsidRDefault="317A4CDA" w:rsidP="008374C3">
      <w:pPr>
        <w:pStyle w:val="ARCATHeading5-SubSub1"/>
      </w:pPr>
      <w:r>
        <w:t xml:space="preserve">Three adjustable set points that lock out continuous operation at frequencies which may produce mechanical resonance shall be provided. </w:t>
      </w:r>
    </w:p>
    <w:p w14:paraId="7076506B" w14:textId="77777777" w:rsidR="00064D75" w:rsidRPr="00AE1C7F" w:rsidRDefault="317A4CDA" w:rsidP="008374C3">
      <w:pPr>
        <w:pStyle w:val="ARCATHeading5-SubSub1"/>
      </w:pPr>
      <w:r>
        <w:t>The set points shall have a bandwidth adjustable from Maximum Reverse Speed to Maximum Forward Speed.</w:t>
      </w:r>
    </w:p>
    <w:p w14:paraId="05F80320" w14:textId="77777777" w:rsidR="00490632" w:rsidRPr="00AE1C7F" w:rsidRDefault="7A9B860D" w:rsidP="00D406A9">
      <w:pPr>
        <w:pStyle w:val="ARCATHeading4-SubPara"/>
        <w:pageBreakBefore/>
      </w:pPr>
      <w:r>
        <w:lastRenderedPageBreak/>
        <w:t>Fault Reset / Run</w:t>
      </w:r>
    </w:p>
    <w:p w14:paraId="169C859F" w14:textId="77777777" w:rsidR="00CC139B" w:rsidRPr="00AE1C7F" w:rsidRDefault="4CB51243" w:rsidP="00CC139B">
      <w:pPr>
        <w:pStyle w:val="ARCATHeading5-SubSub1"/>
      </w:pPr>
      <w:r>
        <w:t xml:space="preserve">When the drive is running or idle it shall provide up to nine automatic </w:t>
      </w:r>
      <w:proofErr w:type="gramStart"/>
      <w:r>
        <w:t>fault</w:t>
      </w:r>
      <w:proofErr w:type="gramEnd"/>
      <w:r>
        <w:t xml:space="preserve"> reset and restarts following a fault condition before locking out and requiring manual restart. </w:t>
      </w:r>
    </w:p>
    <w:p w14:paraId="0DBED192" w14:textId="77777777" w:rsidR="00490632" w:rsidRPr="00AE1C7F" w:rsidRDefault="7A9B860D" w:rsidP="00490632">
      <w:pPr>
        <w:pStyle w:val="ARCATHeading5-SubSub1"/>
      </w:pPr>
      <w:r>
        <w:t xml:space="preserve">The automatic mode shall not be applicable to </w:t>
      </w:r>
      <w:r w:rsidR="5E23EAC5">
        <w:t>shorted output</w:t>
      </w:r>
      <w:r>
        <w:t xml:space="preserve"> faults and other internal microprocessor faults.</w:t>
      </w:r>
    </w:p>
    <w:p w14:paraId="6C7A9957" w14:textId="77777777" w:rsidR="00490632" w:rsidRPr="00AE1C7F" w:rsidRDefault="7A9B860D" w:rsidP="00490632">
      <w:pPr>
        <w:pStyle w:val="ARCATHeading5-SubSub1"/>
      </w:pPr>
      <w:r>
        <w:t>The time between restarts shall be adjustable from 0.5 seconds to 30 seconds.</w:t>
      </w:r>
    </w:p>
    <w:p w14:paraId="36598D80" w14:textId="77777777" w:rsidR="00064D75" w:rsidRPr="00AE1C7F" w:rsidRDefault="317A4CDA" w:rsidP="008374C3">
      <w:pPr>
        <w:pStyle w:val="ARCATHeading4-SubPara"/>
      </w:pPr>
      <w:r>
        <w:t>Run on Power Up</w:t>
      </w:r>
    </w:p>
    <w:p w14:paraId="24963ABF" w14:textId="77777777" w:rsidR="00064D75" w:rsidRPr="00AE1C7F" w:rsidRDefault="317A4CDA" w:rsidP="008374C3">
      <w:pPr>
        <w:pStyle w:val="ARCATHeading5-SubSub1"/>
      </w:pPr>
      <w:r>
        <w:t xml:space="preserve">A user programmable restart function shall be provided to </w:t>
      </w:r>
      <w:r w:rsidR="7A9B860D">
        <w:t>allow</w:t>
      </w:r>
      <w:r>
        <w:t xml:space="preserve"> restart </w:t>
      </w:r>
      <w:r w:rsidR="7A9B860D">
        <w:t xml:space="preserve">of </w:t>
      </w:r>
      <w:r>
        <w:t>the equipment after restoration of power after long duration power outages.</w:t>
      </w:r>
      <w:r w:rsidR="7A9B860D">
        <w:t xml:space="preserve"> Restart time dependent on presence of incoming signal.</w:t>
      </w:r>
    </w:p>
    <w:p w14:paraId="325883A9" w14:textId="77777777" w:rsidR="00064D75" w:rsidRPr="00AE1C7F" w:rsidRDefault="317A4CDA" w:rsidP="00E154A3">
      <w:pPr>
        <w:pStyle w:val="ARCATHeading4-SubPara"/>
        <w:keepNext/>
      </w:pPr>
      <w:r>
        <w:t>Fault Memory</w:t>
      </w:r>
    </w:p>
    <w:p w14:paraId="08BFAECF" w14:textId="77777777" w:rsidR="00064D75" w:rsidRPr="00AE1C7F" w:rsidRDefault="317A4CDA" w:rsidP="00E154A3">
      <w:pPr>
        <w:pStyle w:val="ARCATHeading5-SubSub1"/>
        <w:keepNext/>
      </w:pPr>
      <w:r>
        <w:t xml:space="preserve">The last </w:t>
      </w:r>
      <w:r w:rsidR="668444D0">
        <w:t>32</w:t>
      </w:r>
      <w:r>
        <w:t xml:space="preserve"> fault codes shall be </w:t>
      </w:r>
      <w:proofErr w:type="gramStart"/>
      <w:r>
        <w:t>stored</w:t>
      </w:r>
      <w:proofErr w:type="gramEnd"/>
      <w:r>
        <w:t xml:space="preserve"> </w:t>
      </w:r>
      <w:r w:rsidR="3E7A74DC">
        <w:t xml:space="preserve">and time stamped </w:t>
      </w:r>
      <w:r>
        <w:t>in a fault buffer.</w:t>
      </w:r>
    </w:p>
    <w:p w14:paraId="3CA1E875" w14:textId="77777777" w:rsidR="00064D75" w:rsidRPr="00AE1C7F" w:rsidRDefault="317A4CDA" w:rsidP="00E154A3">
      <w:pPr>
        <w:pStyle w:val="ARCATHeading5-SubSub1"/>
        <w:keepNext/>
      </w:pPr>
      <w:r>
        <w:t>Information about the drive’s condition at the time of the last fault such as operating frequency, output current, dc bus voltage and twenty-seven other status conditions shall be stored.</w:t>
      </w:r>
    </w:p>
    <w:p w14:paraId="2A5F9F41" w14:textId="77777777" w:rsidR="00064D75" w:rsidRPr="00AE1C7F" w:rsidRDefault="317A4CDA" w:rsidP="00E154A3">
      <w:pPr>
        <w:pStyle w:val="ARCATHeading5-SubSub1"/>
        <w:keepNext/>
      </w:pPr>
      <w:r>
        <w:t>A power</w:t>
      </w:r>
      <w:r w:rsidR="668444D0">
        <w:t>-</w:t>
      </w:r>
      <w:r>
        <w:t xml:space="preserve">up marker </w:t>
      </w:r>
      <w:r w:rsidR="38181F09">
        <w:t>shall be provided at each power-</w:t>
      </w:r>
      <w:r>
        <w:t>up time to aid in analyzing fault data.</w:t>
      </w:r>
    </w:p>
    <w:p w14:paraId="316D56C8" w14:textId="77777777" w:rsidR="00064D75" w:rsidRPr="00AE1C7F" w:rsidRDefault="317A4CDA" w:rsidP="008374C3">
      <w:pPr>
        <w:pStyle w:val="ARCATHeading5-SubSub1"/>
      </w:pPr>
      <w:r>
        <w:t xml:space="preserve">The last </w:t>
      </w:r>
      <w:r w:rsidR="668444D0">
        <w:t>32</w:t>
      </w:r>
      <w:r>
        <w:t xml:space="preserve"> alarm codes shall be </w:t>
      </w:r>
      <w:proofErr w:type="gramStart"/>
      <w:r>
        <w:t>stored</w:t>
      </w:r>
      <w:proofErr w:type="gramEnd"/>
      <w:r>
        <w:t xml:space="preserve"> </w:t>
      </w:r>
      <w:r w:rsidR="43BCF189">
        <w:t xml:space="preserve">and time stamped </w:t>
      </w:r>
      <w:r>
        <w:t>for additional troubleshooting reference.</w:t>
      </w:r>
    </w:p>
    <w:p w14:paraId="4AA70C26" w14:textId="77777777" w:rsidR="00064D75" w:rsidRPr="009E0F9E" w:rsidRDefault="317A4CDA" w:rsidP="2458CB21">
      <w:pPr>
        <w:pStyle w:val="ARCATHeading4-SubPara"/>
      </w:pPr>
      <w:r>
        <w:t>Overload Protection</w:t>
      </w:r>
    </w:p>
    <w:p w14:paraId="0589F150" w14:textId="77777777" w:rsidR="00064D75" w:rsidRPr="009E0F9E" w:rsidRDefault="317A4CDA" w:rsidP="2458CB21">
      <w:pPr>
        <w:pStyle w:val="ARCATHeading5-SubSub1"/>
      </w:pPr>
      <w:r>
        <w:t xml:space="preserve">The drive shall provide internal </w:t>
      </w:r>
      <w:r w:rsidR="02C56F06">
        <w:t>class</w:t>
      </w:r>
      <w:r w:rsidR="0E995F72">
        <w:t xml:space="preserve"> 10 </w:t>
      </w:r>
      <w:r>
        <w:t>adjustable overload protection.</w:t>
      </w:r>
    </w:p>
    <w:p w14:paraId="17FB45EF" w14:textId="5F928C61" w:rsidR="00064D75" w:rsidRPr="009E0F9E" w:rsidRDefault="317A4CDA" w:rsidP="2458CB21">
      <w:pPr>
        <w:pStyle w:val="ARCATHeading5-SubSub1"/>
      </w:pPr>
      <w:r>
        <w:t>Overload protection shall be speed sensitive and adjustable.</w:t>
      </w:r>
    </w:p>
    <w:p w14:paraId="1DB69A53" w14:textId="77777777" w:rsidR="00064D75" w:rsidRPr="009E0F9E" w:rsidRDefault="317A4CDA" w:rsidP="2458CB21">
      <w:pPr>
        <w:pStyle w:val="ARCATHeading5-SubSub1"/>
      </w:pPr>
      <w:r>
        <w:t>A viewable parameter shall store the overload usage.</w:t>
      </w:r>
    </w:p>
    <w:p w14:paraId="014B13FC" w14:textId="77777777" w:rsidR="00064D75" w:rsidRPr="00AE1C7F" w:rsidRDefault="317A4CDA" w:rsidP="008374C3">
      <w:pPr>
        <w:pStyle w:val="ARCATHeading4-SubPara"/>
      </w:pPr>
      <w:r>
        <w:t>Auto Economizer</w:t>
      </w:r>
    </w:p>
    <w:p w14:paraId="384A5602" w14:textId="77777777" w:rsidR="00064D75" w:rsidRPr="00AE1C7F" w:rsidRDefault="317A4CDA" w:rsidP="008374C3">
      <w:pPr>
        <w:pStyle w:val="ARCATHeading5-SubSub1"/>
      </w:pPr>
      <w:r>
        <w:t xml:space="preserve">An auto economizer feature shall be available to automatically reduce the output voltage when the drive is operating in an idle mode (drive output current less than programmed motor FLA). The voltage shall be reduced to minimize flux current in a lightly loaded motor thus reducing kW usage. </w:t>
      </w:r>
    </w:p>
    <w:p w14:paraId="16D24BB2" w14:textId="77777777" w:rsidR="00064D75" w:rsidRPr="00AE1C7F" w:rsidRDefault="317A4CDA" w:rsidP="008374C3">
      <w:pPr>
        <w:pStyle w:val="ARCATHeading5-SubSub1"/>
      </w:pPr>
      <w:r>
        <w:t>When the load increases, the drive shall automatically return to normal operation.</w:t>
      </w:r>
    </w:p>
    <w:p w14:paraId="1CAE96C0" w14:textId="77777777" w:rsidR="00064D75" w:rsidRPr="00AE1C7F" w:rsidRDefault="317A4CDA" w:rsidP="008374C3">
      <w:pPr>
        <w:pStyle w:val="ARCATHeading4-SubPara"/>
      </w:pPr>
      <w:r>
        <w:t>Terminal Blocks</w:t>
      </w:r>
    </w:p>
    <w:p w14:paraId="70DA083B" w14:textId="28D99020" w:rsidR="00064D75" w:rsidRPr="009B4456" w:rsidRDefault="46CD4614" w:rsidP="008374C3">
      <w:pPr>
        <w:pStyle w:val="ARCATHeading5-SubSub1"/>
      </w:pPr>
      <w:r>
        <w:t>A</w:t>
      </w:r>
      <w:r w:rsidR="572A5E06">
        <w:t xml:space="preserve"> </w:t>
      </w:r>
      <w:proofErr w:type="gramStart"/>
      <w:r w:rsidR="572A5E06">
        <w:t>s</w:t>
      </w:r>
      <w:r w:rsidR="317A4CDA">
        <w:t>eparate terminal blocks</w:t>
      </w:r>
      <w:proofErr w:type="gramEnd"/>
      <w:r w:rsidR="317A4CDA">
        <w:t xml:space="preserve"> shall be provided for power wiring.</w:t>
      </w:r>
    </w:p>
    <w:p w14:paraId="3B3360AB" w14:textId="3E7BC3F3" w:rsidR="0032192E" w:rsidRPr="009B4456" w:rsidRDefault="572A5E06" w:rsidP="008374C3">
      <w:pPr>
        <w:pStyle w:val="ARCATHeading5-SubSub1"/>
        <w:rPr>
          <w:rFonts w:eastAsia="Arial"/>
          <w:szCs w:val="22"/>
        </w:rPr>
      </w:pPr>
      <w:r>
        <w:t>Terminal blocks shall be provided for contr</w:t>
      </w:r>
      <w:r w:rsidR="012C92CF">
        <w:t>ol wiring on</w:t>
      </w:r>
      <w:r>
        <w:t xml:space="preserve"> all frames </w:t>
      </w:r>
    </w:p>
    <w:p w14:paraId="3D105DB5" w14:textId="77777777" w:rsidR="00064D75" w:rsidRPr="00AE1C7F" w:rsidRDefault="317A4CDA" w:rsidP="008374C3">
      <w:pPr>
        <w:pStyle w:val="ARCATHeading5-SubSub1"/>
      </w:pPr>
      <w:r>
        <w:t>I/O terminal blocks shall be removable with wiring in place.</w:t>
      </w:r>
    </w:p>
    <w:p w14:paraId="37E7BD93" w14:textId="77777777" w:rsidR="00064D75" w:rsidRPr="00AE1C7F" w:rsidRDefault="317A4CDA" w:rsidP="008374C3">
      <w:pPr>
        <w:pStyle w:val="ARCATHeading4-SubPara"/>
      </w:pPr>
      <w:r>
        <w:t>Flying Start</w:t>
      </w:r>
    </w:p>
    <w:p w14:paraId="50607B8E" w14:textId="77777777" w:rsidR="00064D75" w:rsidRPr="00AE1C7F" w:rsidRDefault="317A4CDA" w:rsidP="008374C3">
      <w:pPr>
        <w:pStyle w:val="ARCATHeading5-SubSub1"/>
      </w:pPr>
      <w:r>
        <w:t>The drive shall be capable of determining the speed and direction of a spinning motor and adjust its output to "pick-up" the motor at the rotating speed.</w:t>
      </w:r>
      <w:r w:rsidR="23668F25">
        <w:t xml:space="preserve"> This feature is disabled by default.</w:t>
      </w:r>
    </w:p>
    <w:p w14:paraId="2070D78C" w14:textId="77777777" w:rsidR="00064D75" w:rsidRPr="00AE1C7F" w:rsidRDefault="317A4CDA" w:rsidP="007E4176">
      <w:pPr>
        <w:pStyle w:val="ARCATHeading4-SubPara"/>
        <w:keepNext/>
      </w:pPr>
      <w:r>
        <w:lastRenderedPageBreak/>
        <w:t>Inputs and Outputs</w:t>
      </w:r>
      <w:r w:rsidR="6D857B1D">
        <w:t xml:space="preserve"> </w:t>
      </w:r>
    </w:p>
    <w:p w14:paraId="2409CAFC" w14:textId="77777777" w:rsidR="00064D75" w:rsidRPr="00AE1C7F" w:rsidRDefault="317A4CDA" w:rsidP="00924047">
      <w:pPr>
        <w:pStyle w:val="ARCATHeading5-SubSub1"/>
        <w:keepNext/>
      </w:pPr>
      <w:r>
        <w:t>The Input / Output option modules shall consist of both analog and digital I/O.</w:t>
      </w:r>
    </w:p>
    <w:p w14:paraId="26BCF712" w14:textId="77777777" w:rsidR="00064D75" w:rsidRPr="00AE1C7F" w:rsidRDefault="317A4CDA" w:rsidP="008374C3">
      <w:pPr>
        <w:pStyle w:val="ARCATHeading5-SubSub1"/>
      </w:pPr>
      <w:r>
        <w:t>No jumpers or switches shall be required to configure digital inputs and outputs.</w:t>
      </w:r>
    </w:p>
    <w:p w14:paraId="3A5F38FE" w14:textId="77777777" w:rsidR="00064D75" w:rsidRPr="00AE1C7F" w:rsidRDefault="317A4CDA" w:rsidP="008374C3">
      <w:pPr>
        <w:pStyle w:val="ARCATHeading5-SubSub1"/>
      </w:pPr>
      <w:r>
        <w:t>All digital input and output functions shall be fully programmable.</w:t>
      </w:r>
    </w:p>
    <w:p w14:paraId="721A3EBD" w14:textId="77777777" w:rsidR="00064D75" w:rsidRPr="00AE1C7F" w:rsidRDefault="317A4CDA" w:rsidP="008374C3">
      <w:pPr>
        <w:pStyle w:val="ARCATHeading5-SubSub1"/>
      </w:pPr>
      <w:r>
        <w:t>The control terminal</w:t>
      </w:r>
      <w:r w:rsidR="12252192">
        <w:t xml:space="preserve"> block</w:t>
      </w:r>
      <w:r>
        <w:t>s shall be rated for 115V AC.</w:t>
      </w:r>
    </w:p>
    <w:p w14:paraId="73E5CA06" w14:textId="77777777" w:rsidR="00064D75" w:rsidRPr="00AE1C7F" w:rsidRDefault="317A4CDA" w:rsidP="008374C3">
      <w:pPr>
        <w:pStyle w:val="ARCATHeading5-SubSub1"/>
      </w:pPr>
      <w:r>
        <w:t xml:space="preserve">Inputs shall be optically isolated from the drive control logic. </w:t>
      </w:r>
    </w:p>
    <w:p w14:paraId="518441A3" w14:textId="77777777" w:rsidR="00064D75" w:rsidRPr="00AE1C7F" w:rsidRDefault="317A4CDA" w:rsidP="008374C3">
      <w:pPr>
        <w:pStyle w:val="ARCATHeading5-SubSub1"/>
      </w:pPr>
      <w:r>
        <w:t>The control interface card shall provide input terminals for access to fixed drive functions that include start, stop, external fault, speed, and enable.</w:t>
      </w:r>
    </w:p>
    <w:p w14:paraId="59D6F4FD" w14:textId="77777777" w:rsidR="00064D75" w:rsidRPr="000742F5" w:rsidRDefault="0E995F72" w:rsidP="00924047">
      <w:pPr>
        <w:pStyle w:val="ARCATHeading5-SubSub1"/>
        <w:keepNext/>
      </w:pPr>
      <w:r>
        <w:t xml:space="preserve">The VFD shall be capable of supporting up to 10 analog inputs, 10 analog outputs, </w:t>
      </w:r>
      <w:r w:rsidR="46ED683E">
        <w:t>31</w:t>
      </w:r>
      <w:r>
        <w:t xml:space="preserve"> digital inputs, 10 </w:t>
      </w:r>
      <w:r w:rsidR="46ED683E">
        <w:t>relay</w:t>
      </w:r>
      <w:r>
        <w:t xml:space="preserve"> outputs</w:t>
      </w:r>
      <w:r w:rsidR="46ED683E">
        <w:t>, 10 transistor outputs, and 5 positive temperature coefficient (PTC) inputs</w:t>
      </w:r>
      <w:r>
        <w:t>.</w:t>
      </w:r>
    </w:p>
    <w:p w14:paraId="26816188" w14:textId="77777777" w:rsidR="000742F5" w:rsidRPr="00AE1C7F" w:rsidRDefault="0E995F72" w:rsidP="00924047">
      <w:pPr>
        <w:pStyle w:val="ARCATHeading5-SubSub1"/>
        <w:keepNext/>
      </w:pPr>
      <w:r>
        <w:t>The Input / Output option modules shall have the following features:</w:t>
      </w:r>
    </w:p>
    <w:p w14:paraId="4C876D28" w14:textId="77777777" w:rsidR="000742F5" w:rsidRPr="000742F5" w:rsidRDefault="0E995F72" w:rsidP="005527E5">
      <w:pPr>
        <w:pStyle w:val="ARCATHeading6-SubSub2"/>
        <w:keepNext/>
      </w:pPr>
      <w:r>
        <w:t>Analog Inputs:</w:t>
      </w:r>
    </w:p>
    <w:p w14:paraId="02736DB4" w14:textId="77777777" w:rsidR="00064D75" w:rsidRPr="00AE1C7F" w:rsidRDefault="317A4CDA" w:rsidP="000742F5">
      <w:pPr>
        <w:pStyle w:val="ARCATHeading7-SubSub3"/>
      </w:pPr>
      <w:r>
        <w:t>Quantity</w:t>
      </w:r>
      <w:r w:rsidR="49D95396">
        <w:t xml:space="preserve"> one (1) or</w:t>
      </w:r>
      <w:r>
        <w:t xml:space="preserve"> two (2) differentially isolated, ±10V (bi-polar), 88k ohm input impedance, 11 bit plus sign.</w:t>
      </w:r>
    </w:p>
    <w:p w14:paraId="21444186" w14:textId="77777777" w:rsidR="00064D75" w:rsidRPr="00AE1C7F" w:rsidRDefault="317A4CDA" w:rsidP="000742F5">
      <w:pPr>
        <w:pStyle w:val="ARCATHeading7-SubSub3"/>
      </w:pPr>
      <w:r>
        <w:t>Analog inputs shall be user programmable for a variety of uses including frequency command and process loop input.  Analog inputs shall be user programmable for function scaling (including invert), offset, signal loss detect and square root.</w:t>
      </w:r>
    </w:p>
    <w:p w14:paraId="52926ED3" w14:textId="77777777" w:rsidR="00064D75" w:rsidRPr="00AE1C7F" w:rsidRDefault="0E995F72" w:rsidP="000742F5">
      <w:pPr>
        <w:pStyle w:val="ARCATHeading6-SubSub2"/>
      </w:pPr>
      <w:r>
        <w:t>A</w:t>
      </w:r>
      <w:r w:rsidR="317A4CDA">
        <w:t xml:space="preserve">nalog </w:t>
      </w:r>
      <w:r>
        <w:t>Outputs</w:t>
      </w:r>
      <w:r w:rsidR="317A4CDA">
        <w:t>:</w:t>
      </w:r>
    </w:p>
    <w:p w14:paraId="56B26786" w14:textId="77777777" w:rsidR="00064D75" w:rsidRPr="00AE1C7F" w:rsidRDefault="317A4CDA" w:rsidP="000742F5">
      <w:pPr>
        <w:pStyle w:val="ARCATHeading7-SubSub3"/>
      </w:pPr>
      <w:r>
        <w:t>Quantity</w:t>
      </w:r>
      <w:r w:rsidR="49D95396">
        <w:t xml:space="preserve"> one (1) or</w:t>
      </w:r>
      <w:r>
        <w:t xml:space="preserve"> two (2) ±10V (bi-polar) / 11 bit &amp; sign, 2 k</w:t>
      </w:r>
      <w:r w:rsidRPr="2458CB21">
        <w:rPr>
          <w:rFonts w:ascii="Symbol" w:hAnsi="Symbol"/>
        </w:rPr>
        <w:t></w:t>
      </w:r>
      <w:r>
        <w:t xml:space="preserve"> minimum load, 4-20 mA, 11 bit plus sign, 400 </w:t>
      </w:r>
      <w:r w:rsidRPr="2458CB21">
        <w:rPr>
          <w:rFonts w:ascii="Symbol" w:hAnsi="Symbol"/>
        </w:rPr>
        <w:t></w:t>
      </w:r>
      <w:r>
        <w:t xml:space="preserve"> maximum load.</w:t>
      </w:r>
    </w:p>
    <w:p w14:paraId="153A557A" w14:textId="77777777" w:rsidR="00064D75" w:rsidRPr="00AE1C7F" w:rsidRDefault="317A4CDA" w:rsidP="000742F5">
      <w:pPr>
        <w:pStyle w:val="ARCATHeading7-SubSub3"/>
      </w:pPr>
      <w:r>
        <w:t xml:space="preserve">The analog output shall be user programmable to be proportional to one of fourteen process parameters including output frequency, output current, encoder feedback, output power.  </w:t>
      </w:r>
    </w:p>
    <w:p w14:paraId="79EDDBF8" w14:textId="77777777" w:rsidR="00064D75" w:rsidRPr="00AE1C7F" w:rsidRDefault="317A4CDA" w:rsidP="000742F5">
      <w:pPr>
        <w:pStyle w:val="ARCATHeading7-SubSub3"/>
      </w:pPr>
      <w:r>
        <w:t>Programming shall be available to select either absolute or signed values of these parameters.</w:t>
      </w:r>
    </w:p>
    <w:p w14:paraId="351CB134" w14:textId="77777777" w:rsidR="00064D75" w:rsidRPr="00AE1C7F" w:rsidRDefault="0E995F72" w:rsidP="000742F5">
      <w:pPr>
        <w:pStyle w:val="ARCATHeading6-SubSub2"/>
      </w:pPr>
      <w:r>
        <w:t>D</w:t>
      </w:r>
      <w:r w:rsidR="70FAFD88">
        <w:t>i</w:t>
      </w:r>
      <w:r w:rsidR="317A4CDA">
        <w:t xml:space="preserve">gital </w:t>
      </w:r>
      <w:r>
        <w:t>Inputs</w:t>
      </w:r>
      <w:r w:rsidR="317A4CDA">
        <w:t>:</w:t>
      </w:r>
    </w:p>
    <w:p w14:paraId="28C6F853" w14:textId="77777777" w:rsidR="00064D75" w:rsidRPr="00AE1C7F" w:rsidRDefault="317A4CDA" w:rsidP="000742F5">
      <w:pPr>
        <w:pStyle w:val="ARCATHeading7-SubSub3"/>
      </w:pPr>
      <w:proofErr w:type="gramStart"/>
      <w:r>
        <w:t xml:space="preserve">Quantity </w:t>
      </w:r>
      <w:r w:rsidR="49D95396">
        <w:t xml:space="preserve"> three</w:t>
      </w:r>
      <w:proofErr w:type="gramEnd"/>
      <w:r w:rsidR="49D95396">
        <w:t xml:space="preserve"> (3) or</w:t>
      </w:r>
      <w:r>
        <w:t xml:space="preserve"> six (6) digital inputs rated 24V DC/115V AC.</w:t>
      </w:r>
    </w:p>
    <w:p w14:paraId="74315939" w14:textId="77777777" w:rsidR="00064D75" w:rsidRPr="009B4456" w:rsidRDefault="317A4CDA" w:rsidP="000742F5">
      <w:pPr>
        <w:pStyle w:val="ARCATHeading7-SubSub3"/>
      </w:pPr>
      <w:r>
        <w:t xml:space="preserve">All inputs shall be individually programmable for multiple functions </w:t>
      </w:r>
      <w:proofErr w:type="gramStart"/>
      <w:r>
        <w:t>including:</w:t>
      </w:r>
      <w:proofErr w:type="gramEnd"/>
      <w:r>
        <w:t xml:space="preserve"> Start, Run, Stop, Auxiliary Fault, Speed Select, Jog and Process PI functions.</w:t>
      </w:r>
    </w:p>
    <w:p w14:paraId="2438CE14" w14:textId="77777777" w:rsidR="00B94847" w:rsidRPr="00AE1C7F" w:rsidRDefault="25A4A493" w:rsidP="00B94847">
      <w:pPr>
        <w:pStyle w:val="ARCATHeading7-SubSub3"/>
      </w:pPr>
      <w:r>
        <w:t>A single safety input (ATEX) shall be a configurable option for a thermostat or PTC temperature sensor.</w:t>
      </w:r>
    </w:p>
    <w:p w14:paraId="32469E2C" w14:textId="77777777" w:rsidR="00064D75" w:rsidRPr="00AE1C7F" w:rsidRDefault="0E995F72" w:rsidP="000742F5">
      <w:pPr>
        <w:pStyle w:val="ARCATHeading6-SubSub2"/>
      </w:pPr>
      <w:r>
        <w:t>Digital Outputs</w:t>
      </w:r>
      <w:r w:rsidR="317A4CDA">
        <w:t>:</w:t>
      </w:r>
    </w:p>
    <w:p w14:paraId="5A2ECDB5" w14:textId="77777777" w:rsidR="00064D75" w:rsidRPr="00AE1C7F" w:rsidRDefault="317A4CDA" w:rsidP="000742F5">
      <w:pPr>
        <w:pStyle w:val="ARCATHeading7-SubSub3"/>
      </w:pPr>
      <w:r>
        <w:t xml:space="preserve">At </w:t>
      </w:r>
      <w:r w:rsidR="49D95396">
        <w:t xml:space="preserve">a </w:t>
      </w:r>
      <w:proofErr w:type="gramStart"/>
      <w:r w:rsidR="49D95396">
        <w:t xml:space="preserve">minimum </w:t>
      </w:r>
      <w:r>
        <w:t xml:space="preserve"> one</w:t>
      </w:r>
      <w:proofErr w:type="gramEnd"/>
      <w:r>
        <w:t xml:space="preserve"> (1) relay output (N.O. or  N.C.).</w:t>
      </w:r>
    </w:p>
    <w:p w14:paraId="50967CC8" w14:textId="77777777" w:rsidR="00064D75" w:rsidRPr="00AE1C7F" w:rsidRDefault="37E7821E" w:rsidP="000742F5">
      <w:pPr>
        <w:pStyle w:val="ARCATHeading7-SubSub3"/>
      </w:pPr>
      <w:r>
        <w:t xml:space="preserve">For 240V AC or 24V DC, N.O. contact output ratings shall be </w:t>
      </w:r>
      <w:proofErr w:type="gramStart"/>
      <w:r>
        <w:t>2 amp</w:t>
      </w:r>
      <w:proofErr w:type="gramEnd"/>
      <w:r>
        <w:t xml:space="preserve"> max., general purpose (inductive)/resistive. N.C. contact output ratings shall be </w:t>
      </w:r>
      <w:proofErr w:type="gramStart"/>
      <w:r>
        <w:t>2 amp</w:t>
      </w:r>
      <w:proofErr w:type="gramEnd"/>
      <w:r>
        <w:t xml:space="preserve"> max., resistive only.</w:t>
      </w:r>
    </w:p>
    <w:p w14:paraId="383DF14E" w14:textId="77777777" w:rsidR="00064D75" w:rsidRPr="00AE1C7F" w:rsidRDefault="317A4CDA" w:rsidP="000742F5">
      <w:pPr>
        <w:pStyle w:val="ARCATHeading7-SubSub3"/>
      </w:pPr>
      <w:r>
        <w:t xml:space="preserve">Relays shall be programmable to multiple conditions </w:t>
      </w:r>
      <w:proofErr w:type="gramStart"/>
      <w:r>
        <w:t>including:</w:t>
      </w:r>
      <w:proofErr w:type="gramEnd"/>
      <w:r>
        <w:t xml:space="preserve"> Fault, Alarm, At Speed, Drive Ready and PI Excess Error.</w:t>
      </w:r>
    </w:p>
    <w:p w14:paraId="3B5EFF59" w14:textId="77777777" w:rsidR="00064D75" w:rsidRPr="00AE1C7F" w:rsidRDefault="317A4CDA" w:rsidP="000742F5">
      <w:pPr>
        <w:pStyle w:val="ARCATHeading7-SubSub3"/>
      </w:pPr>
      <w:r>
        <w:t xml:space="preserve">Timers shall be available for each output to control the amount of time, after the occurring event, that the output relay </w:t>
      </w:r>
      <w:proofErr w:type="gramStart"/>
      <w:r>
        <w:t>actually changes</w:t>
      </w:r>
      <w:proofErr w:type="gramEnd"/>
      <w:r>
        <w:t xml:space="preserve"> state.</w:t>
      </w:r>
    </w:p>
    <w:p w14:paraId="4676D425" w14:textId="77777777" w:rsidR="00064D75" w:rsidRPr="00AE1C7F" w:rsidRDefault="59BB3965" w:rsidP="000742F5">
      <w:pPr>
        <w:pStyle w:val="ARCATHeading7-SubSub3"/>
      </w:pPr>
      <w:r>
        <w:lastRenderedPageBreak/>
        <w:t xml:space="preserve"> Transistor outputs are available in quantities varying from zero (0) to two (2).</w:t>
      </w:r>
    </w:p>
    <w:p w14:paraId="57B56EF9" w14:textId="77777777" w:rsidR="00DC5E32" w:rsidRPr="00AE1C7F" w:rsidRDefault="16831DE4" w:rsidP="00DC5E32">
      <w:pPr>
        <w:pStyle w:val="ARCATHeading7-SubSub3"/>
      </w:pPr>
      <w:r>
        <w:t>For 24V DC, t</w:t>
      </w:r>
      <w:r w:rsidR="317A4CDA">
        <w:t xml:space="preserve">ransistor output rating shall be 1 </w:t>
      </w:r>
      <w:r>
        <w:t>amp</w:t>
      </w:r>
      <w:r w:rsidR="317A4CDA">
        <w:t xml:space="preserve"> max, Resistive.</w:t>
      </w:r>
    </w:p>
    <w:p w14:paraId="666F36FF" w14:textId="77777777" w:rsidR="00064D75" w:rsidRPr="00AE1C7F" w:rsidRDefault="317A4CDA" w:rsidP="2458CB21">
      <w:pPr>
        <w:pStyle w:val="ARCATHeading4-SubPara"/>
      </w:pPr>
      <w:r>
        <w:t>Reference Signals</w:t>
      </w:r>
    </w:p>
    <w:p w14:paraId="539DCE18" w14:textId="77777777" w:rsidR="00064D75" w:rsidRPr="00AE1C7F" w:rsidRDefault="317A4CDA" w:rsidP="008374C3">
      <w:pPr>
        <w:pStyle w:val="ARCATHeading5-SubSub1"/>
      </w:pPr>
      <w:r>
        <w:t>The drive shall be capable of using the following input reference signals:</w:t>
      </w:r>
    </w:p>
    <w:p w14:paraId="67F8596A" w14:textId="77777777" w:rsidR="00064D75" w:rsidRPr="00AE1C7F" w:rsidRDefault="317A4CDA" w:rsidP="00407AB9">
      <w:pPr>
        <w:pStyle w:val="ARCATHeading6-SubSub2"/>
      </w:pPr>
      <w:r>
        <w:t>Analog inputs</w:t>
      </w:r>
    </w:p>
    <w:p w14:paraId="3D8B2A86" w14:textId="77777777" w:rsidR="00064D75" w:rsidRPr="00AE1C7F" w:rsidRDefault="317A4CDA" w:rsidP="00407AB9">
      <w:pPr>
        <w:pStyle w:val="ARCATHeading6-SubSub2"/>
      </w:pPr>
      <w:r>
        <w:t>Preset speeds</w:t>
      </w:r>
    </w:p>
    <w:p w14:paraId="1EEB298D" w14:textId="77777777" w:rsidR="00064D75" w:rsidRPr="00AE1C7F" w:rsidRDefault="317A4CDA" w:rsidP="00407AB9">
      <w:pPr>
        <w:pStyle w:val="ARCATHeading6-SubSub2"/>
      </w:pPr>
      <w:r>
        <w:t>Remote potentiometer</w:t>
      </w:r>
    </w:p>
    <w:p w14:paraId="3EA5DC04" w14:textId="77777777" w:rsidR="00064D75" w:rsidRPr="00AE1C7F" w:rsidRDefault="317A4CDA" w:rsidP="00407AB9">
      <w:pPr>
        <w:pStyle w:val="ARCATHeading6-SubSub2"/>
      </w:pPr>
      <w:r>
        <w:t>Digital MOP</w:t>
      </w:r>
    </w:p>
    <w:p w14:paraId="7BF65E77" w14:textId="77777777" w:rsidR="00064D75" w:rsidRPr="00AE1C7F" w:rsidRDefault="317A4CDA" w:rsidP="00407AB9">
      <w:pPr>
        <w:pStyle w:val="ARCATHeading6-SubSub2"/>
      </w:pPr>
      <w:r>
        <w:t>Human Interface Module</w:t>
      </w:r>
    </w:p>
    <w:p w14:paraId="3592F357" w14:textId="77777777" w:rsidR="00064D75" w:rsidRPr="00AE1C7F" w:rsidRDefault="317A4CDA" w:rsidP="00407AB9">
      <w:pPr>
        <w:pStyle w:val="ARCATHeading6-SubSub2"/>
      </w:pPr>
      <w:r>
        <w:t xml:space="preserve">Communication </w:t>
      </w:r>
      <w:r w:rsidR="6D857B1D">
        <w:t>networks</w:t>
      </w:r>
    </w:p>
    <w:p w14:paraId="618E3109" w14:textId="77777777" w:rsidR="00064D75" w:rsidRPr="00AE1C7F" w:rsidRDefault="317A4CDA">
      <w:pPr>
        <w:pStyle w:val="ARCATHeading4-SubPara"/>
      </w:pPr>
      <w:r>
        <w:t>Loss of Reference</w:t>
      </w:r>
    </w:p>
    <w:p w14:paraId="26FC1DB5" w14:textId="77777777" w:rsidR="00064D75" w:rsidRPr="00AE1C7F" w:rsidRDefault="317A4CDA" w:rsidP="008374C3">
      <w:pPr>
        <w:pStyle w:val="ARCATHeading5-SubSub1"/>
      </w:pPr>
      <w:r>
        <w:t>The drive shall be capable of sensing reference loss conditions.</w:t>
      </w:r>
    </w:p>
    <w:p w14:paraId="310C70C3" w14:textId="77777777" w:rsidR="00064D75" w:rsidRPr="00AE1C7F" w:rsidRDefault="317A4CDA" w:rsidP="008374C3">
      <w:pPr>
        <w:pStyle w:val="ARCATHeading5-SubSub1"/>
      </w:pPr>
      <w:r>
        <w:t>In the event of loss of the reference signal, the drive shall be user programmable to the following:</w:t>
      </w:r>
    </w:p>
    <w:p w14:paraId="454EB1AC" w14:textId="77777777" w:rsidR="00064D75" w:rsidRPr="00AE1C7F" w:rsidRDefault="317A4CDA" w:rsidP="00407AB9">
      <w:pPr>
        <w:pStyle w:val="ARCATHeading6-SubSub2"/>
      </w:pPr>
      <w:r>
        <w:t>Fault the drive and coast to stop.</w:t>
      </w:r>
    </w:p>
    <w:p w14:paraId="7702DC3D" w14:textId="77777777" w:rsidR="00064D75" w:rsidRPr="00AE1C7F" w:rsidRDefault="317A4CDA" w:rsidP="00407AB9">
      <w:pPr>
        <w:pStyle w:val="ARCATHeading6-SubSub2"/>
      </w:pPr>
      <w:r>
        <w:t>Issue a minor fault - allows the drive to continue running while some types of faults are present.</w:t>
      </w:r>
    </w:p>
    <w:p w14:paraId="43C7F850" w14:textId="77777777" w:rsidR="00064D75" w:rsidRPr="0086588F" w:rsidRDefault="317A4CDA" w:rsidP="00407AB9">
      <w:pPr>
        <w:pStyle w:val="ARCATHeading6-SubSub2"/>
      </w:pPr>
      <w:r>
        <w:t>Alarm and maintain last reference.</w:t>
      </w:r>
    </w:p>
    <w:p w14:paraId="698DDB1E" w14:textId="77777777" w:rsidR="0086588F" w:rsidRPr="0086588F" w:rsidRDefault="07FD3F1A" w:rsidP="0086588F">
      <w:pPr>
        <w:pStyle w:val="ARCATHeading5-SubSub1"/>
      </w:pPr>
      <w:r>
        <w:t>When using a communications network to control the drive, the communications adapter shall have these configurable responses to network disruptions and controller idle (fault or program) conditions:</w:t>
      </w:r>
    </w:p>
    <w:p w14:paraId="021C07BC" w14:textId="77777777" w:rsidR="0086588F" w:rsidRDefault="07FD3F1A" w:rsidP="0086588F">
      <w:pPr>
        <w:pStyle w:val="ARCATHeading6-SubSub2"/>
      </w:pPr>
      <w:r>
        <w:t>Fault</w:t>
      </w:r>
    </w:p>
    <w:p w14:paraId="0861781D" w14:textId="77777777" w:rsidR="0086588F" w:rsidRDefault="0086588F" w:rsidP="0086588F">
      <w:pPr>
        <w:pStyle w:val="ARCATHeading6-SubSub2"/>
      </w:pPr>
      <w:r>
        <w:tab/>
      </w:r>
      <w:r w:rsidR="07FD3F1A">
        <w:t>Stop</w:t>
      </w:r>
    </w:p>
    <w:p w14:paraId="1E49A896" w14:textId="77777777" w:rsidR="0086588F" w:rsidRDefault="0086588F" w:rsidP="0086588F">
      <w:pPr>
        <w:pStyle w:val="ARCATHeading6-SubSub2"/>
      </w:pPr>
      <w:r>
        <w:tab/>
      </w:r>
      <w:r w:rsidR="07FD3F1A">
        <w:t>Zero Data</w:t>
      </w:r>
    </w:p>
    <w:p w14:paraId="0AD547DF" w14:textId="77777777" w:rsidR="0086588F" w:rsidRDefault="0086588F" w:rsidP="0086588F">
      <w:pPr>
        <w:pStyle w:val="ARCATHeading6-SubSub2"/>
      </w:pPr>
      <w:r>
        <w:tab/>
      </w:r>
      <w:r w:rsidR="07FD3F1A">
        <w:t>Hold Last State</w:t>
      </w:r>
    </w:p>
    <w:p w14:paraId="3332E1E2" w14:textId="77777777" w:rsidR="0086588F" w:rsidRPr="00AE1C7F" w:rsidRDefault="07FD3F1A" w:rsidP="0086588F">
      <w:pPr>
        <w:pStyle w:val="ARCATHeading6-SubSub2"/>
      </w:pPr>
      <w:r>
        <w:t>Send Fault Configuration</w:t>
      </w:r>
    </w:p>
    <w:p w14:paraId="42106F35" w14:textId="77777777" w:rsidR="00064D75" w:rsidRPr="00AE1C7F" w:rsidRDefault="317A4CDA" w:rsidP="008374C3">
      <w:pPr>
        <w:pStyle w:val="ARCATHeading4-SubPara"/>
      </w:pPr>
      <w:r>
        <w:t>Metering</w:t>
      </w:r>
    </w:p>
    <w:p w14:paraId="0B872D1F" w14:textId="77777777" w:rsidR="00064D75" w:rsidRPr="00AE1C7F" w:rsidRDefault="317A4CDA" w:rsidP="008374C3">
      <w:pPr>
        <w:pStyle w:val="ARCATHeading5-SubSub1"/>
      </w:pPr>
      <w:r>
        <w:t>At a minimum, the following parameters shall be accessible through the Human Interface Module, if installed:</w:t>
      </w:r>
    </w:p>
    <w:p w14:paraId="5BDAA66C" w14:textId="77777777" w:rsidR="00064D75" w:rsidRPr="00AE1C7F" w:rsidRDefault="317A4CDA" w:rsidP="00407AB9">
      <w:pPr>
        <w:pStyle w:val="ARCATHeading6-SubSub2"/>
      </w:pPr>
      <w:r>
        <w:t xml:space="preserve">Output Current in Amps </w:t>
      </w:r>
    </w:p>
    <w:p w14:paraId="6E2F64DC" w14:textId="77777777" w:rsidR="00064D75" w:rsidRPr="00AE1C7F" w:rsidRDefault="317A4CDA" w:rsidP="00407AB9">
      <w:pPr>
        <w:pStyle w:val="ARCATHeading6-SubSub2"/>
      </w:pPr>
      <w:r>
        <w:t>Output Voltage in Volts</w:t>
      </w:r>
    </w:p>
    <w:p w14:paraId="2B3D2DC8" w14:textId="77777777" w:rsidR="00064D75" w:rsidRPr="00AE1C7F" w:rsidRDefault="317A4CDA" w:rsidP="00407AB9">
      <w:pPr>
        <w:pStyle w:val="ARCATHeading6-SubSub2"/>
      </w:pPr>
      <w:r>
        <w:t>Output Power in kW</w:t>
      </w:r>
    </w:p>
    <w:p w14:paraId="65120DD2" w14:textId="77777777" w:rsidR="00064D75" w:rsidRPr="00AE1C7F" w:rsidRDefault="317A4CDA" w:rsidP="00407AB9">
      <w:pPr>
        <w:pStyle w:val="ARCATHeading6-SubSub2"/>
      </w:pPr>
      <w:r>
        <w:t>Elapsed MWh</w:t>
      </w:r>
    </w:p>
    <w:p w14:paraId="00A92C07" w14:textId="77777777" w:rsidR="00064D75" w:rsidRPr="00AE1C7F" w:rsidRDefault="317A4CDA" w:rsidP="00407AB9">
      <w:pPr>
        <w:pStyle w:val="ARCATHeading6-SubSub2"/>
      </w:pPr>
      <w:r>
        <w:t>DC Bus Voltage</w:t>
      </w:r>
    </w:p>
    <w:p w14:paraId="750AA9E2" w14:textId="77777777" w:rsidR="00064D75" w:rsidRPr="00AE1C7F" w:rsidRDefault="317A4CDA" w:rsidP="00407AB9">
      <w:pPr>
        <w:pStyle w:val="ARCATHeading6-SubSub2"/>
      </w:pPr>
      <w:r>
        <w:t>Frequency</w:t>
      </w:r>
    </w:p>
    <w:p w14:paraId="35243CCA" w14:textId="77777777" w:rsidR="00064D75" w:rsidRPr="00AE1C7F" w:rsidRDefault="317A4CDA" w:rsidP="00407AB9">
      <w:pPr>
        <w:pStyle w:val="ARCATHeading6-SubSub2"/>
      </w:pPr>
      <w:r>
        <w:t>Heatsink Temperature</w:t>
      </w:r>
    </w:p>
    <w:p w14:paraId="4A3CCFCC" w14:textId="77777777" w:rsidR="00064D75" w:rsidRPr="00AE1C7F" w:rsidRDefault="12252192" w:rsidP="00407AB9">
      <w:pPr>
        <w:pStyle w:val="ARCATHeading6-SubSub2"/>
      </w:pPr>
      <w:r>
        <w:t>Last eight (32</w:t>
      </w:r>
      <w:r w:rsidR="317A4CDA">
        <w:t>) faults</w:t>
      </w:r>
    </w:p>
    <w:p w14:paraId="19FCAAB7" w14:textId="77777777" w:rsidR="00064D75" w:rsidRPr="00AE1C7F" w:rsidRDefault="317A4CDA" w:rsidP="00407AB9">
      <w:pPr>
        <w:pStyle w:val="ARCATHeading6-SubSub2"/>
      </w:pPr>
      <w:r>
        <w:t>Elapsed Run Time</w:t>
      </w:r>
    </w:p>
    <w:p w14:paraId="0D2DEDA6" w14:textId="77777777" w:rsidR="00064D75" w:rsidRPr="00AE1C7F" w:rsidRDefault="317A4CDA" w:rsidP="00407AB9">
      <w:pPr>
        <w:pStyle w:val="ARCATHeading6-SubSub2"/>
      </w:pPr>
      <w:r>
        <w:t>IGBT Temperature</w:t>
      </w:r>
    </w:p>
    <w:p w14:paraId="3602B180" w14:textId="77777777" w:rsidR="00064D75" w:rsidRPr="00AE1C7F" w:rsidRDefault="317A4CDA" w:rsidP="0086588F">
      <w:pPr>
        <w:pStyle w:val="ARCATHeading4-SubPara"/>
        <w:pageBreakBefore/>
      </w:pPr>
      <w:r>
        <w:lastRenderedPageBreak/>
        <w:t>Faults</w:t>
      </w:r>
    </w:p>
    <w:p w14:paraId="20605E2F" w14:textId="77777777" w:rsidR="00064D75" w:rsidRPr="00AE1C7F" w:rsidRDefault="317A4CDA" w:rsidP="008374C3">
      <w:pPr>
        <w:pStyle w:val="ARCATHeading5-SubSub1"/>
      </w:pPr>
      <w:r>
        <w:t>At a minimum, the following faults shall be accessible through the Human Interface Module:</w:t>
      </w:r>
    </w:p>
    <w:p w14:paraId="2C09ED05" w14:textId="77777777" w:rsidR="00064D75" w:rsidRPr="00AE1C7F" w:rsidRDefault="317A4CDA" w:rsidP="00407AB9">
      <w:pPr>
        <w:pStyle w:val="ARCATHeading6-SubSub2"/>
      </w:pPr>
      <w:r>
        <w:t>Power Loss</w:t>
      </w:r>
    </w:p>
    <w:p w14:paraId="13D69849" w14:textId="77777777" w:rsidR="00064D75" w:rsidRPr="00AE1C7F" w:rsidRDefault="317A4CDA" w:rsidP="00407AB9">
      <w:pPr>
        <w:pStyle w:val="ARCATHeading6-SubSub2"/>
      </w:pPr>
      <w:r>
        <w:t>Undervoltage</w:t>
      </w:r>
    </w:p>
    <w:p w14:paraId="2A9CD63A" w14:textId="77777777" w:rsidR="00064D75" w:rsidRPr="00AE1C7F" w:rsidRDefault="317A4CDA" w:rsidP="00407AB9">
      <w:pPr>
        <w:pStyle w:val="ARCATHeading6-SubSub2"/>
      </w:pPr>
      <w:r>
        <w:t>Overvoltage</w:t>
      </w:r>
    </w:p>
    <w:p w14:paraId="5DD34144" w14:textId="77777777" w:rsidR="00064D75" w:rsidRPr="00AE1C7F" w:rsidRDefault="317A4CDA" w:rsidP="00407AB9">
      <w:pPr>
        <w:pStyle w:val="ARCATHeading6-SubSub2"/>
      </w:pPr>
      <w:r>
        <w:t>Motor Overload</w:t>
      </w:r>
    </w:p>
    <w:p w14:paraId="0C7BB183" w14:textId="77777777" w:rsidR="00064D75" w:rsidRPr="00AE1C7F" w:rsidRDefault="317A4CDA" w:rsidP="00407AB9">
      <w:pPr>
        <w:pStyle w:val="ARCATHeading6-SubSub2"/>
      </w:pPr>
      <w:r>
        <w:t>Heat Sink Over-temperature</w:t>
      </w:r>
    </w:p>
    <w:p w14:paraId="00559FF9" w14:textId="77777777" w:rsidR="00064D75" w:rsidRPr="00AE1C7F" w:rsidRDefault="317A4CDA" w:rsidP="00407AB9">
      <w:pPr>
        <w:pStyle w:val="ARCATHeading6-SubSub2"/>
      </w:pPr>
      <w:r>
        <w:t>Maximum Retries</w:t>
      </w:r>
    </w:p>
    <w:p w14:paraId="6FE6BB77" w14:textId="77777777" w:rsidR="00064D75" w:rsidRDefault="317A4CDA" w:rsidP="00407AB9">
      <w:pPr>
        <w:pStyle w:val="ARCATHeading6-SubSub2"/>
      </w:pPr>
      <w:r>
        <w:t>Phase to Phase and Phase to Ground Faults</w:t>
      </w:r>
    </w:p>
    <w:p w14:paraId="01B2C44A" w14:textId="77777777" w:rsidR="00064D75" w:rsidRDefault="317A4CDA" w:rsidP="007E4176">
      <w:pPr>
        <w:pStyle w:val="ARCATHeading4-SubPara"/>
        <w:keepNext/>
      </w:pPr>
      <w:r>
        <w:t xml:space="preserve">Predictive </w:t>
      </w:r>
      <w:r w:rsidR="668444D0">
        <w:t>Diagnostics</w:t>
      </w:r>
    </w:p>
    <w:p w14:paraId="4220F6B7" w14:textId="0D06C8F4" w:rsidR="00064D75" w:rsidRDefault="317A4CDA" w:rsidP="008374C3">
      <w:pPr>
        <w:pStyle w:val="ARCATHeading5-SubSub1"/>
      </w:pPr>
      <w:r>
        <w:t xml:space="preserve">At a minimum, the following predictive </w:t>
      </w:r>
      <w:r w:rsidR="668444D0">
        <w:t xml:space="preserve">diagnostic </w:t>
      </w:r>
      <w:r>
        <w:t>features shall be provided</w:t>
      </w:r>
      <w:r w:rsidR="109C77DD">
        <w:t xml:space="preserve"> </w:t>
      </w:r>
      <w:r w:rsidR="677A1EB9">
        <w:t>utilizing onboard anal</w:t>
      </w:r>
      <w:r w:rsidR="155BE8C7">
        <w:t>ytical models for</w:t>
      </w:r>
      <w:r>
        <w:t>:</w:t>
      </w:r>
    </w:p>
    <w:p w14:paraId="401C1544" w14:textId="5E40AA57" w:rsidR="00064D75" w:rsidRDefault="317A4CDA" w:rsidP="00407AB9">
      <w:pPr>
        <w:pStyle w:val="ARCATHeading6-SubSub2"/>
        <w:rPr>
          <w:rFonts w:eastAsia="Arial"/>
          <w:szCs w:val="22"/>
        </w:rPr>
      </w:pPr>
      <w:r>
        <w:t>Hours of Fan Life based on load and ambient temperature.</w:t>
      </w:r>
    </w:p>
    <w:p w14:paraId="426B7127" w14:textId="288B19D8" w:rsidR="003873F2" w:rsidRDefault="155BE8C7" w:rsidP="00407AB9">
      <w:pPr>
        <w:pStyle w:val="ARCATHeading6-SubSub2"/>
      </w:pPr>
      <w:r>
        <w:t>Capacitors</w:t>
      </w:r>
    </w:p>
    <w:p w14:paraId="5C28DC66" w14:textId="6EFA3BE5" w:rsidR="003873F2" w:rsidRDefault="155BE8C7" w:rsidP="00407AB9">
      <w:pPr>
        <w:pStyle w:val="ARCATHeading6-SubSub2"/>
      </w:pPr>
      <w:r>
        <w:t>IGBT</w:t>
      </w:r>
    </w:p>
    <w:p w14:paraId="734F3156" w14:textId="77777777" w:rsidR="005B7B55" w:rsidRDefault="5C64A139" w:rsidP="005B7B55">
      <w:pPr>
        <w:pStyle w:val="ARCATHeading6-SubSub2"/>
      </w:pPr>
      <w:r>
        <w:t>Relay Output Life Cycles based on load type and amps.</w:t>
      </w:r>
    </w:p>
    <w:p w14:paraId="10689704" w14:textId="77777777" w:rsidR="00064D75" w:rsidRDefault="317A4CDA" w:rsidP="00407AB9">
      <w:pPr>
        <w:pStyle w:val="ARCATHeading6-SubSub2"/>
      </w:pPr>
      <w:r>
        <w:t>Motor Bearing life based on expected hours of use.</w:t>
      </w:r>
    </w:p>
    <w:p w14:paraId="1776289B" w14:textId="77777777" w:rsidR="00064D75" w:rsidRDefault="317A4CDA" w:rsidP="00407AB9">
      <w:pPr>
        <w:pStyle w:val="ARCATHeading6-SubSub2"/>
      </w:pPr>
      <w:r>
        <w:t>Motor Lubrication schedule based on hours of use.</w:t>
      </w:r>
    </w:p>
    <w:p w14:paraId="4BD3ED5E" w14:textId="7D2C8E58" w:rsidR="005B7B55" w:rsidRPr="005F33B4" w:rsidRDefault="317A4CDA">
      <w:pPr>
        <w:pStyle w:val="ARCATHeading6-SubSub2"/>
      </w:pPr>
      <w:r>
        <w:t>Machine Bearing life based on expected hours of use.</w:t>
      </w:r>
    </w:p>
    <w:p w14:paraId="4E2055C2" w14:textId="77777777" w:rsidR="005F33B4" w:rsidRPr="005F33B4" w:rsidRDefault="149B87B0" w:rsidP="005F33B4">
      <w:pPr>
        <w:pStyle w:val="ARCATHeading4-SubPara"/>
      </w:pPr>
      <w:r>
        <w:t>Real-Time Clock</w:t>
      </w:r>
    </w:p>
    <w:p w14:paraId="4986C513" w14:textId="77777777" w:rsidR="005F33B4" w:rsidRPr="00DD0BF7" w:rsidRDefault="0BDC8FB8" w:rsidP="005F33B4">
      <w:pPr>
        <w:pStyle w:val="ARCATHeading5-SubSub1"/>
      </w:pPr>
      <w:r>
        <w:t>S</w:t>
      </w:r>
      <w:r w:rsidR="149B87B0">
        <w:t xml:space="preserve">hall be capable of </w:t>
      </w:r>
      <w:r>
        <w:t>providing time stamped events.</w:t>
      </w:r>
    </w:p>
    <w:p w14:paraId="52433C53" w14:textId="77777777" w:rsidR="00DD0BF7" w:rsidRPr="00DD0BF7" w:rsidRDefault="0BDC8FB8" w:rsidP="005F33B4">
      <w:pPr>
        <w:pStyle w:val="ARCATHeading5-SubSub1"/>
      </w:pPr>
      <w:r>
        <w:t>Shall have the ability to be set locally or via a remote controller.</w:t>
      </w:r>
    </w:p>
    <w:p w14:paraId="786E0E7F" w14:textId="77777777" w:rsidR="00DD0BF7" w:rsidRPr="00DE254F" w:rsidRDefault="0BDC8FB8" w:rsidP="005F33B4">
      <w:pPr>
        <w:pStyle w:val="ARCATHeading5-SubSub1"/>
      </w:pPr>
      <w:r>
        <w:t>Shall provide the ability to be programmable for month, day, year and local time zones in HH:</w:t>
      </w:r>
      <w:proofErr w:type="gramStart"/>
      <w:r>
        <w:t>MM:SS.</w:t>
      </w:r>
      <w:proofErr w:type="gramEnd"/>
    </w:p>
    <w:p w14:paraId="312F0FE1" w14:textId="77777777" w:rsidR="00AD22E1" w:rsidRPr="00DE254F" w:rsidRDefault="02187136" w:rsidP="00DE254F">
      <w:pPr>
        <w:pStyle w:val="ARCATHeading4-SubPara"/>
      </w:pPr>
      <w:r>
        <w:t>Programmable Logic Controller Integration</w:t>
      </w:r>
    </w:p>
    <w:p w14:paraId="7580FA62" w14:textId="77777777" w:rsidR="00AD22E1" w:rsidRPr="00DE254F" w:rsidRDefault="02187136" w:rsidP="00DE254F">
      <w:pPr>
        <w:pStyle w:val="ARCATHeading5-SubSub1"/>
      </w:pPr>
      <w:r>
        <w:t xml:space="preserve">The drive shall have the following specific features to enable integration with </w:t>
      </w:r>
      <w:proofErr w:type="gramStart"/>
      <w:r>
        <w:t>a  Rockwell</w:t>
      </w:r>
      <w:proofErr w:type="gramEnd"/>
      <w:r>
        <w:t xml:space="preserve"> Automation ControlLogix or CompactLogix Automation Controller</w:t>
      </w:r>
    </w:p>
    <w:p w14:paraId="70128506" w14:textId="77777777" w:rsidR="00AD22E1" w:rsidRPr="00DE254F" w:rsidRDefault="02187136" w:rsidP="00DE254F">
      <w:pPr>
        <w:pStyle w:val="ARCATHeading6-SubSub2"/>
      </w:pPr>
      <w:r>
        <w:t>Shall have an Add-on Profile available for use with Rockwell Automation Studio 5000 programming software</w:t>
      </w:r>
    </w:p>
    <w:p w14:paraId="1186281A" w14:textId="77777777" w:rsidR="00AD22E1" w:rsidRDefault="02187136" w:rsidP="00DE254F">
      <w:pPr>
        <w:pStyle w:val="ARCATHeading6-SubSub2"/>
      </w:pPr>
      <w:r>
        <w:t>Shall support Rockwell Automation controller’s Automatic Device Configuration functionality</w:t>
      </w:r>
    </w:p>
    <w:p w14:paraId="62BD16BB" w14:textId="77777777" w:rsidR="00064D75" w:rsidRPr="00AE1C7F" w:rsidRDefault="00924047" w:rsidP="00DD0BF7">
      <w:pPr>
        <w:pStyle w:val="ARCATHeading2-Article"/>
      </w:pPr>
      <w:r>
        <w:t>VFD PACKAGED</w:t>
      </w:r>
      <w:r w:rsidRPr="00AE1C7F">
        <w:t xml:space="preserve"> </w:t>
      </w:r>
      <w:r w:rsidR="00064D75" w:rsidRPr="00AE1C7F">
        <w:t>SYSTEM</w:t>
      </w:r>
    </w:p>
    <w:p w14:paraId="0B1DE100" w14:textId="77777777" w:rsidR="006304ED" w:rsidRPr="006304ED" w:rsidRDefault="00924047" w:rsidP="008374C3">
      <w:pPr>
        <w:pStyle w:val="ARCATHeading3-Paragraph"/>
      </w:pPr>
      <w:r>
        <w:t>Features</w:t>
      </w:r>
    </w:p>
    <w:p w14:paraId="144D610B" w14:textId="77777777" w:rsidR="006304ED" w:rsidRPr="006304ED" w:rsidRDefault="006304ED" w:rsidP="006304ED">
      <w:pPr>
        <w:pStyle w:val="ARCATHeading4-SubPara"/>
      </w:pPr>
      <w:r w:rsidRPr="00AE1C7F">
        <w:t>Ratings</w:t>
      </w:r>
    </w:p>
    <w:p w14:paraId="7790A4A1" w14:textId="77777777" w:rsidR="006304ED" w:rsidRPr="00AE1C7F" w:rsidRDefault="006304ED" w:rsidP="006304ED">
      <w:pPr>
        <w:pStyle w:val="ARCATHeading5-SubSub1"/>
      </w:pPr>
      <w:r w:rsidRPr="00AE1C7F">
        <w:t>Voltage</w:t>
      </w:r>
    </w:p>
    <w:p w14:paraId="0308B931" w14:textId="7019A81F" w:rsidR="006304ED" w:rsidRPr="00AE1C7F" w:rsidRDefault="73403BF9" w:rsidP="006304ED">
      <w:pPr>
        <w:pStyle w:val="ARCATHeading6-SubSub2"/>
      </w:pPr>
      <w:r>
        <w:t xml:space="preserve">Capable of accepting nominal plant power of </w:t>
      </w:r>
      <w:r w:rsidR="6D857B1D">
        <w:t>400</w:t>
      </w:r>
      <w:r w:rsidR="46CD4614">
        <w:t xml:space="preserve"> or </w:t>
      </w:r>
      <w:r>
        <w:t>480</w:t>
      </w:r>
      <w:r w:rsidR="46CD4614">
        <w:t>V</w:t>
      </w:r>
      <w:r>
        <w:t xml:space="preserve"> AC at </w:t>
      </w:r>
      <w:r w:rsidR="572A5E06">
        <w:t xml:space="preserve">50Hz or </w:t>
      </w:r>
      <w:r>
        <w:t>60Hz.</w:t>
      </w:r>
    </w:p>
    <w:p w14:paraId="00B5344B" w14:textId="77777777" w:rsidR="006304ED" w:rsidRPr="00AE1C7F" w:rsidRDefault="006304ED" w:rsidP="006304ED">
      <w:pPr>
        <w:pStyle w:val="ARCATHeading6-SubSub2"/>
      </w:pPr>
      <w:r w:rsidRPr="00AE1C7F">
        <w:t>The supply input voltage tolerance shall be ± 10% of nominal line voltage.</w:t>
      </w:r>
    </w:p>
    <w:p w14:paraId="42A3CA29" w14:textId="77777777" w:rsidR="006304ED" w:rsidRPr="00AE1C7F" w:rsidRDefault="006304ED" w:rsidP="006304ED">
      <w:pPr>
        <w:pStyle w:val="ARCATHeading5-SubSub1"/>
      </w:pPr>
      <w:r w:rsidRPr="00AE1C7F">
        <w:lastRenderedPageBreak/>
        <w:t>Displacement Power Factor</w:t>
      </w:r>
    </w:p>
    <w:p w14:paraId="51830C60" w14:textId="5DBED76E" w:rsidR="7926B0B1" w:rsidRDefault="7926B0B1" w:rsidP="2458CB21">
      <w:pPr>
        <w:pStyle w:val="ARCATHeading6-SubSub2"/>
        <w:rPr>
          <w:rFonts w:eastAsia="Arial"/>
          <w:szCs w:val="22"/>
        </w:rPr>
      </w:pPr>
      <w:r>
        <w:t>Six-pulse VFD shall be c</w:t>
      </w:r>
      <w:r w:rsidR="73403BF9">
        <w:t xml:space="preserve">apable of maintaining a minimum true power factor (Displacement P.F. X Distortion P.F.) of </w:t>
      </w:r>
      <w:r>
        <w:t>0</w:t>
      </w:r>
      <w:r w:rsidR="73403BF9">
        <w:t>.95</w:t>
      </w:r>
      <w:r w:rsidR="6BCF84DA">
        <w:t xml:space="preserve"> or better at rated load and nominal line voltage</w:t>
      </w:r>
      <w:r w:rsidR="73403BF9">
        <w:t>, over the entire speed range.</w:t>
      </w:r>
    </w:p>
    <w:p w14:paraId="3634135F" w14:textId="6C48526D" w:rsidR="006304ED" w:rsidRPr="00B3460D" w:rsidRDefault="73403BF9" w:rsidP="2458CB21">
      <w:pPr>
        <w:pStyle w:val="ARCATHeading5-SubSub1"/>
      </w:pPr>
      <w:r>
        <w:t>Efficiency</w:t>
      </w:r>
    </w:p>
    <w:p w14:paraId="06D7FE41" w14:textId="77777777" w:rsidR="006304ED" w:rsidRPr="00203017" w:rsidRDefault="73403BF9" w:rsidP="2458CB21">
      <w:pPr>
        <w:pStyle w:val="ARCATHeading6-SubSub2"/>
      </w:pPr>
      <w:r>
        <w:t xml:space="preserve">A minimum of 96.5% (+/- 1%) at 100% speed and 100% motor load at nominal line voltage. </w:t>
      </w:r>
    </w:p>
    <w:p w14:paraId="2741B5D1" w14:textId="77777777" w:rsidR="006304ED" w:rsidRPr="00203017" w:rsidRDefault="73403BF9" w:rsidP="2458CB21">
      <w:pPr>
        <w:pStyle w:val="ARCATHeading6-SubSub2"/>
      </w:pPr>
      <w:r>
        <w:t>Control power supplies, control circuits, and cooling fans shall be included in all loss calculations.</w:t>
      </w:r>
    </w:p>
    <w:p w14:paraId="4D826DA2" w14:textId="2F52481E" w:rsidR="00F456DB" w:rsidRPr="00AE1C7F" w:rsidRDefault="73403BF9" w:rsidP="00E33A16">
      <w:pPr>
        <w:pStyle w:val="ARCATHeading5-SubSub1"/>
      </w:pPr>
      <w:r>
        <w:t xml:space="preserve">Operating ambient temperature range </w:t>
      </w:r>
      <w:r w:rsidR="3545CE20">
        <w:t xml:space="preserve">for enclosed drives </w:t>
      </w:r>
      <w:r>
        <w:t xml:space="preserve">without derating: 0 °C to </w:t>
      </w:r>
      <w:r w:rsidR="773FF33C">
        <w:t>5</w:t>
      </w:r>
      <w:r w:rsidR="46CD4614">
        <w:t xml:space="preserve">0 </w:t>
      </w:r>
      <w:r>
        <w:t xml:space="preserve">°C (32 °F to </w:t>
      </w:r>
      <w:r w:rsidR="46CD4614">
        <w:t>1</w:t>
      </w:r>
      <w:r w:rsidR="773FF33C">
        <w:t>22</w:t>
      </w:r>
      <w:r w:rsidR="46CD4614">
        <w:t xml:space="preserve"> </w:t>
      </w:r>
      <w:r>
        <w:t>°F)</w:t>
      </w:r>
      <w:r w:rsidR="39BC3D8C">
        <w:t xml:space="preserve">; maximum operating temperature </w:t>
      </w:r>
      <w:r w:rsidR="46A04E09">
        <w:t>with derating</w:t>
      </w:r>
      <w:r w:rsidR="3233AF7B">
        <w:t xml:space="preserve">: </w:t>
      </w:r>
      <w:r w:rsidR="773FF33C">
        <w:t>6</w:t>
      </w:r>
      <w:r w:rsidR="3233AF7B">
        <w:t>0</w:t>
      </w:r>
      <w:r w:rsidR="32857906">
        <w:t>°C (</w:t>
      </w:r>
      <w:r w:rsidR="793C26E4">
        <w:t>1</w:t>
      </w:r>
      <w:r w:rsidR="1190A162">
        <w:t>40</w:t>
      </w:r>
      <w:r w:rsidR="793C26E4">
        <w:t>°F)</w:t>
      </w:r>
    </w:p>
    <w:p w14:paraId="671540CA" w14:textId="77777777" w:rsidR="006304ED" w:rsidRPr="00AE1C7F" w:rsidRDefault="73403BF9" w:rsidP="006304ED">
      <w:pPr>
        <w:pStyle w:val="ARCATHeading5-SubSub1"/>
      </w:pPr>
      <w:r>
        <w:t>Operating relative humidity range shall be 5% to 95% non-condensing.</w:t>
      </w:r>
    </w:p>
    <w:p w14:paraId="3563739A" w14:textId="094DDD38" w:rsidR="006304ED" w:rsidRDefault="73403BF9" w:rsidP="006304ED">
      <w:pPr>
        <w:pStyle w:val="ARCATHeading5-SubSub1"/>
      </w:pPr>
      <w:r>
        <w:t>Operating elevation shall be up to 1000 Meters (3,300</w:t>
      </w:r>
      <w:r w:rsidR="7F894B31">
        <w:t xml:space="preserve"> </w:t>
      </w:r>
      <w:r>
        <w:t>ft) without derating.</w:t>
      </w:r>
    </w:p>
    <w:p w14:paraId="0B2C6791" w14:textId="1EBA4286" w:rsidR="00D2269F" w:rsidRPr="00AE1C7F" w:rsidRDefault="7AA6B7E9" w:rsidP="006304ED">
      <w:pPr>
        <w:pStyle w:val="ARCATHeading5-SubSub1"/>
      </w:pPr>
      <w:r w:rsidRPr="2458CB21">
        <w:rPr>
          <w:b/>
          <w:bCs/>
          <w:i/>
          <w:iCs/>
          <w:color w:val="FF0000"/>
        </w:rPr>
        <w:t>[Optional</w:t>
      </w:r>
      <w:r w:rsidR="44FF7259" w:rsidRPr="2458CB21">
        <w:rPr>
          <w:b/>
          <w:bCs/>
          <w:i/>
          <w:iCs/>
          <w:color w:val="FF0000"/>
        </w:rPr>
        <w:t xml:space="preserve"> for H2S environments</w:t>
      </w:r>
      <w:r w:rsidRPr="2458CB21">
        <w:rPr>
          <w:b/>
          <w:bCs/>
          <w:i/>
          <w:iCs/>
          <w:color w:val="FF0000"/>
        </w:rPr>
        <w:t>]</w:t>
      </w:r>
      <w:r>
        <w:t xml:space="preserve"> </w:t>
      </w:r>
      <w:r w:rsidR="3CDC3AEB">
        <w:t xml:space="preserve">Operation in corrosive gas environment up to GX per </w:t>
      </w:r>
      <w:r w:rsidR="5CD13441">
        <w:t>ANSI/</w:t>
      </w:r>
      <w:r w:rsidR="3CDC3AEB">
        <w:t>ISA 71.04:2013 or CX per IEC 60721-3-3:2019</w:t>
      </w:r>
    </w:p>
    <w:p w14:paraId="4356BC34" w14:textId="77777777" w:rsidR="006304ED" w:rsidRPr="00AE1C7F" w:rsidRDefault="73403BF9" w:rsidP="2458CB21">
      <w:pPr>
        <w:pStyle w:val="ARCATHeading4-SubPara"/>
        <w:keepNext/>
        <w:tabs>
          <w:tab w:val="num" w:pos="5310"/>
          <w:tab w:val="left" w:pos="5400"/>
        </w:tabs>
      </w:pPr>
      <w:r>
        <w:t>Sizing</w:t>
      </w:r>
    </w:p>
    <w:p w14:paraId="717EE7E3" w14:textId="77777777" w:rsidR="006304ED" w:rsidRPr="00AE1C7F" w:rsidRDefault="73403BF9" w:rsidP="006304ED">
      <w:pPr>
        <w:pStyle w:val="ARCATHeading5-SubSub1"/>
      </w:pPr>
      <w:r>
        <w:t>Systems rated at Normal Duty loads shall provide 110% overload capability for up to one minute and 150% for up to 3 seconds.</w:t>
      </w:r>
    </w:p>
    <w:p w14:paraId="2C92D6DE" w14:textId="77777777" w:rsidR="006304ED" w:rsidRPr="009B4456" w:rsidRDefault="73403BF9" w:rsidP="006304ED">
      <w:pPr>
        <w:pStyle w:val="ARCATHeading5-SubSub1"/>
      </w:pPr>
      <w:r>
        <w:t>Systems rated at Heavy Duty loads shall provide 150% overload capability for up to one minute and 180% for up to 3 seconds.</w:t>
      </w:r>
    </w:p>
    <w:p w14:paraId="1849CF9A" w14:textId="77777777" w:rsidR="0055611E" w:rsidRPr="00B60DA6" w:rsidRDefault="572A5E06" w:rsidP="006304ED">
      <w:pPr>
        <w:pStyle w:val="ARCATHeading5-SubSub1"/>
      </w:pPr>
      <w:r>
        <w:t>Systems rated at Light Duty loads (Frames 8 to 10) shall provide 110% overload capability for up to one minute with no 3 second overload</w:t>
      </w:r>
    </w:p>
    <w:p w14:paraId="62AE0F53" w14:textId="77777777" w:rsidR="004B17A5" w:rsidRPr="004B17A5" w:rsidRDefault="6B9147D5" w:rsidP="0086588F">
      <w:pPr>
        <w:pStyle w:val="ARCATHeading4-SubPara"/>
      </w:pPr>
      <w:r>
        <w:t>Auto Reset/Run</w:t>
      </w:r>
    </w:p>
    <w:p w14:paraId="4A8ECED3" w14:textId="77777777" w:rsidR="004B17A5" w:rsidRPr="004B17A5" w:rsidRDefault="6B9147D5" w:rsidP="004B17A5">
      <w:pPr>
        <w:pStyle w:val="ARCATHeading5-SubSub1"/>
      </w:pPr>
      <w:r>
        <w:t>For faults other than those caused by a loss of power or any other non-critical fault, the drive system shall provide a means to automatically clear the fault and resume operation.</w:t>
      </w:r>
    </w:p>
    <w:p w14:paraId="63A14F2A" w14:textId="77777777" w:rsidR="004B17A5" w:rsidRPr="004B17A5" w:rsidRDefault="6B9147D5" w:rsidP="004B17A5">
      <w:pPr>
        <w:pStyle w:val="ARCATHeading4-SubPara"/>
      </w:pPr>
      <w:r>
        <w:t>Ride-Through</w:t>
      </w:r>
    </w:p>
    <w:p w14:paraId="4466A066" w14:textId="16F347EB" w:rsidR="00080854" w:rsidRDefault="6B4AE914" w:rsidP="004B17A5">
      <w:pPr>
        <w:pStyle w:val="ARCATHeading5-SubSub1"/>
      </w:pPr>
      <w:r>
        <w:t>The VFD shall meet or exceed the voltage sag ride-through requirements of SEMI-F47.</w:t>
      </w:r>
    </w:p>
    <w:p w14:paraId="3E66E848" w14:textId="6F7DB3C6" w:rsidR="004B17A5" w:rsidRPr="004B17A5" w:rsidRDefault="6B9147D5" w:rsidP="004B17A5">
      <w:pPr>
        <w:pStyle w:val="ARCATHeading5-SubSub1"/>
      </w:pPr>
      <w:r>
        <w:t>The VFD system shall attempt to ride through power dips up to 20% of nominal. The duration of ride-through shall be inversely proportional to load. For outages greater than 20%, the drive shall stop the motor and iss</w:t>
      </w:r>
      <w:r w:rsidR="6BCF84DA">
        <w:t>ue a power loss alarm signal to a process controller, which may be forwarded to an external alarm signaling device.</w:t>
      </w:r>
    </w:p>
    <w:p w14:paraId="0CE9ECD3" w14:textId="77777777" w:rsidR="004B17A5" w:rsidRPr="004B17A5" w:rsidRDefault="6B9147D5" w:rsidP="004B17A5">
      <w:pPr>
        <w:pStyle w:val="ARCATHeading4-SubPara"/>
      </w:pPr>
      <w:r>
        <w:t>Run on Power Up</w:t>
      </w:r>
    </w:p>
    <w:p w14:paraId="052F05E4" w14:textId="4C1464A6" w:rsidR="004B17A5" w:rsidRPr="004B17A5" w:rsidRDefault="6B9147D5" w:rsidP="004B17A5">
      <w:pPr>
        <w:pStyle w:val="ARCATHeading5-SubSub1"/>
      </w:pPr>
      <w:r>
        <w:t>The VFD system shall provide</w:t>
      </w:r>
      <w:r w:rsidR="6991A34E">
        <w:t xml:space="preserve"> </w:t>
      </w:r>
      <w:r w:rsidR="6CA07607">
        <w:t>circuitry to allow for remote restart of equipment after a power outage. Unless indicated in the contact drawings, faults due to power outages shall be remotely resettable. The VFD system shall</w:t>
      </w:r>
      <w:r w:rsidR="6BCF84DA">
        <w:t xml:space="preserve"> indicate a loss of power to a</w:t>
      </w:r>
      <w:r w:rsidR="6CA07607">
        <w:t xml:space="preserve"> </w:t>
      </w:r>
      <w:r w:rsidR="6BCF84DA">
        <w:t xml:space="preserve">process controller, which may be forwarded to an external </w:t>
      </w:r>
      <w:r w:rsidR="6BCF84DA">
        <w:lastRenderedPageBreak/>
        <w:t>alarm signaling device.</w:t>
      </w:r>
      <w:r w:rsidR="6CA07607">
        <w:t xml:space="preserve"> Upon indication of power </w:t>
      </w:r>
      <w:r w:rsidR="59A165EC">
        <w:t>restoration,</w:t>
      </w:r>
      <w:r w:rsidR="6CA07607">
        <w:t xml:space="preserve"> the </w:t>
      </w:r>
      <w:r w:rsidR="6BCF84DA">
        <w:t>process controller</w:t>
      </w:r>
      <w:r w:rsidR="6CA07607">
        <w:t xml:space="preserve"> will attempt to clear any faults and issue a run command, if desired.</w:t>
      </w:r>
    </w:p>
    <w:p w14:paraId="7801A7E2" w14:textId="77777777" w:rsidR="00B60DA6" w:rsidRPr="00B60DA6" w:rsidRDefault="13BDAEDE" w:rsidP="00D406A9">
      <w:pPr>
        <w:pStyle w:val="ARCATHeading4-SubPara"/>
        <w:pageBreakBefore/>
      </w:pPr>
      <w:r>
        <w:lastRenderedPageBreak/>
        <w:t>Communications</w:t>
      </w:r>
    </w:p>
    <w:p w14:paraId="729281CF" w14:textId="641A057F" w:rsidR="00B60DA6" w:rsidRDefault="13BDAEDE" w:rsidP="00B60DA6">
      <w:pPr>
        <w:pStyle w:val="ARCATHeading5-SubSub1"/>
      </w:pPr>
      <w:r>
        <w:t xml:space="preserve">VFD shall provide </w:t>
      </w:r>
      <w:r w:rsidR="59C2E55F">
        <w:t>dual</w:t>
      </w:r>
      <w:r>
        <w:t xml:space="preserve"> </w:t>
      </w:r>
      <w:r w:rsidR="4C702ABB">
        <w:t>e</w:t>
      </w:r>
      <w:r>
        <w:t xml:space="preserve">mbedded </w:t>
      </w:r>
      <w:proofErr w:type="spellStart"/>
      <w:r>
        <w:t>EtherNet</w:t>
      </w:r>
      <w:proofErr w:type="spellEnd"/>
      <w:r>
        <w:t>/IP port</w:t>
      </w:r>
      <w:r w:rsidR="59C2E55F">
        <w:t>s</w:t>
      </w:r>
      <w:r w:rsidR="556694F8">
        <w:t xml:space="preserve"> capable of </w:t>
      </w:r>
      <w:r w:rsidR="3D9D3E87">
        <w:t xml:space="preserve">speeds up to </w:t>
      </w:r>
      <w:r w:rsidR="0A3552D4">
        <w:t xml:space="preserve">1 </w:t>
      </w:r>
      <w:proofErr w:type="spellStart"/>
      <w:r w:rsidR="0A3552D4">
        <w:t>gbps</w:t>
      </w:r>
      <w:proofErr w:type="spellEnd"/>
      <w:r>
        <w:t>.</w:t>
      </w:r>
    </w:p>
    <w:p w14:paraId="418E594D" w14:textId="7A356AAF" w:rsidR="00E948E6" w:rsidRPr="00924047" w:rsidRDefault="64C53A96" w:rsidP="00B60DA6">
      <w:pPr>
        <w:pStyle w:val="ARCATHeading5-SubSub1"/>
      </w:pPr>
      <w:r>
        <w:t xml:space="preserve">VFD </w:t>
      </w:r>
      <w:r w:rsidR="06519F41">
        <w:t>shall support</w:t>
      </w:r>
      <w:r w:rsidR="0B869A0C">
        <w:t xml:space="preserve"> </w:t>
      </w:r>
      <w:proofErr w:type="spellStart"/>
      <w:r w:rsidR="0B869A0C">
        <w:t>CIPSecurity</w:t>
      </w:r>
      <w:proofErr w:type="spellEnd"/>
      <w:r w:rsidR="0B869A0C">
        <w:t xml:space="preserve"> on </w:t>
      </w:r>
      <w:proofErr w:type="spellStart"/>
      <w:r w:rsidR="0B869A0C">
        <w:t>EtherNet</w:t>
      </w:r>
      <w:proofErr w:type="spellEnd"/>
      <w:r w:rsidR="0B869A0C">
        <w:t>/IP</w:t>
      </w:r>
    </w:p>
    <w:p w14:paraId="798AD403" w14:textId="77777777" w:rsidR="00924047" w:rsidRPr="00B60DA6" w:rsidRDefault="4C702ABB" w:rsidP="00B60DA6">
      <w:pPr>
        <w:pStyle w:val="ARCATHeading5-SubSub1"/>
      </w:pPr>
      <w:r>
        <w:t>VFD shall be capable of communicating on multiple networks.</w:t>
      </w:r>
    </w:p>
    <w:p w14:paraId="0612CFB0" w14:textId="0CAE60A7" w:rsidR="00B60DA6" w:rsidRPr="00203017" w:rsidRDefault="6027D3EF" w:rsidP="2458CB21">
      <w:pPr>
        <w:pStyle w:val="ARCATHeading5-SubSub1"/>
      </w:pPr>
      <w:r>
        <w:t>VFD shall be capable of supporting the following</w:t>
      </w:r>
      <w:r w:rsidR="791F4961">
        <w:t xml:space="preserve"> additional</w:t>
      </w:r>
      <w:r>
        <w:t xml:space="preserve"> network options</w:t>
      </w:r>
      <w:r w:rsidR="13BDAEDE">
        <w:t>:</w:t>
      </w:r>
    </w:p>
    <w:p w14:paraId="29596505" w14:textId="795ACC60" w:rsidR="00E03337" w:rsidRPr="00203017" w:rsidRDefault="2333D3F6" w:rsidP="2458CB21">
      <w:pPr>
        <w:pStyle w:val="ARCATHeading6-SubSub2"/>
        <w:rPr>
          <w:rFonts w:eastAsia="Arial"/>
          <w:szCs w:val="22"/>
        </w:rPr>
      </w:pPr>
      <w:proofErr w:type="spellStart"/>
      <w:r>
        <w:t>EtherNet</w:t>
      </w:r>
      <w:proofErr w:type="spellEnd"/>
      <w:r>
        <w:t>/IP</w:t>
      </w:r>
      <w:r w:rsidR="27871EA0">
        <w:t xml:space="preserve"> (additional network)</w:t>
      </w:r>
    </w:p>
    <w:p w14:paraId="172464D3" w14:textId="60023332" w:rsidR="00544495" w:rsidRPr="00203017" w:rsidRDefault="13BDAEDE" w:rsidP="2458CB21">
      <w:pPr>
        <w:pStyle w:val="ARCATHeading6-SubSub2"/>
        <w:rPr>
          <w:rFonts w:eastAsia="Arial"/>
          <w:szCs w:val="22"/>
        </w:rPr>
      </w:pPr>
      <w:r>
        <w:t>Profibus DP</w:t>
      </w:r>
    </w:p>
    <w:p w14:paraId="33102838" w14:textId="51E72180" w:rsidR="002B52C2" w:rsidRPr="00203017" w:rsidRDefault="09BD4D50" w:rsidP="2458CB21">
      <w:pPr>
        <w:pStyle w:val="ARCATHeading6-SubSub2"/>
        <w:rPr>
          <w:rFonts w:eastAsia="Arial"/>
          <w:szCs w:val="22"/>
        </w:rPr>
      </w:pPr>
      <w:proofErr w:type="spellStart"/>
      <w:r>
        <w:t>Profinet</w:t>
      </w:r>
      <w:proofErr w:type="spellEnd"/>
      <w:r>
        <w:t xml:space="preserve"> I/O</w:t>
      </w:r>
    </w:p>
    <w:p w14:paraId="05E6F6AD" w14:textId="7BB3ED69" w:rsidR="002B52C2" w:rsidRPr="008666E4" w:rsidRDefault="532B27F0" w:rsidP="2458CB21">
      <w:pPr>
        <w:pStyle w:val="ARCATHeading6-SubSub2"/>
        <w:rPr>
          <w:rFonts w:eastAsia="Arial"/>
          <w:szCs w:val="22"/>
        </w:rPr>
      </w:pPr>
      <w:r>
        <w:t>Modbus/TCP</w:t>
      </w:r>
    </w:p>
    <w:p w14:paraId="3953AABE" w14:textId="58D4A995" w:rsidR="0032192E" w:rsidRPr="008666E4" w:rsidRDefault="532B27F0" w:rsidP="2458CB21">
      <w:pPr>
        <w:pStyle w:val="ARCATHeading6-SubSub2"/>
      </w:pPr>
      <w:r>
        <w:t>Modbus RTU</w:t>
      </w:r>
    </w:p>
    <w:p w14:paraId="3D927B8B" w14:textId="77777777" w:rsidR="0088356F" w:rsidRPr="00B60DA6" w:rsidRDefault="0088356F" w:rsidP="2458CB21">
      <w:pPr>
        <w:pStyle w:val="ARCATHeading6-SubSub2"/>
        <w:numPr>
          <w:ilvl w:val="5"/>
          <w:numId w:val="0"/>
        </w:numPr>
        <w:ind w:left="2304"/>
      </w:pPr>
    </w:p>
    <w:p w14:paraId="59C9FB3C" w14:textId="77777777" w:rsidR="00B60DA6" w:rsidRPr="00B60DA6" w:rsidRDefault="13BDAEDE" w:rsidP="00825AC4">
      <w:pPr>
        <w:pStyle w:val="ARCATHeading4-SubPara"/>
      </w:pPr>
      <w:r>
        <w:t>Enclosure Door Mounted Human Interface Module (HIM)</w:t>
      </w:r>
    </w:p>
    <w:p w14:paraId="34B82030" w14:textId="77777777" w:rsidR="00B60DA6" w:rsidRPr="00825AC4" w:rsidRDefault="16831DE4" w:rsidP="00B60DA6">
      <w:pPr>
        <w:pStyle w:val="ARCATHeading5-SubSub1"/>
      </w:pPr>
      <w:r>
        <w:t>VFD shall p</w:t>
      </w:r>
      <w:r w:rsidR="13BDAEDE">
        <w:t xml:space="preserve">rovide a HIM with integral </w:t>
      </w:r>
      <w:r w:rsidR="11B174C2">
        <w:t xml:space="preserve">LCD </w:t>
      </w:r>
      <w:r w:rsidR="13BDAEDE">
        <w:t xml:space="preserve">display, operating </w:t>
      </w:r>
      <w:proofErr w:type="gramStart"/>
      <w:r w:rsidR="13BDAEDE">
        <w:t>keys</w:t>
      </w:r>
      <w:proofErr w:type="gramEnd"/>
      <w:r w:rsidR="13BDAEDE">
        <w:t xml:space="preserve"> and programming keys.</w:t>
      </w:r>
    </w:p>
    <w:p w14:paraId="16B7A0CA" w14:textId="77777777" w:rsidR="00825AC4" w:rsidRPr="00B60DA6" w:rsidRDefault="11B174C2" w:rsidP="00B60DA6">
      <w:pPr>
        <w:pStyle w:val="ARCATHeading5-SubSub1"/>
      </w:pPr>
      <w:r>
        <w:t>An</w:t>
      </w:r>
      <w:r w:rsidR="6027D3EF">
        <w:t xml:space="preserve"> enclosure </w:t>
      </w:r>
      <w:proofErr w:type="gramStart"/>
      <w:r w:rsidR="6027D3EF">
        <w:t>door-mounted</w:t>
      </w:r>
      <w:proofErr w:type="gramEnd"/>
      <w:r w:rsidR="6027D3EF">
        <w:t xml:space="preserve"> HIM</w:t>
      </w:r>
      <w:r>
        <w:t>, rated NEMA/UL Type 1 or NEMA/UL Type 4/12,</w:t>
      </w:r>
      <w:r w:rsidR="6027D3EF">
        <w:t xml:space="preserve"> shall be </w:t>
      </w:r>
      <w:r>
        <w:t>provided</w:t>
      </w:r>
      <w:r w:rsidR="2FF96E0C">
        <w:t xml:space="preserve"> </w:t>
      </w:r>
      <w:r w:rsidR="2FF96E0C" w:rsidRPr="2458CB21">
        <w:rPr>
          <w:b/>
          <w:bCs/>
          <w:i/>
          <w:iCs/>
          <w:color w:val="FF0000"/>
        </w:rPr>
        <w:t>[Choose one of the options, then delete the other and this text]</w:t>
      </w:r>
      <w:r w:rsidR="6027D3EF">
        <w:t>.</w:t>
      </w:r>
    </w:p>
    <w:p w14:paraId="1DA02693" w14:textId="77777777" w:rsidR="00B60DA6" w:rsidRPr="00B60DA6" w:rsidRDefault="2C9CD3B3" w:rsidP="00B60DA6">
      <w:pPr>
        <w:pStyle w:val="ARCATHeading5-SubSub1"/>
      </w:pPr>
      <w:r>
        <w:t>An optional VFD-</w:t>
      </w:r>
      <w:r w:rsidR="50BCA0EE">
        <w:t xml:space="preserve">mounted </w:t>
      </w:r>
      <w:r w:rsidR="13BDAEDE">
        <w:t>HIM</w:t>
      </w:r>
      <w:r>
        <w:t>, rated NEMA/UL Type 1,</w:t>
      </w:r>
      <w:r w:rsidR="13BDAEDE">
        <w:t xml:space="preserve"> </w:t>
      </w:r>
      <w:r w:rsidR="11B174C2">
        <w:t>may</w:t>
      </w:r>
      <w:r w:rsidR="13BDAEDE">
        <w:t xml:space="preserve"> be </w:t>
      </w:r>
      <w:r w:rsidR="11B174C2">
        <w:t xml:space="preserve">provided and shall be </w:t>
      </w:r>
      <w:r w:rsidR="50BCA0EE">
        <w:t xml:space="preserve">capable of </w:t>
      </w:r>
      <w:r>
        <w:t>connecting via a separate cable for use a</w:t>
      </w:r>
      <w:r w:rsidR="50BCA0EE">
        <w:t xml:space="preserve">s </w:t>
      </w:r>
      <w:r>
        <w:t>a handheld terminal</w:t>
      </w:r>
      <w:r w:rsidR="13BDAEDE">
        <w:t>.</w:t>
      </w:r>
    </w:p>
    <w:p w14:paraId="23F489EE" w14:textId="77777777" w:rsidR="00B60DA6" w:rsidRPr="00AE1C7F" w:rsidRDefault="13BDAEDE" w:rsidP="00B60DA6">
      <w:pPr>
        <w:pStyle w:val="ARCATHeading5-SubSub1"/>
      </w:pPr>
      <w:r>
        <w:t xml:space="preserve">The </w:t>
      </w:r>
      <w:r w:rsidR="50BCA0EE">
        <w:t>HIM</w:t>
      </w:r>
      <w:r>
        <w:t xml:space="preserve"> shall have the following features:</w:t>
      </w:r>
    </w:p>
    <w:p w14:paraId="775C2F99" w14:textId="77777777" w:rsidR="00B60DA6" w:rsidRPr="00AE1C7F" w:rsidRDefault="11B174C2" w:rsidP="00B60DA6">
      <w:pPr>
        <w:pStyle w:val="ARCATHeading6-SubSub2"/>
      </w:pPr>
      <w:r>
        <w:t xml:space="preserve">A </w:t>
      </w:r>
      <w:r w:rsidR="5E23EAC5">
        <w:t xml:space="preserve">three </w:t>
      </w:r>
      <w:r w:rsidR="13BDAEDE">
        <w:t>(</w:t>
      </w:r>
      <w:r w:rsidR="5E23EAC5">
        <w:t>3</w:t>
      </w:r>
      <w:r w:rsidR="13BDAEDE">
        <w:t>) line by twenty-one (21) character backlit LCD display with graphics capability.</w:t>
      </w:r>
    </w:p>
    <w:p w14:paraId="269AED01" w14:textId="77777777" w:rsidR="00B60DA6" w:rsidRPr="00AE1C7F" w:rsidRDefault="2C9CD3B3" w:rsidP="00B60DA6">
      <w:pPr>
        <w:pStyle w:val="ARCATHeading6-SubSub2"/>
      </w:pPr>
      <w:r>
        <w:t>S</w:t>
      </w:r>
      <w:r w:rsidR="13BDAEDE">
        <w:t xml:space="preserve">hall </w:t>
      </w:r>
      <w:r>
        <w:t xml:space="preserve">indicate </w:t>
      </w:r>
      <w:r w:rsidR="13BDAEDE">
        <w:t xml:space="preserve">drive operating conditions, </w:t>
      </w:r>
      <w:proofErr w:type="gramStart"/>
      <w:r w:rsidR="13BDAEDE">
        <w:t>adjustments</w:t>
      </w:r>
      <w:proofErr w:type="gramEnd"/>
      <w:r w:rsidR="13BDAEDE">
        <w:t xml:space="preserve"> and fault indications.</w:t>
      </w:r>
    </w:p>
    <w:p w14:paraId="208312E9" w14:textId="77777777" w:rsidR="00B60DA6" w:rsidRPr="00AE1C7F" w:rsidRDefault="2C9CD3B3" w:rsidP="00B60DA6">
      <w:pPr>
        <w:pStyle w:val="ARCATHeading6-SubSub2"/>
      </w:pPr>
      <w:r>
        <w:t>S</w:t>
      </w:r>
      <w:r w:rsidR="13BDAEDE">
        <w:t xml:space="preserve">hall be configured to display in </w:t>
      </w:r>
      <w:r>
        <w:t xml:space="preserve">the following </w:t>
      </w:r>
      <w:r w:rsidR="13BDAEDE">
        <w:t>three dist</w:t>
      </w:r>
      <w:r>
        <w:t>inct zones:</w:t>
      </w:r>
    </w:p>
    <w:p w14:paraId="5F793C6D" w14:textId="77777777" w:rsidR="00B60DA6" w:rsidRPr="00AE1C7F" w:rsidRDefault="13BDAEDE" w:rsidP="00A433E1">
      <w:pPr>
        <w:pStyle w:val="ARCATHeading7-SubSub3"/>
      </w:pPr>
      <w:r>
        <w:t xml:space="preserve">The </w:t>
      </w:r>
      <w:r w:rsidR="5E1A3CBA">
        <w:t>top</w:t>
      </w:r>
      <w:r w:rsidR="2C9CD3B3">
        <w:t xml:space="preserve"> zone</w:t>
      </w:r>
      <w:r>
        <w:t xml:space="preserve"> shall display </w:t>
      </w:r>
      <w:r w:rsidR="5E1A3CBA">
        <w:t xml:space="preserve">the </w:t>
      </w:r>
      <w:r w:rsidR="2C9CD3B3">
        <w:t>status of</w:t>
      </w:r>
      <w:r>
        <w:t xml:space="preserve"> direction, </w:t>
      </w:r>
      <w:r w:rsidR="5E1A3CBA">
        <w:t>drive condition</w:t>
      </w:r>
      <w:r>
        <w:t>, fault / alarm conditions and Auto / Manual mode.</w:t>
      </w:r>
    </w:p>
    <w:p w14:paraId="490FFBE3" w14:textId="77777777" w:rsidR="00B60DA6" w:rsidRPr="00AE1C7F" w:rsidRDefault="13BDAEDE" w:rsidP="00A433E1">
      <w:pPr>
        <w:pStyle w:val="ARCATHeading7-SubSub3"/>
      </w:pPr>
      <w:r>
        <w:t xml:space="preserve">The </w:t>
      </w:r>
      <w:r w:rsidR="5E1A3CBA">
        <w:t>middle zone</w:t>
      </w:r>
      <w:r>
        <w:t xml:space="preserve"> shall display drive output frequency.</w:t>
      </w:r>
    </w:p>
    <w:p w14:paraId="053F0896" w14:textId="77777777" w:rsidR="00B60DA6" w:rsidRPr="00AE1C7F" w:rsidRDefault="13BDAEDE" w:rsidP="00A433E1">
      <w:pPr>
        <w:pStyle w:val="ARCATHeading7-SubSub3"/>
      </w:pPr>
      <w:r>
        <w:t xml:space="preserve">The </w:t>
      </w:r>
      <w:r w:rsidR="5E1A3CBA">
        <w:t>bottom zone</w:t>
      </w:r>
      <w:r>
        <w:t xml:space="preserve"> shall be configurable as a display for either programming menus / information or as a two-line user display for two additional values utilizing scaled units.</w:t>
      </w:r>
    </w:p>
    <w:p w14:paraId="5E392327" w14:textId="77777777" w:rsidR="00B60DA6" w:rsidRPr="00AE1C7F" w:rsidRDefault="5E1A3CBA" w:rsidP="00B60DA6">
      <w:pPr>
        <w:pStyle w:val="ARCATHeading6-SubSub2"/>
      </w:pPr>
      <w:r>
        <w:t>S</w:t>
      </w:r>
      <w:r w:rsidR="13BDAEDE">
        <w:t>hall provide digital speed control.</w:t>
      </w:r>
    </w:p>
    <w:p w14:paraId="51068601" w14:textId="77777777" w:rsidR="00B60DA6" w:rsidRPr="00AE1C7F" w:rsidRDefault="13BDAEDE" w:rsidP="00B60DA6">
      <w:pPr>
        <w:pStyle w:val="ARCATHeading6-SubSub2"/>
      </w:pPr>
      <w:r>
        <w:t>The keypad shall include programming keys, drive operating keys (Start, Stop, Direction, Jog and Speed Control), and numeric keys for direct entry.</w:t>
      </w:r>
    </w:p>
    <w:p w14:paraId="024FB15A" w14:textId="77777777" w:rsidR="00064D75" w:rsidRPr="00AE1C7F" w:rsidRDefault="73403BF9" w:rsidP="00D406A9">
      <w:pPr>
        <w:pStyle w:val="ARCATHeading3-Paragraph"/>
        <w:pageBreakBefore/>
      </w:pPr>
      <w:r>
        <w:lastRenderedPageBreak/>
        <w:t>Enclosure</w:t>
      </w:r>
    </w:p>
    <w:p w14:paraId="46538D21" w14:textId="77777777" w:rsidR="00064D75" w:rsidRPr="00AE1C7F" w:rsidRDefault="317A4CDA" w:rsidP="008374C3">
      <w:pPr>
        <w:pStyle w:val="ARCATHeading4-SubPara"/>
      </w:pPr>
      <w:r>
        <w:t xml:space="preserve">Shall be rated </w:t>
      </w:r>
      <w:r w:rsidR="7C4D80B3">
        <w:t>NEMA/</w:t>
      </w:r>
      <w:r>
        <w:t>UL Type (1) or (12)</w:t>
      </w:r>
      <w:r w:rsidR="2FF96E0C">
        <w:t xml:space="preserve"> </w:t>
      </w:r>
      <w:r w:rsidR="2FF96E0C" w:rsidRPr="2458CB21">
        <w:rPr>
          <w:b/>
          <w:bCs/>
          <w:i/>
          <w:iCs/>
          <w:color w:val="FF0000"/>
        </w:rPr>
        <w:t>[Choose one of the options, then delete the other and this text]</w:t>
      </w:r>
      <w:r>
        <w:t>.</w:t>
      </w:r>
      <w:r w:rsidR="31AC85AC">
        <w:t xml:space="preserve"> </w:t>
      </w:r>
    </w:p>
    <w:p w14:paraId="0E5A171E" w14:textId="77777777" w:rsidR="00064D75" w:rsidRPr="00AE1C7F" w:rsidRDefault="2E99A289" w:rsidP="008374C3">
      <w:pPr>
        <w:pStyle w:val="ARCATHeading4-SubPara"/>
      </w:pPr>
      <w:r>
        <w:t>Shall be painted per the m</w:t>
      </w:r>
      <w:r w:rsidR="317A4CDA">
        <w:t>anufacturer’s standard.</w:t>
      </w:r>
    </w:p>
    <w:p w14:paraId="31358223" w14:textId="77777777" w:rsidR="00064D75" w:rsidRDefault="2E99A289" w:rsidP="008374C3">
      <w:pPr>
        <w:pStyle w:val="ARCATHeading4-SubPara"/>
      </w:pPr>
      <w:r>
        <w:t>Shall p</w:t>
      </w:r>
      <w:r w:rsidR="317A4CDA">
        <w:t>rovide entry and exit locations for power cables.</w:t>
      </w:r>
    </w:p>
    <w:p w14:paraId="6CCE40F1" w14:textId="36C21F06" w:rsidR="0077413F" w:rsidRPr="00AE1C7F" w:rsidRDefault="60E3AB43" w:rsidP="0077413F">
      <w:pPr>
        <w:pStyle w:val="ARCATHeading4-SubPara"/>
      </w:pPr>
      <w:r w:rsidRPr="2458CB21">
        <w:rPr>
          <w:color w:val="1F497D"/>
        </w:rPr>
        <w:t xml:space="preserve">Drive shall contain a label indicating certification to UL in accordance with </w:t>
      </w:r>
      <w:r w:rsidR="46CD4614" w:rsidRPr="2458CB21">
        <w:rPr>
          <w:color w:val="1F497D"/>
        </w:rPr>
        <w:t xml:space="preserve">UL61800-5-1 </w:t>
      </w:r>
      <w:r w:rsidRPr="2458CB21">
        <w:rPr>
          <w:color w:val="1F497D"/>
        </w:rPr>
        <w:t>compliance</w:t>
      </w:r>
      <w:r>
        <w:t xml:space="preserve"> </w:t>
      </w:r>
      <w:r w:rsidR="1D31E924">
        <w:t xml:space="preserve">The drive system nameplate shall be </w:t>
      </w:r>
      <w:r w:rsidR="5DEF145A">
        <w:t>mark</w:t>
      </w:r>
      <w:r w:rsidR="1D31E924">
        <w:t xml:space="preserve">ed with </w:t>
      </w:r>
      <w:r w:rsidR="5DEF145A">
        <w:t xml:space="preserve">system </w:t>
      </w:r>
      <w:r w:rsidR="67A117CD">
        <w:t>Short Circuit Current Rating (</w:t>
      </w:r>
      <w:r w:rsidR="1D31E924">
        <w:t>SCCR</w:t>
      </w:r>
      <w:r w:rsidR="67A117CD">
        <w:t>)</w:t>
      </w:r>
      <w:r w:rsidR="1D31E924">
        <w:t>.</w:t>
      </w:r>
    </w:p>
    <w:p w14:paraId="3F9E61A6" w14:textId="77777777" w:rsidR="0038115A" w:rsidRPr="00AE1C7F" w:rsidRDefault="67A117CD" w:rsidP="0038115A">
      <w:pPr>
        <w:pStyle w:val="ARCATHeading3-Paragraph"/>
      </w:pPr>
      <w:r>
        <w:t>Drive Enclosure Input Disconnect</w:t>
      </w:r>
    </w:p>
    <w:p w14:paraId="3A150023" w14:textId="77777777" w:rsidR="0038115A" w:rsidRPr="00AE1C7F" w:rsidRDefault="67A117CD" w:rsidP="0038115A">
      <w:pPr>
        <w:pStyle w:val="ARCATHeading4-SubPara"/>
      </w:pPr>
      <w:r>
        <w:t>Provide an enclosure door interlocked disconnect with fusing, or disconnect, or thermal magnet circuit breaker, or motor circuit protector</w:t>
      </w:r>
      <w:r w:rsidR="2FF96E0C">
        <w:t xml:space="preserve"> </w:t>
      </w:r>
      <w:r w:rsidR="2FF96E0C" w:rsidRPr="2458CB21">
        <w:rPr>
          <w:b/>
          <w:bCs/>
          <w:i/>
          <w:iCs/>
          <w:color w:val="FF0000"/>
        </w:rPr>
        <w:t>[Choose one of the options, then delete the other and this text]</w:t>
      </w:r>
      <w:r>
        <w:t>.</w:t>
      </w:r>
    </w:p>
    <w:p w14:paraId="52B30898" w14:textId="77777777" w:rsidR="0038115A" w:rsidRPr="00AE1C7F" w:rsidRDefault="67A117CD" w:rsidP="0038115A">
      <w:pPr>
        <w:pStyle w:val="ARCATHeading4-SubPara"/>
      </w:pPr>
      <w:r>
        <w:t>Operator Handles</w:t>
      </w:r>
    </w:p>
    <w:p w14:paraId="395D8CCE" w14:textId="77777777" w:rsidR="0038115A" w:rsidRPr="00AE1C7F" w:rsidRDefault="67A117CD" w:rsidP="0038115A">
      <w:pPr>
        <w:pStyle w:val="ARCATHeading5-SubSub1"/>
      </w:pPr>
      <w:r>
        <w:t>Provide externally operated main disconnect handle.</w:t>
      </w:r>
    </w:p>
    <w:p w14:paraId="54EF8FA7" w14:textId="77777777" w:rsidR="0038115A" w:rsidRPr="00AE1C7F" w:rsidRDefault="67A117CD" w:rsidP="0038115A">
      <w:pPr>
        <w:pStyle w:val="ARCATHeading5-SubSub1"/>
      </w:pPr>
      <w:r>
        <w:t>Handles shall be lockable with up to three lockout / tagout padlock positions.</w:t>
      </w:r>
    </w:p>
    <w:p w14:paraId="0566EB30" w14:textId="77777777" w:rsidR="00064D75" w:rsidRPr="00203017" w:rsidRDefault="1D31E924" w:rsidP="2458CB21">
      <w:pPr>
        <w:pStyle w:val="ARCATHeading3-Paragraph"/>
      </w:pPr>
      <w:r>
        <w:t>Branch Circuit Protection</w:t>
      </w:r>
    </w:p>
    <w:p w14:paraId="58594B08" w14:textId="4B3436C8" w:rsidR="00064D75" w:rsidRDefault="5AFA269F" w:rsidP="2458CB21">
      <w:pPr>
        <w:pStyle w:val="ARCATHeading4-SubPara"/>
      </w:pPr>
      <w:r>
        <w:t>Input fus</w:t>
      </w:r>
      <w:r w:rsidR="02C56F06">
        <w:t>ing</w:t>
      </w:r>
      <w:r w:rsidR="1257B8E3">
        <w:t xml:space="preserve"> or </w:t>
      </w:r>
      <w:r w:rsidR="1A0A5508">
        <w:t>thermal ma</w:t>
      </w:r>
      <w:r w:rsidR="0F23AC2B">
        <w:t>gnet</w:t>
      </w:r>
      <w:r>
        <w:t xml:space="preserve"> circuit breaker shall be provided</w:t>
      </w:r>
      <w:r w:rsidR="2FF96E0C">
        <w:t xml:space="preserve"> </w:t>
      </w:r>
      <w:r w:rsidR="2FF96E0C" w:rsidRPr="2458CB21">
        <w:rPr>
          <w:b/>
          <w:bCs/>
          <w:i/>
          <w:iCs/>
          <w:color w:val="FF0000"/>
        </w:rPr>
        <w:t>[Choose one of the options, then delete the other and this text]</w:t>
      </w:r>
      <w:r>
        <w:t xml:space="preserve">. </w:t>
      </w:r>
    </w:p>
    <w:p w14:paraId="1764FF53" w14:textId="65B5D06D" w:rsidR="00E704A1" w:rsidRPr="00203017" w:rsidRDefault="1C4A2F35" w:rsidP="2458CB21">
      <w:pPr>
        <w:pStyle w:val="ARCATHeading4-SubPara"/>
      </w:pPr>
      <w:r>
        <w:t xml:space="preserve">Drive SCCR shall be greater than or equal to the available </w:t>
      </w:r>
      <w:r w:rsidR="6D852D84">
        <w:t>fault</w:t>
      </w:r>
      <w:r w:rsidR="3A5257FD">
        <w:t xml:space="preserve"> current</w:t>
      </w:r>
    </w:p>
    <w:p w14:paraId="74A04D64" w14:textId="77777777" w:rsidR="00064D75" w:rsidRPr="00AE1C7F" w:rsidRDefault="317A4CDA" w:rsidP="0038115A">
      <w:pPr>
        <w:pStyle w:val="ARCATHeading3-Paragraph"/>
      </w:pPr>
      <w:r>
        <w:t>Bypass</w:t>
      </w:r>
      <w:r w:rsidR="1D31E924">
        <w:t xml:space="preserve"> </w:t>
      </w:r>
      <w:r w:rsidR="5DEF145A" w:rsidRPr="2458CB21">
        <w:rPr>
          <w:b/>
          <w:bCs/>
          <w:i/>
          <w:iCs/>
          <w:color w:val="FF0000"/>
        </w:rPr>
        <w:t>[</w:t>
      </w:r>
      <w:r w:rsidR="1D31E924" w:rsidRPr="2458CB21">
        <w:rPr>
          <w:b/>
          <w:bCs/>
          <w:i/>
          <w:iCs/>
          <w:color w:val="FF0000"/>
        </w:rPr>
        <w:t xml:space="preserve">Delete bypass option choices </w:t>
      </w:r>
      <w:r w:rsidR="1D31E924" w:rsidRPr="2458CB21">
        <w:rPr>
          <w:b/>
          <w:bCs/>
          <w:i/>
          <w:iCs/>
          <w:color w:val="FF0000"/>
          <w:u w:val="single"/>
        </w:rPr>
        <w:t>not</w:t>
      </w:r>
      <w:r w:rsidR="1D31E924" w:rsidRPr="2458CB21">
        <w:rPr>
          <w:b/>
          <w:bCs/>
          <w:i/>
          <w:iCs/>
          <w:color w:val="FF0000"/>
        </w:rPr>
        <w:t xml:space="preserve"> used</w:t>
      </w:r>
      <w:r w:rsidR="16831DE4" w:rsidRPr="2458CB21">
        <w:rPr>
          <w:b/>
          <w:bCs/>
          <w:i/>
          <w:iCs/>
          <w:color w:val="FF0000"/>
        </w:rPr>
        <w:t>.</w:t>
      </w:r>
      <w:r w:rsidR="5DEF145A" w:rsidRPr="2458CB21">
        <w:rPr>
          <w:b/>
          <w:bCs/>
          <w:i/>
          <w:iCs/>
          <w:color w:val="FF0000"/>
        </w:rPr>
        <w:t>]</w:t>
      </w:r>
    </w:p>
    <w:p w14:paraId="44C5ED37" w14:textId="77777777" w:rsidR="00064D75" w:rsidRDefault="317A4CDA" w:rsidP="008374C3">
      <w:pPr>
        <w:pStyle w:val="ARCATHeading4-SubPara"/>
      </w:pPr>
      <w:r>
        <w:t>Manual Bypass Option:</w:t>
      </w:r>
    </w:p>
    <w:p w14:paraId="782A226E" w14:textId="77777777" w:rsidR="00064D75" w:rsidRPr="00AE1C7F" w:rsidRDefault="317A4CDA" w:rsidP="008374C3">
      <w:pPr>
        <w:pStyle w:val="ARCATHeading5-SubSub1"/>
      </w:pPr>
      <w:r>
        <w:t>Shall provide a means to manually switch a single motor from drive control to bypass (across the line operation).</w:t>
      </w:r>
    </w:p>
    <w:p w14:paraId="0377D2CC" w14:textId="77777777" w:rsidR="00064D75" w:rsidRPr="00AE1C7F" w:rsidRDefault="317A4CDA" w:rsidP="008374C3">
      <w:pPr>
        <w:pStyle w:val="ARCATHeading5-SubSub1"/>
      </w:pPr>
      <w:r>
        <w:t xml:space="preserve">Shall provide separate drive output and bypass contactors. The contactors shall be electrically </w:t>
      </w:r>
      <w:r w:rsidR="7149BFEB">
        <w:t xml:space="preserve">and mechanically </w:t>
      </w:r>
      <w:r>
        <w:t>interlocked.</w:t>
      </w:r>
    </w:p>
    <w:p w14:paraId="26DE80E7" w14:textId="77777777" w:rsidR="00064D75" w:rsidRPr="00AE1C7F" w:rsidRDefault="317A4CDA" w:rsidP="008374C3">
      <w:pPr>
        <w:pStyle w:val="ARCATHeading5-SubSub1"/>
      </w:pPr>
      <w:r>
        <w:t>Shall provide a Drive/Off/Bypass selector switch, mounted on the enclosure door, for selection of Drive and Bypass modes of operation.</w:t>
      </w:r>
    </w:p>
    <w:p w14:paraId="4103D883" w14:textId="77777777" w:rsidR="00064D75" w:rsidRDefault="317A4CDA" w:rsidP="008374C3">
      <w:pPr>
        <w:pStyle w:val="ARCATHeading5-SubSub1"/>
      </w:pPr>
      <w:r>
        <w:t>Provide a Class 10 overload for motor protection while operating in the bypass mode.</w:t>
      </w:r>
    </w:p>
    <w:p w14:paraId="4B95F514" w14:textId="77777777" w:rsidR="00064D75" w:rsidRDefault="317A4CDA" w:rsidP="008374C3">
      <w:pPr>
        <w:pStyle w:val="ARCATHeading4-SubPara"/>
      </w:pPr>
      <w:r>
        <w:t>Automatic Bypass Option:</w:t>
      </w:r>
    </w:p>
    <w:p w14:paraId="52E7D1C9" w14:textId="77777777" w:rsidR="00064D75" w:rsidRPr="00AE1C7F" w:rsidRDefault="317A4CDA" w:rsidP="008374C3">
      <w:pPr>
        <w:pStyle w:val="ARCATHeading5-SubSub1"/>
      </w:pPr>
      <w:r>
        <w:t>Shall provide a means to automatically (upon a drive fault) switch a single motor from drive control to bypass (across the line operation).</w:t>
      </w:r>
    </w:p>
    <w:p w14:paraId="2267FDD6" w14:textId="77777777" w:rsidR="00064D75" w:rsidRPr="00AE1C7F" w:rsidRDefault="317A4CDA" w:rsidP="008374C3">
      <w:pPr>
        <w:pStyle w:val="ARCATHeading5-SubSub1"/>
      </w:pPr>
      <w:r>
        <w:t xml:space="preserve">Shall provide separate drive output and bypass contactors. The contactors shall be electrically </w:t>
      </w:r>
      <w:r w:rsidR="7149BFEB">
        <w:t xml:space="preserve">and mechanically </w:t>
      </w:r>
      <w:r>
        <w:t>interlocked.</w:t>
      </w:r>
    </w:p>
    <w:p w14:paraId="0A81D137" w14:textId="77777777" w:rsidR="0077413F" w:rsidRPr="00AE1C7F" w:rsidRDefault="1D31E924" w:rsidP="0077413F">
      <w:pPr>
        <w:pStyle w:val="ARCATHeading5-SubSub1"/>
      </w:pPr>
      <w:r>
        <w:t>Shall provide a Drive/Off/Bypass selector switch, mounted on the enclosure door, for selection of Drive and Bypass modes of operation.</w:t>
      </w:r>
    </w:p>
    <w:p w14:paraId="3143CF9F" w14:textId="77777777" w:rsidR="00064D75" w:rsidRPr="00AE1C7F" w:rsidRDefault="317A4CDA" w:rsidP="008374C3">
      <w:pPr>
        <w:pStyle w:val="ARCATHeading5-SubSub1"/>
      </w:pPr>
      <w:r>
        <w:t xml:space="preserve">Shall provide </w:t>
      </w:r>
      <w:proofErr w:type="spellStart"/>
      <w:proofErr w:type="gramStart"/>
      <w:r>
        <w:t>a</w:t>
      </w:r>
      <w:proofErr w:type="spellEnd"/>
      <w:proofErr w:type="gramEnd"/>
      <w:r>
        <w:t xml:space="preserve"> Auto Bypass/Off/On selector switch, mounted on the enclosure door, for selection of </w:t>
      </w:r>
      <w:r w:rsidR="1D31E924">
        <w:t>Auto Bypass mode</w:t>
      </w:r>
      <w:r>
        <w:t xml:space="preserve"> of operation.</w:t>
      </w:r>
    </w:p>
    <w:p w14:paraId="1180D9C9" w14:textId="77777777" w:rsidR="00064D75" w:rsidRDefault="317A4CDA" w:rsidP="008374C3">
      <w:pPr>
        <w:pStyle w:val="ARCATHeading5-SubSub1"/>
      </w:pPr>
      <w:r>
        <w:t>Provide a Class 10 overload for motor protection while operating in the bypass mode.</w:t>
      </w:r>
    </w:p>
    <w:p w14:paraId="172FB163" w14:textId="77777777" w:rsidR="00064D75" w:rsidRDefault="317A4CDA" w:rsidP="00D406A9">
      <w:pPr>
        <w:pStyle w:val="ARCATHeading4-SubPara"/>
        <w:pageBreakBefore/>
      </w:pPr>
      <w:r>
        <w:lastRenderedPageBreak/>
        <w:t>SMC Flex / Pump Option Bypass:</w:t>
      </w:r>
    </w:p>
    <w:p w14:paraId="1BB4F3BD" w14:textId="77777777" w:rsidR="00C85772" w:rsidRPr="00AE1C7F" w:rsidRDefault="7149BFEB" w:rsidP="00C85772">
      <w:pPr>
        <w:pStyle w:val="ARCATHeading5-SubSub1"/>
      </w:pPr>
      <w:r>
        <w:t>Shall provide a means to switch a single motor from drive control to bypass via a soft start (across the line operation).</w:t>
      </w:r>
    </w:p>
    <w:p w14:paraId="07F76C29" w14:textId="77777777" w:rsidR="00C85772" w:rsidRPr="00C85772" w:rsidRDefault="7149BFEB" w:rsidP="00C85772">
      <w:pPr>
        <w:pStyle w:val="ARCATHeading5-SubSub1"/>
      </w:pPr>
      <w:r>
        <w:t>Shall provide separate drive output and bypass contactors. The contactors shall be electrically and mechanically interlocked.</w:t>
      </w:r>
    </w:p>
    <w:p w14:paraId="39FD13D9" w14:textId="77777777" w:rsidR="00C85772" w:rsidRPr="00AE1C7F" w:rsidRDefault="7149BFEB" w:rsidP="00C85772">
      <w:pPr>
        <w:pStyle w:val="ARCATHeading5-SubSub1"/>
      </w:pPr>
      <w:r>
        <w:t>Shall provide a Drive/Off/Bypass selector switch, mounted on the enclosure door, for selection of Drive and Bypass modes of operation.</w:t>
      </w:r>
    </w:p>
    <w:p w14:paraId="3CEF3317" w14:textId="77777777" w:rsidR="00C85772" w:rsidRDefault="7149BFEB" w:rsidP="00C85772">
      <w:pPr>
        <w:pStyle w:val="ARCATHeading5-SubSub1"/>
      </w:pPr>
      <w:r>
        <w:t>Provide a Class 20/30 overload for motor protection while operating in the bypass mode.</w:t>
      </w:r>
    </w:p>
    <w:p w14:paraId="3F87C93B" w14:textId="77777777" w:rsidR="00064D75" w:rsidRPr="00440F63" w:rsidRDefault="317A4CDA" w:rsidP="008374C3">
      <w:pPr>
        <w:pStyle w:val="ARCATHeading5-SubSub1"/>
      </w:pPr>
      <w:r>
        <w:t>Shall provide smooth deceleration when stopping in bypass mode.</w:t>
      </w:r>
    </w:p>
    <w:p w14:paraId="573FA809" w14:textId="77777777" w:rsidR="00440F63" w:rsidRPr="00493185" w:rsidRDefault="2E386ADE" w:rsidP="008374C3">
      <w:pPr>
        <w:pStyle w:val="ARCATHeading5-SubSub1"/>
      </w:pPr>
      <w:r>
        <w:t xml:space="preserve">Shall provide a </w:t>
      </w:r>
      <w:proofErr w:type="gramStart"/>
      <w:r>
        <w:t>door-mounted</w:t>
      </w:r>
      <w:proofErr w:type="gramEnd"/>
      <w:r>
        <w:t xml:space="preserve"> HIM.</w:t>
      </w:r>
    </w:p>
    <w:p w14:paraId="401E45AC" w14:textId="77777777" w:rsidR="00493185" w:rsidRPr="00EC6DDF" w:rsidRDefault="76A5A040" w:rsidP="008374C3">
      <w:pPr>
        <w:pStyle w:val="ARCATHeading5-SubSub1"/>
      </w:pPr>
      <w:r>
        <w:t>Shall provide bypass fusing</w:t>
      </w:r>
      <w:r w:rsidR="183EFDA3">
        <w:t xml:space="preserve"> on input of RVSS bypass unit</w:t>
      </w:r>
      <w:r>
        <w:t>.</w:t>
      </w:r>
    </w:p>
    <w:p w14:paraId="6463C09B" w14:textId="77777777" w:rsidR="00064D75" w:rsidRPr="00AE1C7F" w:rsidRDefault="317A4CDA" w:rsidP="00440F63">
      <w:pPr>
        <w:pStyle w:val="ARCATHeading3-Paragraph"/>
        <w:keepNext/>
      </w:pPr>
      <w:r>
        <w:t>Control Power Transformer</w:t>
      </w:r>
    </w:p>
    <w:p w14:paraId="61E0F471" w14:textId="77777777" w:rsidR="00064D75" w:rsidRPr="00AE1C7F" w:rsidRDefault="317A4CDA" w:rsidP="008374C3">
      <w:pPr>
        <w:pStyle w:val="ARCATHeading4-SubPara"/>
      </w:pPr>
      <w:r>
        <w:t>Provide a control power transformer mounted and wired inside of the drive system enclosure.</w:t>
      </w:r>
    </w:p>
    <w:p w14:paraId="0E0E6FBE" w14:textId="77777777" w:rsidR="00064D75" w:rsidRPr="00AE1C7F" w:rsidRDefault="317A4CDA" w:rsidP="008374C3">
      <w:pPr>
        <w:pStyle w:val="ARCATHeading4-SubPara"/>
      </w:pPr>
      <w:r>
        <w:t>The transformer shall be rated for the VFD power requirements.</w:t>
      </w:r>
    </w:p>
    <w:p w14:paraId="5AE17396" w14:textId="77777777" w:rsidR="00064D75" w:rsidRPr="00AE1C7F" w:rsidRDefault="317A4CDA" w:rsidP="00D406A9">
      <w:pPr>
        <w:pStyle w:val="ARCATHeading3-Paragraph"/>
      </w:pPr>
      <w:r>
        <w:t>Harmonic Mitigation Techniques</w:t>
      </w:r>
    </w:p>
    <w:p w14:paraId="161C17BD" w14:textId="77777777" w:rsidR="0077413F" w:rsidRPr="0077413F" w:rsidRDefault="1D31E924" w:rsidP="008374C3">
      <w:pPr>
        <w:pStyle w:val="ARCATHeading4-SubPara"/>
      </w:pPr>
      <w:r>
        <w:t>Drive Input Line Reactor</w:t>
      </w:r>
    </w:p>
    <w:p w14:paraId="4EC763C2" w14:textId="77777777" w:rsidR="0077413F" w:rsidRPr="0077413F" w:rsidRDefault="1D31E924" w:rsidP="0077413F">
      <w:pPr>
        <w:pStyle w:val="ARCATHeading5-SubSub1"/>
      </w:pPr>
      <w:r>
        <w:t>Provide a drive input line reactor mounted within the drive system enclosure for</w:t>
      </w:r>
      <w:r w:rsidR="7149BFEB">
        <w:t xml:space="preserve"> drives that are less than 100 horsepower</w:t>
      </w:r>
      <w:r>
        <w:t>.</w:t>
      </w:r>
    </w:p>
    <w:p w14:paraId="524AE8DC" w14:textId="77777777" w:rsidR="0077413F" w:rsidRPr="00AE1C7F" w:rsidRDefault="1D31E924" w:rsidP="0077413F">
      <w:pPr>
        <w:pStyle w:val="ARCATHeading5-SubSub1"/>
      </w:pPr>
      <w:r>
        <w:t>The line reactor shall meet the following specifications:</w:t>
      </w:r>
    </w:p>
    <w:p w14:paraId="1ED42288" w14:textId="77777777" w:rsidR="0077413F" w:rsidRPr="00AE1C7F" w:rsidRDefault="1D31E924" w:rsidP="0077413F">
      <w:pPr>
        <w:pStyle w:val="ARCATHeading6-SubSub2"/>
      </w:pPr>
      <w:r>
        <w:t>The construction shall be iron core with a</w:t>
      </w:r>
      <w:r w:rsidR="76A5A040">
        <w:t>n</w:t>
      </w:r>
      <w:r>
        <w:t xml:space="preserve"> impedance of </w:t>
      </w:r>
      <w:r w:rsidR="38181F09">
        <w:t>(</w:t>
      </w:r>
      <w:r>
        <w:t>3</w:t>
      </w:r>
      <w:r w:rsidR="76A5A040">
        <w:t xml:space="preserve"> or 5</w:t>
      </w:r>
      <w:r w:rsidR="38181F09">
        <w:t>)</w:t>
      </w:r>
      <w:r>
        <w:t xml:space="preserve"> </w:t>
      </w:r>
      <w:proofErr w:type="gramStart"/>
      <w:r>
        <w:t>percent</w:t>
      </w:r>
      <w:r w:rsidR="38181F09">
        <w:t xml:space="preserve"> </w:t>
      </w:r>
      <w:r w:rsidR="2FF96E0C">
        <w:t xml:space="preserve"> </w:t>
      </w:r>
      <w:r w:rsidR="2FF96E0C" w:rsidRPr="2458CB21">
        <w:rPr>
          <w:b/>
          <w:bCs/>
          <w:i/>
          <w:iCs/>
          <w:color w:val="FF0000"/>
        </w:rPr>
        <w:t>[</w:t>
      </w:r>
      <w:proofErr w:type="gramEnd"/>
      <w:r w:rsidR="2FF96E0C" w:rsidRPr="2458CB21">
        <w:rPr>
          <w:b/>
          <w:bCs/>
          <w:i/>
          <w:iCs/>
          <w:color w:val="FF0000"/>
        </w:rPr>
        <w:t>Choose one of the options, then delete the other and this text]</w:t>
      </w:r>
      <w:r>
        <w:t>.</w:t>
      </w:r>
    </w:p>
    <w:p w14:paraId="4B3D7061" w14:textId="77777777" w:rsidR="0077413F" w:rsidRPr="00AE1C7F" w:rsidRDefault="1D31E924" w:rsidP="0077413F">
      <w:pPr>
        <w:pStyle w:val="ARCATHeading6-SubSub2"/>
      </w:pPr>
      <w:r>
        <w:t>The winding shall be copper or aluminum wound.</w:t>
      </w:r>
    </w:p>
    <w:p w14:paraId="0F0D2331" w14:textId="77777777" w:rsidR="0077413F" w:rsidRPr="00AE1C7F" w:rsidRDefault="1D31E924" w:rsidP="0077413F">
      <w:pPr>
        <w:pStyle w:val="ARCATHeading6-SubSub2"/>
      </w:pPr>
      <w:r>
        <w:t>The insulation shall be Class H with a 115 °C rise over 50 °C ambient.</w:t>
      </w:r>
    </w:p>
    <w:p w14:paraId="060BBC23" w14:textId="77777777" w:rsidR="0077413F" w:rsidRPr="0077413F" w:rsidRDefault="1D31E924" w:rsidP="0077413F">
      <w:pPr>
        <w:pStyle w:val="ARCATHeading6-SubSub2"/>
      </w:pPr>
      <w:r>
        <w:t>The unit shall be rated for system voltage, ampacity, and frequency.</w:t>
      </w:r>
    </w:p>
    <w:p w14:paraId="0B3D3A13" w14:textId="77777777" w:rsidR="00064D75" w:rsidRPr="00AE1C7F" w:rsidRDefault="76A5A040" w:rsidP="008374C3">
      <w:pPr>
        <w:pStyle w:val="ARCATHeading4-SubPara"/>
      </w:pPr>
      <w:r>
        <w:t>18-pulse</w:t>
      </w:r>
      <w:r w:rsidR="317A4CDA">
        <w:t xml:space="preserve"> VFD </w:t>
      </w:r>
      <w:r w:rsidR="13BDAEDE">
        <w:t>(</w:t>
      </w:r>
      <w:r w:rsidR="55B0D484">
        <w:t>greater than 100</w:t>
      </w:r>
      <w:r w:rsidR="16D96458">
        <w:t xml:space="preserve"> </w:t>
      </w:r>
      <w:r w:rsidR="7149BFEB">
        <w:t>horsepower</w:t>
      </w:r>
      <w:r w:rsidR="55B0D484">
        <w:t xml:space="preserve">) </w:t>
      </w:r>
      <w:r w:rsidR="317A4CDA">
        <w:t>with Auto Transformer</w:t>
      </w:r>
    </w:p>
    <w:p w14:paraId="46E99696" w14:textId="77777777" w:rsidR="00064D75" w:rsidRPr="00AE1C7F" w:rsidRDefault="317A4CDA" w:rsidP="008374C3">
      <w:pPr>
        <w:pStyle w:val="ARCATHeading5-SubSub1"/>
      </w:pPr>
      <w:r>
        <w:t xml:space="preserve">Provide VFD with a single </w:t>
      </w:r>
      <w:r w:rsidR="76A5A040">
        <w:t>18-pulse</w:t>
      </w:r>
      <w:r>
        <w:t xml:space="preserve"> converter.</w:t>
      </w:r>
    </w:p>
    <w:p w14:paraId="0A42CE5D" w14:textId="77777777" w:rsidR="00064D75" w:rsidRPr="00AE1C7F" w:rsidRDefault="317A4CDA" w:rsidP="00407AB9">
      <w:pPr>
        <w:pStyle w:val="ARCATHeading6-SubSub2"/>
      </w:pPr>
      <w:r>
        <w:t xml:space="preserve">The converter bridge shall be a parallel </w:t>
      </w:r>
      <w:r w:rsidR="76A5A040">
        <w:t>18-pulse</w:t>
      </w:r>
      <w:r>
        <w:t xml:space="preserve"> diode b</w:t>
      </w:r>
      <w:r w:rsidR="609DCE4B">
        <w:t xml:space="preserve">ridge assembly with DC snubber </w:t>
      </w:r>
      <w:r w:rsidR="4B12C04C">
        <w:t xml:space="preserve">(board or assembly). </w:t>
      </w:r>
      <w:r>
        <w:t>Diodes shall be rated (devices) with a blocking voltage minimum of 1600V.</w:t>
      </w:r>
    </w:p>
    <w:p w14:paraId="3FF37F68" w14:textId="77777777" w:rsidR="00064D75" w:rsidRPr="00AE1C7F" w:rsidRDefault="317A4CDA" w:rsidP="00407AB9">
      <w:pPr>
        <w:pStyle w:val="ARCATHeading6-SubSub2"/>
      </w:pPr>
      <w:r>
        <w:t>The converter shall incorporate 1000V three phase block style MOV protection rated 85 °C.</w:t>
      </w:r>
    </w:p>
    <w:p w14:paraId="7B6B8667" w14:textId="77777777" w:rsidR="00064D75" w:rsidRPr="00AE1C7F" w:rsidRDefault="317A4CDA" w:rsidP="00D406A9">
      <w:pPr>
        <w:pStyle w:val="ARCATHeading5-SubSub1"/>
        <w:pageBreakBefore/>
      </w:pPr>
      <w:r>
        <w:lastRenderedPageBreak/>
        <w:t xml:space="preserve">The drive system shall incorporate an </w:t>
      </w:r>
      <w:r w:rsidR="76A5A040">
        <w:t>18-pulse</w:t>
      </w:r>
      <w:r>
        <w:t xml:space="preserve"> phase shifting auto transformer</w:t>
      </w:r>
      <w:r w:rsidR="183EFDA3">
        <w:t xml:space="preserve"> with line reactor as an assembly</w:t>
      </w:r>
      <w:r>
        <w:t xml:space="preserve">. The </w:t>
      </w:r>
      <w:r w:rsidR="183EFDA3">
        <w:t xml:space="preserve">18-pulse assembly </w:t>
      </w:r>
      <w:r>
        <w:t xml:space="preserve">shall be wired into the VFD </w:t>
      </w:r>
      <w:r w:rsidR="183EFDA3">
        <w:t xml:space="preserve">System </w:t>
      </w:r>
      <w:r>
        <w:t>enclosure where possible.</w:t>
      </w:r>
      <w:r w:rsidR="76A5A040">
        <w:t xml:space="preserve"> The auto transformer shall have the following minimum features:</w:t>
      </w:r>
    </w:p>
    <w:p w14:paraId="67102483" w14:textId="77777777" w:rsidR="00064D75" w:rsidRPr="00AE1C7F" w:rsidRDefault="317A4CDA" w:rsidP="00407AB9">
      <w:pPr>
        <w:pStyle w:val="ARCATHeading6-SubSub2"/>
      </w:pPr>
      <w:r>
        <w:t>Rated for input rectifier duty and matched to VFD overload capability</w:t>
      </w:r>
      <w:r w:rsidR="7149BFEB">
        <w:t>.</w:t>
      </w:r>
    </w:p>
    <w:p w14:paraId="7155A29C" w14:textId="77777777" w:rsidR="00064D75" w:rsidRPr="00493185" w:rsidRDefault="16831DE4" w:rsidP="00407AB9">
      <w:pPr>
        <w:pStyle w:val="ARCATHeading6-SubSub2"/>
      </w:pPr>
      <w:r>
        <w:t>Copper or a</w:t>
      </w:r>
      <w:r w:rsidR="317A4CDA">
        <w:t>luminum wound</w:t>
      </w:r>
      <w:r w:rsidR="7149BFEB">
        <w:t>.</w:t>
      </w:r>
    </w:p>
    <w:p w14:paraId="7D4C1F86" w14:textId="77777777" w:rsidR="00064D75" w:rsidRPr="00493185" w:rsidRDefault="317A4CDA" w:rsidP="00407AB9">
      <w:pPr>
        <w:pStyle w:val="ARCATHeading6-SubSub2"/>
      </w:pPr>
      <w:r>
        <w:t xml:space="preserve">Class 180 or 220 </w:t>
      </w:r>
      <w:r w:rsidR="16831DE4">
        <w:t>i</w:t>
      </w:r>
      <w:r>
        <w:t>nsulation</w:t>
      </w:r>
      <w:r w:rsidR="7149BFEB">
        <w:t>.</w:t>
      </w:r>
    </w:p>
    <w:p w14:paraId="6C624466" w14:textId="77777777" w:rsidR="00064D75" w:rsidRPr="00AE1C7F" w:rsidRDefault="317A4CDA" w:rsidP="00407AB9">
      <w:pPr>
        <w:pStyle w:val="ARCATHeading6-SubSub2"/>
      </w:pPr>
      <w:r>
        <w:t xml:space="preserve">Power </w:t>
      </w:r>
      <w:r w:rsidR="69F50195">
        <w:t>f</w:t>
      </w:r>
      <w:r>
        <w:t>actor of 0.98 or better at rated load and nominal line voltage</w:t>
      </w:r>
      <w:r w:rsidR="7149BFEB">
        <w:t>.</w:t>
      </w:r>
    </w:p>
    <w:p w14:paraId="10E6EC7A" w14:textId="77777777" w:rsidR="00064D75" w:rsidRPr="00AE1C7F" w:rsidRDefault="317A4CDA" w:rsidP="00407AB9">
      <w:pPr>
        <w:pStyle w:val="ARCATHeading6-SubSub2"/>
      </w:pPr>
      <w:r>
        <w:t xml:space="preserve">Open </w:t>
      </w:r>
      <w:r w:rsidR="16831DE4">
        <w:t>c</w:t>
      </w:r>
      <w:r>
        <w:t xml:space="preserve">ore </w:t>
      </w:r>
      <w:r w:rsidR="16831DE4">
        <w:t>c</w:t>
      </w:r>
      <w:r>
        <w:t>onstruction</w:t>
      </w:r>
      <w:r w:rsidR="7149BFEB">
        <w:t>.</w:t>
      </w:r>
    </w:p>
    <w:p w14:paraId="060ABBB2" w14:textId="77777777" w:rsidR="00064D75" w:rsidRPr="00AE1C7F" w:rsidRDefault="317A4CDA" w:rsidP="00407AB9">
      <w:pPr>
        <w:pStyle w:val="ARCATHeading6-SubSub2"/>
      </w:pPr>
      <w:r>
        <w:t xml:space="preserve">One </w:t>
      </w:r>
      <w:r w:rsidR="7149BFEB">
        <w:t xml:space="preserve">normally closed </w:t>
      </w:r>
      <w:proofErr w:type="spellStart"/>
      <w:r>
        <w:t>thermoswitch</w:t>
      </w:r>
      <w:proofErr w:type="spellEnd"/>
      <w:r>
        <w:t xml:space="preserve"> </w:t>
      </w:r>
      <w:r w:rsidR="7149BFEB">
        <w:t xml:space="preserve">contact </w:t>
      </w:r>
      <w:r>
        <w:t xml:space="preserve">in each coil </w:t>
      </w:r>
      <w:r w:rsidR="7149BFEB">
        <w:t>wired into a VFD control circuit.</w:t>
      </w:r>
    </w:p>
    <w:p w14:paraId="64CF580E" w14:textId="77777777" w:rsidR="00064D75" w:rsidRPr="00AE1C7F" w:rsidRDefault="317A4CDA" w:rsidP="00A5781D">
      <w:pPr>
        <w:pStyle w:val="ARCATHeading5-SubSub1"/>
        <w:jc w:val="both"/>
      </w:pPr>
      <w:r>
        <w:t xml:space="preserve">The drive system shall </w:t>
      </w:r>
      <w:r w:rsidR="183EFDA3">
        <w:t xml:space="preserve">be compliant with </w:t>
      </w:r>
      <w:r>
        <w:t xml:space="preserve">IEEE519-1992 </w:t>
      </w:r>
      <w:r w:rsidR="183EFDA3">
        <w:t xml:space="preserve">standards </w:t>
      </w:r>
      <w:r>
        <w:t xml:space="preserve">at the input </w:t>
      </w:r>
      <w:r w:rsidR="183EFDA3">
        <w:t xml:space="preserve">VFD </w:t>
      </w:r>
      <w:r>
        <w:t>terminals</w:t>
      </w:r>
      <w:r w:rsidR="183EFDA3">
        <w:t xml:space="preserve"> based upon the input power phase imbalance within 0.5% of nominal line voltage and</w:t>
      </w:r>
      <w:r w:rsidR="76A5A040">
        <w:t xml:space="preserve"> under full </w:t>
      </w:r>
      <w:r w:rsidR="4B12C04C">
        <w:t>VFD output c</w:t>
      </w:r>
      <w:r w:rsidR="183EFDA3">
        <w:t>urrent ratings.</w:t>
      </w:r>
    </w:p>
    <w:p w14:paraId="0171FA5D" w14:textId="77777777" w:rsidR="00064D75" w:rsidRPr="00AE1C7F" w:rsidRDefault="317A4CDA" w:rsidP="008374C3">
      <w:pPr>
        <w:pStyle w:val="ARCATHeading3-Paragraph"/>
      </w:pPr>
      <w:r>
        <w:t>Auxiliary Relays</w:t>
      </w:r>
    </w:p>
    <w:p w14:paraId="0C9E7D22" w14:textId="77777777" w:rsidR="00064D75" w:rsidRPr="00AE1C7F" w:rsidRDefault="317A4CDA" w:rsidP="0021777B">
      <w:pPr>
        <w:pStyle w:val="ARCATHeading4-SubPara"/>
        <w:jc w:val="both"/>
      </w:pPr>
      <w:r>
        <w:t>Provide relays for Drive Alarm, Drive Fault</w:t>
      </w:r>
      <w:r w:rsidR="55B0D484">
        <w:t>,</w:t>
      </w:r>
      <w:r>
        <w:t xml:space="preserve"> Drive Run</w:t>
      </w:r>
      <w:r w:rsidR="55B0D484">
        <w:t>, and System Status Faults (as required)</w:t>
      </w:r>
      <w:r>
        <w:t>.</w:t>
      </w:r>
    </w:p>
    <w:p w14:paraId="37332F6F" w14:textId="77777777" w:rsidR="00064D75" w:rsidRPr="00AE1C7F" w:rsidRDefault="317A4CDA" w:rsidP="008374C3">
      <w:pPr>
        <w:pStyle w:val="ARCATHeading4-SubPara"/>
      </w:pPr>
      <w:r>
        <w:t xml:space="preserve">The relays shall be Allen-Bradley </w:t>
      </w:r>
      <w:r w:rsidR="55B0D484">
        <w:t>700-HC</w:t>
      </w:r>
      <w:r>
        <w:t xml:space="preserve"> (2 N.O. &amp; 2 N.C.). The relay contacts shall be rated for 115V AC/</w:t>
      </w:r>
      <w:r w:rsidR="16831DE4">
        <w:t>30V DC, 5.0 amp resistive, 2.5 a</w:t>
      </w:r>
      <w:r>
        <w:t>mp inductive.</w:t>
      </w:r>
    </w:p>
    <w:p w14:paraId="41AF8F80" w14:textId="77777777" w:rsidR="00064D75" w:rsidRPr="00AE1C7F" w:rsidRDefault="317A4CDA" w:rsidP="00D406A9">
      <w:pPr>
        <w:pStyle w:val="ARCATHeading3-Paragraph"/>
      </w:pPr>
      <w:r>
        <w:t>Control Interface</w:t>
      </w:r>
    </w:p>
    <w:p w14:paraId="0720FF50" w14:textId="77777777" w:rsidR="00064D75" w:rsidRPr="00AE1C7F" w:rsidRDefault="317A4CDA" w:rsidP="008374C3">
      <w:pPr>
        <w:pStyle w:val="ARCATHeading4-SubPara"/>
      </w:pPr>
      <w:r>
        <w:t>The control terminals shall be rated for 115V AC.</w:t>
      </w:r>
    </w:p>
    <w:p w14:paraId="17EF636D" w14:textId="77777777" w:rsidR="00064D75" w:rsidRPr="00AE1C7F" w:rsidRDefault="317A4CDA" w:rsidP="008374C3">
      <w:pPr>
        <w:pStyle w:val="ARCATHeading4-SubPara"/>
      </w:pPr>
      <w:r>
        <w:t xml:space="preserve">The control interface shall provide input terminals for access to </w:t>
      </w:r>
      <w:r w:rsidR="7149BFEB">
        <w:t>VFD</w:t>
      </w:r>
      <w:r>
        <w:t xml:space="preserve"> functions that include start, stop, external fault, speed</w:t>
      </w:r>
      <w:r w:rsidR="7149BFEB">
        <w:t xml:space="preserve"> select</w:t>
      </w:r>
      <w:r>
        <w:t>, an</w:t>
      </w:r>
      <w:r w:rsidR="7149BFEB">
        <w:t>d enable, as required.</w:t>
      </w:r>
    </w:p>
    <w:p w14:paraId="55C60B63" w14:textId="77777777" w:rsidR="00064D75" w:rsidRPr="00D2269F" w:rsidRDefault="317A4CDA" w:rsidP="008374C3">
      <w:pPr>
        <w:pStyle w:val="ARCATHeading3-Paragraph"/>
      </w:pPr>
      <w:r>
        <w:t>Motor Heater Control</w:t>
      </w:r>
    </w:p>
    <w:p w14:paraId="29AFB70C" w14:textId="77777777" w:rsidR="00064D75" w:rsidRPr="00D2269F" w:rsidRDefault="317A4CDA" w:rsidP="008374C3">
      <w:pPr>
        <w:pStyle w:val="ARCATHeading4-SubPara"/>
      </w:pPr>
      <w:r>
        <w:t>The drive system shall provide the drive control circuitry to energize an existing motor heater whenever the motor is not running</w:t>
      </w:r>
      <w:r w:rsidR="7149BFEB">
        <w:t xml:space="preserve"> via remote power</w:t>
      </w:r>
      <w:r>
        <w:t>.</w:t>
      </w:r>
    </w:p>
    <w:p w14:paraId="550E1848" w14:textId="77777777" w:rsidR="00064D75" w:rsidRDefault="317A4CDA" w:rsidP="008374C3">
      <w:pPr>
        <w:pStyle w:val="ARCATHeading4-SubPara"/>
      </w:pPr>
      <w:r>
        <w:t>The heater control shall be interlocked with the drive and/or bypass and shall be energized whenever the motor is not running.</w:t>
      </w:r>
      <w:r w:rsidR="7149BFEB">
        <w:t xml:space="preserve"> The source shall be remotely provided.</w:t>
      </w:r>
    </w:p>
    <w:p w14:paraId="18C66297" w14:textId="77777777" w:rsidR="00064D75" w:rsidRPr="00EC474C" w:rsidRDefault="317A4CDA" w:rsidP="008374C3">
      <w:pPr>
        <w:pStyle w:val="ARCATHeading4-SubPara"/>
      </w:pPr>
      <w:r>
        <w:t xml:space="preserve">A pilot light with LED (Allen-Bradley Bulletin 800T </w:t>
      </w:r>
      <w:r w:rsidR="16831DE4">
        <w:t>(</w:t>
      </w:r>
      <w:r>
        <w:t>30mm</w:t>
      </w:r>
      <w:r w:rsidR="16831DE4">
        <w:t>) or Bulletin 800F (</w:t>
      </w:r>
      <w:r>
        <w:t>22 mm</w:t>
      </w:r>
      <w:r w:rsidR="16831DE4">
        <w:t>)</w:t>
      </w:r>
      <w:r>
        <w:t>,</w:t>
      </w:r>
      <w:r w:rsidR="2FF96E0C">
        <w:t xml:space="preserve"> </w:t>
      </w:r>
      <w:r w:rsidR="2FF96E0C" w:rsidRPr="2458CB21">
        <w:rPr>
          <w:b/>
          <w:bCs/>
          <w:i/>
          <w:iCs/>
          <w:color w:val="FF0000"/>
        </w:rPr>
        <w:t>[Choose one of the options, then delete the other and this text]</w:t>
      </w:r>
      <w:r>
        <w:t xml:space="preserve"> NEMA Type 4/13</w:t>
      </w:r>
      <w:r w:rsidR="2FF96E0C">
        <w:t>)</w:t>
      </w:r>
      <w:r>
        <w:t xml:space="preserve"> shall be mounted on the drive system enclosure door for indication of Motor Heater On.</w:t>
      </w:r>
    </w:p>
    <w:p w14:paraId="0DC10BEE" w14:textId="77777777" w:rsidR="00064D75" w:rsidRPr="00AE1C7F" w:rsidRDefault="16831DE4" w:rsidP="00D406A9">
      <w:pPr>
        <w:pStyle w:val="ARCATHeading3-Paragraph"/>
        <w:keepNext/>
        <w:pageBreakBefore/>
      </w:pPr>
      <w:r>
        <w:lastRenderedPageBreak/>
        <w:t>Hand/</w:t>
      </w:r>
      <w:r w:rsidR="317A4CDA">
        <w:t>Off</w:t>
      </w:r>
      <w:r>
        <w:t>/</w:t>
      </w:r>
      <w:r w:rsidR="317A4CDA">
        <w:t>Auto Selector Switch</w:t>
      </w:r>
    </w:p>
    <w:p w14:paraId="41F37178" w14:textId="77777777" w:rsidR="00064D75" w:rsidRPr="00BB4080" w:rsidRDefault="317A4CDA" w:rsidP="008374C3">
      <w:pPr>
        <w:pStyle w:val="ARCATHeading4-SubPara"/>
      </w:pPr>
      <w:r>
        <w:t>Provide a "Hand/Off/Auto" selector switch, mounted on the enclosure door.</w:t>
      </w:r>
    </w:p>
    <w:p w14:paraId="3354D16D" w14:textId="77777777" w:rsidR="00BB4080" w:rsidRPr="00D6607E" w:rsidRDefault="4CEA1B95" w:rsidP="008374C3">
      <w:pPr>
        <w:pStyle w:val="ARCATHeading4-SubPara"/>
      </w:pPr>
      <w:r>
        <w:t>The "Hand/Off/Auto" selector switch shall start the drive in the “Hand” mode and stop the drive in the “Off” mode.</w:t>
      </w:r>
    </w:p>
    <w:p w14:paraId="57F30B5A" w14:textId="77777777" w:rsidR="00D6607E" w:rsidRPr="00D6607E" w:rsidRDefault="4CEA1B95" w:rsidP="008374C3">
      <w:pPr>
        <w:pStyle w:val="ARCATHeading4-SubPara"/>
      </w:pPr>
      <w:r>
        <w:t xml:space="preserve">In the “Auto” mode the drive shall be </w:t>
      </w:r>
      <w:r w:rsidR="516B3AE6">
        <w:t xml:space="preserve">started and </w:t>
      </w:r>
      <w:r>
        <w:t xml:space="preserve">stopped from </w:t>
      </w:r>
      <w:r w:rsidR="516B3AE6">
        <w:t xml:space="preserve">a remote </w:t>
      </w:r>
      <w:r w:rsidR="42E5A88C">
        <w:t xml:space="preserve">“RUN” </w:t>
      </w:r>
      <w:r w:rsidR="516B3AE6">
        <w:t>contact</w:t>
      </w:r>
      <w:r>
        <w:t>.</w:t>
      </w:r>
    </w:p>
    <w:p w14:paraId="220763D9" w14:textId="77777777" w:rsidR="00D6607E" w:rsidRPr="00D6607E" w:rsidRDefault="4CEA1B95" w:rsidP="008374C3">
      <w:pPr>
        <w:pStyle w:val="ARCATHeading4-SubPara"/>
      </w:pPr>
      <w:r>
        <w:t>In all modes, Auxiliary and Enable inputs to the drive control interface board must be present before the drive will start.</w:t>
      </w:r>
    </w:p>
    <w:p w14:paraId="108E41BE" w14:textId="77777777" w:rsidR="00D6607E" w:rsidRPr="00D6607E" w:rsidRDefault="3A425EE3" w:rsidP="008374C3">
      <w:pPr>
        <w:pStyle w:val="ARCATHeading4-SubPara"/>
      </w:pPr>
      <w:r>
        <w:t>When</w:t>
      </w:r>
      <w:r w:rsidR="4CEA1B95">
        <w:t xml:space="preserve"> a HIM is present, the stop </w:t>
      </w:r>
      <w:r>
        <w:t xml:space="preserve">function shall always be available to stop </w:t>
      </w:r>
      <w:r w:rsidR="4CEA1B95">
        <w:t>the drive regardless of the selected mode (“Hand” or “Auto”). The HIM will be non-functional (except for the display and programming) when the switch is in “Off” mode. The HIM shall stop the drive if the switch is in the “Auto” mode with the remote start contact initiated.</w:t>
      </w:r>
    </w:p>
    <w:p w14:paraId="3C7CDB8F" w14:textId="77777777" w:rsidR="00D01C30" w:rsidRPr="009B4456" w:rsidRDefault="46ED683E" w:rsidP="008374C3">
      <w:pPr>
        <w:pStyle w:val="ARCATHeading4-SubPara"/>
      </w:pPr>
      <w:r>
        <w:t>T</w:t>
      </w:r>
      <w:r w:rsidR="4CEA1B95">
        <w:t xml:space="preserve">he drive speed reference </w:t>
      </w:r>
      <w:r>
        <w:t xml:space="preserve">shall be </w:t>
      </w:r>
      <w:r w:rsidR="4CEA1B95">
        <w:t>c</w:t>
      </w:r>
      <w:r>
        <w:t>ontrolled</w:t>
      </w:r>
      <w:r w:rsidR="4CEA1B95">
        <w:t xml:space="preserve"> </w:t>
      </w:r>
      <w:r>
        <w:t>from</w:t>
      </w:r>
      <w:r w:rsidR="4CEA1B95">
        <w:t xml:space="preserve"> the HIM</w:t>
      </w:r>
      <w:r>
        <w:t>,</w:t>
      </w:r>
      <w:r w:rsidR="4CEA1B95">
        <w:t xml:space="preserve"> unless a separate door-mounted potentiometer is provided</w:t>
      </w:r>
      <w:r>
        <w:t>, when in “Hand” mode</w:t>
      </w:r>
      <w:r w:rsidR="4CEA1B95">
        <w:t xml:space="preserve"> (factory default setting).</w:t>
      </w:r>
    </w:p>
    <w:p w14:paraId="1CFFC602" w14:textId="77777777" w:rsidR="00D6607E" w:rsidRPr="00D6607E" w:rsidRDefault="1489365B" w:rsidP="008374C3">
      <w:pPr>
        <w:pStyle w:val="ARCATHeading4-SubPara"/>
      </w:pPr>
      <w:r>
        <w:t xml:space="preserve">The drive shall have the capability of smoothly transferring from the automatic speed reference to the manual speed reference on the HIM, without perturbation in the speed reference. </w:t>
      </w:r>
    </w:p>
    <w:p w14:paraId="1B5BF207" w14:textId="77777777" w:rsidR="00D6607E" w:rsidRPr="00AE1C7F" w:rsidRDefault="46ED683E" w:rsidP="008374C3">
      <w:pPr>
        <w:pStyle w:val="ARCATHeading4-SubPara"/>
      </w:pPr>
      <w:r>
        <w:t>The drive speed reference shall be controlled by a remote 4…20 mA input when in “Auto” mode.</w:t>
      </w:r>
    </w:p>
    <w:p w14:paraId="3160ABF8" w14:textId="77777777" w:rsidR="00064D75" w:rsidRPr="00AE1C7F" w:rsidRDefault="317A4CDA" w:rsidP="008374C3">
      <w:pPr>
        <w:pStyle w:val="ARCATHeading4-SubPara"/>
      </w:pPr>
      <w:r>
        <w:t xml:space="preserve">The device shall be an Allen-Bradley Bulletin 800T </w:t>
      </w:r>
      <w:r w:rsidR="16831DE4">
        <w:t>(</w:t>
      </w:r>
      <w:r>
        <w:t>30m</w:t>
      </w:r>
      <w:r w:rsidR="16831DE4">
        <w:t>m)</w:t>
      </w:r>
      <w:r>
        <w:t xml:space="preserve"> or Bulletin 800F </w:t>
      </w:r>
      <w:r w:rsidR="16831DE4">
        <w:t>(</w:t>
      </w:r>
      <w:r>
        <w:t>22 mm</w:t>
      </w:r>
      <w:r w:rsidR="16831DE4">
        <w:t>)</w:t>
      </w:r>
      <w:r w:rsidR="2FF96E0C">
        <w:t>,</w:t>
      </w:r>
      <w:r w:rsidR="33ACDCD6">
        <w:t xml:space="preserve"> </w:t>
      </w:r>
      <w:r w:rsidR="2FF96E0C" w:rsidRPr="2458CB21">
        <w:rPr>
          <w:b/>
          <w:bCs/>
          <w:i/>
          <w:iCs/>
          <w:color w:val="FF0000"/>
        </w:rPr>
        <w:t>[Choose one of the options, then delete the other and this text]</w:t>
      </w:r>
      <w:r>
        <w:t xml:space="preserve"> NEMA Type 4/13, mounted on the drive system enclosure door.</w:t>
      </w:r>
    </w:p>
    <w:p w14:paraId="64B21020" w14:textId="77777777" w:rsidR="00064D75" w:rsidRPr="00AE1C7F" w:rsidRDefault="317A4CDA" w:rsidP="00D20BA8">
      <w:pPr>
        <w:pStyle w:val="ARCATHeading3-Paragraph"/>
        <w:keepNext/>
      </w:pPr>
      <w:r>
        <w:t>Drive Disable Mushroom Push Button</w:t>
      </w:r>
    </w:p>
    <w:p w14:paraId="1E217CF6" w14:textId="77777777" w:rsidR="00064D75" w:rsidRPr="00AE1C7F" w:rsidRDefault="317A4CDA" w:rsidP="008374C3">
      <w:pPr>
        <w:pStyle w:val="ARCATHeading4-SubPara"/>
      </w:pPr>
      <w:r>
        <w:t xml:space="preserve">Provide a </w:t>
      </w:r>
      <w:r w:rsidR="62F6786F">
        <w:t xml:space="preserve">maintained </w:t>
      </w:r>
      <w:r>
        <w:t>mushroom style push button, mounted on the enclosure door that when pushed, will open the drive enable input.</w:t>
      </w:r>
    </w:p>
    <w:p w14:paraId="05C39AF9" w14:textId="77777777" w:rsidR="00064D75" w:rsidRPr="00AE1C7F" w:rsidRDefault="317A4CDA" w:rsidP="008374C3">
      <w:pPr>
        <w:pStyle w:val="ARCATHeading4-SubPara"/>
      </w:pPr>
      <w:r>
        <w:t xml:space="preserve">The device shall be an Allen-Bradley Bulletin 800T </w:t>
      </w:r>
      <w:r w:rsidR="16831DE4">
        <w:t>(</w:t>
      </w:r>
      <w:r>
        <w:t>30mm</w:t>
      </w:r>
      <w:r w:rsidR="16831DE4">
        <w:t>)</w:t>
      </w:r>
      <w:r>
        <w:t xml:space="preserve"> or Bulletin 800F </w:t>
      </w:r>
      <w:r w:rsidR="16831DE4">
        <w:t>(</w:t>
      </w:r>
      <w:r>
        <w:t>22 mm</w:t>
      </w:r>
      <w:r w:rsidR="16831DE4">
        <w:t>)</w:t>
      </w:r>
      <w:r w:rsidR="2FF96E0C">
        <w:t>,</w:t>
      </w:r>
      <w:r w:rsidR="33ACDCD6">
        <w:t xml:space="preserve"> </w:t>
      </w:r>
      <w:r w:rsidR="2FF96E0C" w:rsidRPr="2458CB21">
        <w:rPr>
          <w:b/>
          <w:bCs/>
          <w:i/>
          <w:iCs/>
          <w:color w:val="FF0000"/>
        </w:rPr>
        <w:t>[Choose one of the options, then delete the other and this text]</w:t>
      </w:r>
      <w:r>
        <w:t xml:space="preserve"> NEMA Type 4/13, mounted on the drive system enclosure door.</w:t>
      </w:r>
    </w:p>
    <w:p w14:paraId="3C1CFF60" w14:textId="77777777" w:rsidR="00064D75" w:rsidRPr="00AE1C7F" w:rsidRDefault="317A4CDA" w:rsidP="008374C3">
      <w:pPr>
        <w:pStyle w:val="ARCATHeading3-Paragraph"/>
      </w:pPr>
      <w:r>
        <w:t>Pilot Lights</w:t>
      </w:r>
    </w:p>
    <w:p w14:paraId="3F7DD334" w14:textId="77777777" w:rsidR="00064D75" w:rsidRPr="00AE1C7F" w:rsidRDefault="317A4CDA" w:rsidP="008374C3">
      <w:pPr>
        <w:pStyle w:val="ARCATHeading4-SubPara"/>
      </w:pPr>
      <w:r>
        <w:t xml:space="preserve">Provide </w:t>
      </w:r>
      <w:r w:rsidR="55B0D484">
        <w:t xml:space="preserve">LED </w:t>
      </w:r>
      <w:r>
        <w:t>pilot lights, mounted on the enclosure door, for indication of the following status:</w:t>
      </w:r>
    </w:p>
    <w:p w14:paraId="591C36C0" w14:textId="77777777" w:rsidR="00064D75" w:rsidRPr="00AE1C7F" w:rsidRDefault="317A4CDA" w:rsidP="008374C3">
      <w:pPr>
        <w:pStyle w:val="ARCATHeading5-SubSub1"/>
      </w:pPr>
      <w:r>
        <w:t>Run</w:t>
      </w:r>
    </w:p>
    <w:p w14:paraId="2A6D3AD1" w14:textId="77777777" w:rsidR="00064D75" w:rsidRPr="00AE1C7F" w:rsidRDefault="317A4CDA" w:rsidP="008374C3">
      <w:pPr>
        <w:pStyle w:val="ARCATHeading5-SubSub1"/>
      </w:pPr>
      <w:r>
        <w:t>Drive Fault</w:t>
      </w:r>
    </w:p>
    <w:p w14:paraId="3B764050" w14:textId="77777777" w:rsidR="00064D75" w:rsidRPr="00AE1C7F" w:rsidRDefault="317A4CDA" w:rsidP="008374C3">
      <w:pPr>
        <w:pStyle w:val="ARCATHeading5-SubSub1"/>
      </w:pPr>
      <w:r>
        <w:t>Control Power On</w:t>
      </w:r>
    </w:p>
    <w:p w14:paraId="428E157A" w14:textId="77777777" w:rsidR="00064D75" w:rsidRPr="00AE1C7F" w:rsidRDefault="317A4CDA" w:rsidP="008374C3">
      <w:pPr>
        <w:pStyle w:val="ARCATHeading5-SubSub1"/>
      </w:pPr>
      <w:r>
        <w:t>Motor Fault</w:t>
      </w:r>
    </w:p>
    <w:p w14:paraId="5FDAD00C" w14:textId="77777777" w:rsidR="00064D75" w:rsidRPr="00AE1C7F" w:rsidRDefault="317A4CDA" w:rsidP="008374C3">
      <w:pPr>
        <w:pStyle w:val="ARCATHeading4-SubPara"/>
      </w:pPr>
      <w:r>
        <w:t xml:space="preserve">The device shall be an Allen-Bradley Bulletin 800T </w:t>
      </w:r>
      <w:r w:rsidR="76A5A040">
        <w:t>(</w:t>
      </w:r>
      <w:r>
        <w:t>30mm</w:t>
      </w:r>
      <w:r w:rsidR="76A5A040">
        <w:t>)</w:t>
      </w:r>
      <w:r>
        <w:t xml:space="preserve"> or Bulletin 800F </w:t>
      </w:r>
      <w:r w:rsidR="76A5A040">
        <w:t>(</w:t>
      </w:r>
      <w:r>
        <w:t>22 mm</w:t>
      </w:r>
      <w:r w:rsidR="76A5A040">
        <w:t>)</w:t>
      </w:r>
      <w:r w:rsidR="2FF96E0C">
        <w:t>,</w:t>
      </w:r>
      <w:r w:rsidR="33ACDCD6">
        <w:t xml:space="preserve"> </w:t>
      </w:r>
      <w:r w:rsidR="2FF96E0C" w:rsidRPr="2458CB21">
        <w:rPr>
          <w:b/>
          <w:bCs/>
          <w:i/>
          <w:iCs/>
          <w:color w:val="FF0000"/>
        </w:rPr>
        <w:t>[Choose one of the options, then delete the other and this text]</w:t>
      </w:r>
      <w:r>
        <w:t xml:space="preserve"> NEMA Type 4/13, mounted on the drive system enclosure door.</w:t>
      </w:r>
    </w:p>
    <w:p w14:paraId="686C3752" w14:textId="77777777" w:rsidR="00064D75" w:rsidRPr="00AE1C7F" w:rsidRDefault="317A4CDA" w:rsidP="008374C3">
      <w:pPr>
        <w:pStyle w:val="ARCATHeading3-Paragraph"/>
      </w:pPr>
      <w:r>
        <w:t>Motor Run Time Meter</w:t>
      </w:r>
    </w:p>
    <w:p w14:paraId="1A933243" w14:textId="77777777" w:rsidR="00064D75" w:rsidRPr="00AE1C7F" w:rsidRDefault="317A4CDA" w:rsidP="008374C3">
      <w:pPr>
        <w:pStyle w:val="ARCATHeading4-SubPara"/>
      </w:pPr>
      <w:r>
        <w:t>Provide a digital, non-resettable, door-mounted elapsed time meter.</w:t>
      </w:r>
    </w:p>
    <w:p w14:paraId="1BFBF647" w14:textId="77777777" w:rsidR="00064D75" w:rsidRPr="00575994" w:rsidRDefault="317A4CDA" w:rsidP="008374C3">
      <w:pPr>
        <w:pStyle w:val="ARCATHeading4-SubPara"/>
      </w:pPr>
      <w:r>
        <w:t>The meter shall be electrically interlocked with the Drive Run relay and Bypass contactor to indicate actual motor operating hours.</w:t>
      </w:r>
    </w:p>
    <w:p w14:paraId="2C23D5A4" w14:textId="77777777" w:rsidR="00575994" w:rsidRPr="00575994" w:rsidRDefault="55B0D484" w:rsidP="00D406A9">
      <w:pPr>
        <w:pStyle w:val="ARCATHeading3-Paragraph"/>
        <w:pageBreakBefore/>
      </w:pPr>
      <w:r>
        <w:lastRenderedPageBreak/>
        <w:t>Output Filtering</w:t>
      </w:r>
      <w:r w:rsidR="69F50195">
        <w:t xml:space="preserve"> </w:t>
      </w:r>
      <w:r w:rsidR="2FF96E0C" w:rsidRPr="2458CB21">
        <w:rPr>
          <w:b/>
          <w:bCs/>
          <w:i/>
          <w:iCs/>
          <w:color w:val="FF0000"/>
        </w:rPr>
        <w:t>[Choose one of the options, then delete the other and this text]</w:t>
      </w:r>
    </w:p>
    <w:p w14:paraId="75C7B1DE" w14:textId="77777777" w:rsidR="00575994" w:rsidRPr="00575994" w:rsidRDefault="55B0D484" w:rsidP="00575994">
      <w:pPr>
        <w:pStyle w:val="ARCATHeading4-SubPara"/>
      </w:pPr>
      <w:r>
        <w:t>3% output line reactor</w:t>
      </w:r>
    </w:p>
    <w:p w14:paraId="08FF81D2" w14:textId="77777777" w:rsidR="00575994" w:rsidRPr="00575994" w:rsidRDefault="55B0D484" w:rsidP="00575994">
      <w:pPr>
        <w:pStyle w:val="ARCATHeading4-SubPara"/>
      </w:pPr>
      <w:r>
        <w:t>5% output line reactor</w:t>
      </w:r>
    </w:p>
    <w:p w14:paraId="4D24059E" w14:textId="77777777" w:rsidR="00575994" w:rsidRPr="00575994" w:rsidRDefault="55B0D484" w:rsidP="00575994">
      <w:pPr>
        <w:pStyle w:val="ARCATHeading4-SubPara"/>
      </w:pPr>
      <w:r>
        <w:t>1321 Reflected Wave Reduction (RWR) output filter</w:t>
      </w:r>
    </w:p>
    <w:p w14:paraId="79F85E4E" w14:textId="77777777" w:rsidR="00575994" w:rsidRPr="00AE1C7F" w:rsidRDefault="6F750DC9" w:rsidP="00575994">
      <w:pPr>
        <w:pStyle w:val="ARCATHeading4-SubPara"/>
      </w:pPr>
      <w:r>
        <w:t>DV</w:t>
      </w:r>
      <w:r w:rsidR="55B0D484">
        <w:t>/</w:t>
      </w:r>
      <w:r>
        <w:t>DT</w:t>
      </w:r>
      <w:r w:rsidR="55B0D484">
        <w:t xml:space="preserve"> output filter (</w:t>
      </w:r>
      <w:r w:rsidR="02C56F06">
        <w:t xml:space="preserve">may affect the </w:t>
      </w:r>
      <w:r w:rsidR="0E708F86">
        <w:t>system SCCR rating)</w:t>
      </w:r>
    </w:p>
    <w:p w14:paraId="4846C35B" w14:textId="77777777" w:rsidR="00064D75" w:rsidRPr="00AE1C7F" w:rsidRDefault="00064D75" w:rsidP="005527E5">
      <w:pPr>
        <w:pStyle w:val="ARCATHeading1-Part"/>
      </w:pPr>
      <w:r w:rsidRPr="00AE1C7F">
        <w:t>EXECUTION</w:t>
      </w:r>
    </w:p>
    <w:p w14:paraId="5DC15EFC" w14:textId="77777777" w:rsidR="00064D75" w:rsidRPr="00AE1C7F" w:rsidRDefault="00064D75" w:rsidP="00CE3E28">
      <w:pPr>
        <w:pStyle w:val="ARCATHeading2-Article"/>
      </w:pPr>
      <w:r w:rsidRPr="00AE1C7F">
        <w:t>EXAMINATION</w:t>
      </w:r>
    </w:p>
    <w:p w14:paraId="5E65DD16" w14:textId="77777777" w:rsidR="00064D75" w:rsidRPr="00AE1C7F" w:rsidRDefault="00064D75" w:rsidP="008374C3">
      <w:pPr>
        <w:pStyle w:val="ARCATHeading3-Paragraph"/>
      </w:pPr>
      <w:r w:rsidRPr="00AE1C7F">
        <w:t xml:space="preserve">Verify that location is ready to receive </w:t>
      </w:r>
      <w:r w:rsidR="00D406A9">
        <w:t>equipment</w:t>
      </w:r>
      <w:r w:rsidRPr="00AE1C7F">
        <w:t>.</w:t>
      </w:r>
    </w:p>
    <w:p w14:paraId="04DF7248" w14:textId="77777777" w:rsidR="00064D75" w:rsidRPr="00AE1C7F" w:rsidRDefault="00064D75" w:rsidP="008374C3">
      <w:pPr>
        <w:pStyle w:val="ARCATHeading3-Paragraph"/>
      </w:pPr>
      <w:r w:rsidRPr="00AE1C7F">
        <w:t>Verify that the building environment can be maintained within the service conditions required by the manufacturer of the VFD.</w:t>
      </w:r>
    </w:p>
    <w:p w14:paraId="0B2FED1B" w14:textId="77777777" w:rsidR="00064D75" w:rsidRPr="00AE1C7F" w:rsidRDefault="00064D75" w:rsidP="00CE3E28">
      <w:pPr>
        <w:pStyle w:val="ARCATHeading2-Article"/>
      </w:pPr>
      <w:r w:rsidRPr="00AE1C7F">
        <w:t>INSTALLATION</w:t>
      </w:r>
    </w:p>
    <w:p w14:paraId="48A7DA15" w14:textId="77777777" w:rsidR="00064D75" w:rsidRPr="00AE1C7F" w:rsidRDefault="00064D75" w:rsidP="008374C3">
      <w:pPr>
        <w:pStyle w:val="ARCATHeading3-Paragraph"/>
      </w:pPr>
      <w:r w:rsidRPr="00AE1C7F">
        <w:t xml:space="preserve">Installation shall </w:t>
      </w:r>
      <w:proofErr w:type="gramStart"/>
      <w:r w:rsidRPr="00AE1C7F">
        <w:t>be in compliance with</w:t>
      </w:r>
      <w:proofErr w:type="gramEnd"/>
      <w:r w:rsidRPr="00AE1C7F">
        <w:t xml:space="preserve"> all manufacturer requirements, instructions and drawings.</w:t>
      </w:r>
    </w:p>
    <w:p w14:paraId="6A663716" w14:textId="77777777" w:rsidR="00064D75" w:rsidRPr="00AE1C7F" w:rsidRDefault="00064D75" w:rsidP="00CE3E28">
      <w:pPr>
        <w:pStyle w:val="ARCATHeading2-Article"/>
      </w:pPr>
      <w:r w:rsidRPr="00AE1C7F">
        <w:t>START-UP SERVICE</w:t>
      </w:r>
    </w:p>
    <w:p w14:paraId="6E5C3090" w14:textId="77777777" w:rsidR="00064D75" w:rsidRPr="00AE1C7F" w:rsidRDefault="00064D75" w:rsidP="008374C3">
      <w:pPr>
        <w:pStyle w:val="ARCATHeading3-Paragraph"/>
      </w:pPr>
      <w:r w:rsidRPr="00AE1C7F">
        <w:t>At a minimum, the start-up service shall include:</w:t>
      </w:r>
    </w:p>
    <w:p w14:paraId="61C001E4" w14:textId="77777777" w:rsidR="00064D75" w:rsidRPr="00AE1C7F" w:rsidRDefault="00064D75" w:rsidP="008374C3">
      <w:pPr>
        <w:pStyle w:val="ARCATHeading4-SubPara"/>
      </w:pPr>
      <w:r w:rsidRPr="00AE1C7F">
        <w:t>P</w:t>
      </w:r>
      <w:r w:rsidR="00D20BA8">
        <w:t>erform</w:t>
      </w:r>
      <w:r w:rsidR="00FF2C08">
        <w:t xml:space="preserve"> p</w:t>
      </w:r>
      <w:r w:rsidRPr="00AE1C7F">
        <w:t>re-Power Check</w:t>
      </w:r>
    </w:p>
    <w:p w14:paraId="1E157227" w14:textId="77777777" w:rsidR="00064D75" w:rsidRPr="00AE1C7F" w:rsidRDefault="00064D75" w:rsidP="008374C3">
      <w:pPr>
        <w:pStyle w:val="ARCATHeading4-SubPara"/>
      </w:pPr>
      <w:r w:rsidRPr="00AE1C7F">
        <w:t>Megg</w:t>
      </w:r>
      <w:r w:rsidR="00FF2C08">
        <w:t>er Motor Resistances: Phase-to-Phase and Phase-to-</w:t>
      </w:r>
      <w:r w:rsidRPr="00AE1C7F">
        <w:t>Ground</w:t>
      </w:r>
    </w:p>
    <w:p w14:paraId="37C91258" w14:textId="77777777" w:rsidR="00064D75" w:rsidRPr="00AE1C7F" w:rsidRDefault="00064D75" w:rsidP="008374C3">
      <w:pPr>
        <w:pStyle w:val="ARCATHeading4-SubPara"/>
      </w:pPr>
      <w:r w:rsidRPr="00AE1C7F">
        <w:t>Verify system grounding per manufacturer’s specifications</w:t>
      </w:r>
    </w:p>
    <w:p w14:paraId="37D17B15" w14:textId="77777777" w:rsidR="00064D75" w:rsidRPr="00AE1C7F" w:rsidRDefault="00064D75" w:rsidP="008374C3">
      <w:pPr>
        <w:pStyle w:val="ARCATHeading4-SubPara"/>
      </w:pPr>
      <w:r w:rsidRPr="00AE1C7F">
        <w:t>Verify power and signal grounds</w:t>
      </w:r>
    </w:p>
    <w:p w14:paraId="7A6BA88C" w14:textId="77777777" w:rsidR="00064D75" w:rsidRPr="00AE1C7F" w:rsidRDefault="00064D75" w:rsidP="008374C3">
      <w:pPr>
        <w:pStyle w:val="ARCATHeading4-SubPara"/>
      </w:pPr>
      <w:r w:rsidRPr="00AE1C7F">
        <w:t>Check connections</w:t>
      </w:r>
    </w:p>
    <w:p w14:paraId="0F2DED7C" w14:textId="77777777" w:rsidR="00064D75" w:rsidRPr="00AE1C7F" w:rsidRDefault="00064D75" w:rsidP="008374C3">
      <w:pPr>
        <w:pStyle w:val="ARCATHeading4-SubPara"/>
      </w:pPr>
      <w:r w:rsidRPr="00AE1C7F">
        <w:t>Check environment</w:t>
      </w:r>
    </w:p>
    <w:p w14:paraId="6FFC73CD" w14:textId="77777777" w:rsidR="00064D75" w:rsidRPr="00AE1C7F" w:rsidRDefault="00064D75" w:rsidP="008374C3">
      <w:pPr>
        <w:pStyle w:val="ARCATHeading3-Paragraph"/>
      </w:pPr>
      <w:r w:rsidRPr="00AE1C7F">
        <w:t>Drive Power-up and Commissioning</w:t>
      </w:r>
      <w:r w:rsidR="00725C1C">
        <w:t>:</w:t>
      </w:r>
    </w:p>
    <w:p w14:paraId="42F383CC" w14:textId="77777777" w:rsidR="00064D75" w:rsidRPr="00AE1C7F" w:rsidRDefault="00064D75" w:rsidP="008374C3">
      <w:pPr>
        <w:pStyle w:val="ARCATHeading4-SubPara"/>
      </w:pPr>
      <w:r w:rsidRPr="00AE1C7F">
        <w:t>Measure Incoming Power Phase-to-Phase and Phase-to-Ground</w:t>
      </w:r>
    </w:p>
    <w:p w14:paraId="1313FA8F" w14:textId="77777777" w:rsidR="00064D75" w:rsidRPr="00AE1C7F" w:rsidRDefault="00064D75" w:rsidP="008374C3">
      <w:pPr>
        <w:pStyle w:val="ARCATHeading4-SubPara"/>
      </w:pPr>
      <w:r w:rsidRPr="00AE1C7F">
        <w:t>Measure DC Bus Voltage</w:t>
      </w:r>
    </w:p>
    <w:p w14:paraId="00800470" w14:textId="77777777" w:rsidR="00064D75" w:rsidRPr="00AE1C7F" w:rsidRDefault="00064D75" w:rsidP="008374C3">
      <w:pPr>
        <w:pStyle w:val="ARCATHeading4-SubPara"/>
      </w:pPr>
      <w:r w:rsidRPr="00AE1C7F">
        <w:t>Measure AC Current Unloaded and Loaded</w:t>
      </w:r>
    </w:p>
    <w:p w14:paraId="4A36F0EA" w14:textId="77777777" w:rsidR="00064D75" w:rsidRPr="00AE1C7F" w:rsidRDefault="00064D75" w:rsidP="008374C3">
      <w:pPr>
        <w:pStyle w:val="ARCATHeading4-SubPara"/>
      </w:pPr>
      <w:r w:rsidRPr="00AE1C7F">
        <w:t>Measure Output Voltage Phase-to-Phase and Phase-to-Ground</w:t>
      </w:r>
    </w:p>
    <w:p w14:paraId="38C50BA3" w14:textId="77777777" w:rsidR="00064D75" w:rsidRPr="00AE1C7F" w:rsidRDefault="00064D75" w:rsidP="008374C3">
      <w:pPr>
        <w:pStyle w:val="ARCATHeading4-SubPara"/>
      </w:pPr>
      <w:r w:rsidRPr="00AE1C7F">
        <w:t>Verify input reference signal</w:t>
      </w:r>
    </w:p>
    <w:p w14:paraId="7A5C4E38" w14:textId="77777777" w:rsidR="00064D75" w:rsidRPr="00AE1C7F" w:rsidRDefault="00FF2C08" w:rsidP="008374C3">
      <w:pPr>
        <w:pStyle w:val="ARCATHeading3-Paragraph"/>
      </w:pPr>
      <w:r>
        <w:t>A</w:t>
      </w:r>
      <w:r w:rsidR="00064D75" w:rsidRPr="00AE1C7F">
        <w:t>ll measurements</w:t>
      </w:r>
      <w:r>
        <w:t xml:space="preserve"> shall be recorded.</w:t>
      </w:r>
    </w:p>
    <w:p w14:paraId="4231AAA9" w14:textId="77777777" w:rsidR="00064D75" w:rsidRPr="00AE1C7F" w:rsidRDefault="00FF2C08" w:rsidP="008374C3">
      <w:pPr>
        <w:pStyle w:val="ARCATHeading3-Paragraph"/>
      </w:pPr>
      <w:r>
        <w:t>Drive shall be t</w:t>
      </w:r>
      <w:r w:rsidR="00064D75" w:rsidRPr="00AE1C7F">
        <w:t>une</w:t>
      </w:r>
      <w:r>
        <w:t>d</w:t>
      </w:r>
      <w:r w:rsidR="00064D75" w:rsidRPr="00AE1C7F">
        <w:t xml:space="preserve"> for system operation</w:t>
      </w:r>
      <w:r>
        <w:t>.</w:t>
      </w:r>
    </w:p>
    <w:p w14:paraId="066CFA07" w14:textId="77777777" w:rsidR="00064D75" w:rsidRPr="00AE1C7F" w:rsidRDefault="00064D75" w:rsidP="008374C3">
      <w:pPr>
        <w:pStyle w:val="ARCATHeading3-Paragraph"/>
      </w:pPr>
      <w:r w:rsidRPr="00AE1C7F">
        <w:t xml:space="preserve">Drive </w:t>
      </w:r>
      <w:r w:rsidR="00FF2C08">
        <w:t>p</w:t>
      </w:r>
      <w:r w:rsidRPr="00AE1C7F">
        <w:t xml:space="preserve">arameter </w:t>
      </w:r>
      <w:r w:rsidR="00FF2C08">
        <w:t>l</w:t>
      </w:r>
      <w:r w:rsidRPr="00AE1C7F">
        <w:t>isting</w:t>
      </w:r>
      <w:r w:rsidR="00FF2C08">
        <w:t xml:space="preserve"> shall be provided.</w:t>
      </w:r>
    </w:p>
    <w:p w14:paraId="1DC08FD9" w14:textId="77777777" w:rsidR="00064D75" w:rsidRPr="00AE1C7F" w:rsidRDefault="00064D75" w:rsidP="00E77891">
      <w:pPr>
        <w:pStyle w:val="ARCATHeading2-Article"/>
        <w:pageBreakBefore/>
      </w:pPr>
      <w:r w:rsidRPr="00AE1C7F">
        <w:lastRenderedPageBreak/>
        <w:t>TRAINING</w:t>
      </w:r>
    </w:p>
    <w:p w14:paraId="7F5B3F3C" w14:textId="77777777" w:rsidR="00064D75" w:rsidRPr="00AE1C7F" w:rsidRDefault="00064D75" w:rsidP="008374C3">
      <w:pPr>
        <w:pStyle w:val="ARCATHeading3-Paragraph"/>
      </w:pPr>
      <w:r w:rsidRPr="00AE1C7F">
        <w:t>Manufacturer to pr</w:t>
      </w:r>
      <w:r w:rsidR="00FF2C08">
        <w:t>ovide a quantity of (__) (__)-</w:t>
      </w:r>
      <w:r w:rsidRPr="00AE1C7F">
        <w:t>hour session</w:t>
      </w:r>
      <w:r w:rsidR="00FF2C08">
        <w:t>s</w:t>
      </w:r>
      <w:r w:rsidRPr="00AE1C7F">
        <w:t xml:space="preserve"> of on-site instruction.</w:t>
      </w:r>
    </w:p>
    <w:p w14:paraId="6A95E4F8" w14:textId="77777777" w:rsidR="00064D75" w:rsidRPr="00AE1C7F" w:rsidRDefault="00064D75" w:rsidP="008374C3">
      <w:pPr>
        <w:pStyle w:val="ARCATHeading3-Paragraph"/>
      </w:pPr>
      <w:r w:rsidRPr="00AE1C7F">
        <w:t>The instruction shall include the operational and maintenance requirements of the variable frequency drive.</w:t>
      </w:r>
    </w:p>
    <w:p w14:paraId="137DE7D2" w14:textId="77777777" w:rsidR="00064D75" w:rsidRPr="00AE1C7F" w:rsidRDefault="00064D75" w:rsidP="008374C3">
      <w:pPr>
        <w:pStyle w:val="ARCATHeading3-Paragraph"/>
      </w:pPr>
      <w:r w:rsidRPr="00AE1C7F">
        <w:t xml:space="preserve">The basis of the training shall be the variable frequency drive, the engineered </w:t>
      </w:r>
      <w:proofErr w:type="gramStart"/>
      <w:r w:rsidRPr="00AE1C7F">
        <w:t>drawings</w:t>
      </w:r>
      <w:proofErr w:type="gramEnd"/>
      <w:r w:rsidRPr="00AE1C7F">
        <w:t xml:space="preserve"> and the user manual. At a minimum, the training shall:</w:t>
      </w:r>
    </w:p>
    <w:p w14:paraId="60332214" w14:textId="77777777" w:rsidR="00064D75" w:rsidRPr="00AE1C7F" w:rsidRDefault="00064D75" w:rsidP="008374C3">
      <w:pPr>
        <w:pStyle w:val="ARCATHeading4-SubPara"/>
      </w:pPr>
      <w:r w:rsidRPr="00AE1C7F">
        <w:t>Review the engineered drawings identifying the components shown on the drawings.</w:t>
      </w:r>
    </w:p>
    <w:p w14:paraId="24AF3B59" w14:textId="77777777" w:rsidR="00064D75" w:rsidRPr="00AE1C7F" w:rsidRDefault="00064D75" w:rsidP="008374C3">
      <w:pPr>
        <w:pStyle w:val="ARCATHeading4-SubPara"/>
      </w:pPr>
      <w:r w:rsidRPr="00AE1C7F">
        <w:t>Review starting / stopping and speed control options for the controller.</w:t>
      </w:r>
    </w:p>
    <w:p w14:paraId="71849640" w14:textId="77777777" w:rsidR="00064D75" w:rsidRPr="00AE1C7F" w:rsidRDefault="00064D75" w:rsidP="008374C3">
      <w:pPr>
        <w:pStyle w:val="ARCATHeading4-SubPara"/>
      </w:pPr>
      <w:r w:rsidRPr="00AE1C7F">
        <w:t xml:space="preserve">Review operation of the Human Interface </w:t>
      </w:r>
      <w:r w:rsidR="00FF2C08">
        <w:t xml:space="preserve">Module </w:t>
      </w:r>
      <w:r w:rsidRPr="00AE1C7F">
        <w:t>for programming and monitoring of the variable frequency drive.</w:t>
      </w:r>
    </w:p>
    <w:p w14:paraId="06851C0D" w14:textId="77777777" w:rsidR="00064D75" w:rsidRPr="00AE1C7F" w:rsidRDefault="00064D75" w:rsidP="008374C3">
      <w:pPr>
        <w:pStyle w:val="ARCATHeading4-SubPara"/>
      </w:pPr>
      <w:r w:rsidRPr="00AE1C7F">
        <w:t>Review the maintenance requirements of the variable frequency drive.</w:t>
      </w:r>
    </w:p>
    <w:p w14:paraId="3B91C982" w14:textId="77777777" w:rsidR="00064D75" w:rsidRPr="00AE1C7F" w:rsidRDefault="00064D75" w:rsidP="008374C3">
      <w:pPr>
        <w:pStyle w:val="ARCATHeading4-SubPara"/>
      </w:pPr>
      <w:r w:rsidRPr="00AE1C7F">
        <w:t>Review safety concerns with operating the variable frequency drive.</w:t>
      </w:r>
    </w:p>
    <w:p w14:paraId="1EA7429A" w14:textId="6FF51925" w:rsidR="00D406A9" w:rsidRDefault="6CD122EC" w:rsidP="2458CB21">
      <w:pPr>
        <w:pStyle w:val="ARCATTitle"/>
        <w:rPr>
          <w:rFonts w:cs="Times New Roman"/>
        </w:rPr>
      </w:pPr>
      <w:r w:rsidRPr="2458CB21">
        <w:rPr>
          <w:rFonts w:cs="Times New Roman"/>
        </w:rPr>
        <w:t>END OF SECTION</w:t>
      </w:r>
    </w:p>
    <w:sectPr w:rsidR="00D406A9" w:rsidSect="00A12EBD">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152"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6227" w14:textId="77777777" w:rsidR="00331445" w:rsidRDefault="00331445">
      <w:r>
        <w:separator/>
      </w:r>
    </w:p>
  </w:endnote>
  <w:endnote w:type="continuationSeparator" w:id="0">
    <w:p w14:paraId="272C4747" w14:textId="77777777" w:rsidR="00331445" w:rsidRDefault="00331445">
      <w:r>
        <w:continuationSeparator/>
      </w:r>
    </w:p>
  </w:endnote>
  <w:endnote w:type="continuationNotice" w:id="1">
    <w:p w14:paraId="56317126" w14:textId="77777777" w:rsidR="00331445" w:rsidRDefault="00331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7F14" w14:textId="77777777" w:rsidR="008374C3" w:rsidRDefault="008374C3" w:rsidP="00B403C7">
    <w:pPr>
      <w:tabs>
        <w:tab w:val="right" w:pos="9630"/>
      </w:tabs>
      <w:ind w:right="360"/>
      <w:rPr>
        <w:rFonts w:cs="Arial"/>
        <w:sz w:val="20"/>
      </w:rPr>
    </w:pPr>
  </w:p>
  <w:p w14:paraId="2D78DAEA" w14:textId="77777777" w:rsidR="008374C3" w:rsidRPr="00D0034F" w:rsidRDefault="008374C3" w:rsidP="00D0034F">
    <w:pPr>
      <w:tabs>
        <w:tab w:val="right" w:pos="9630"/>
      </w:tabs>
      <w:rPr>
        <w:rFonts w:cs="Arial"/>
        <w:sz w:val="20"/>
      </w:rPr>
    </w:pPr>
    <w:r w:rsidRPr="00D0034F">
      <w:rPr>
        <w:rFonts w:cs="Arial"/>
        <w:sz w:val="20"/>
      </w:rPr>
      <w:t>Rockwell Automation</w:t>
    </w:r>
    <w:r w:rsidRPr="00D0034F">
      <w:rPr>
        <w:rFonts w:cs="Arial"/>
        <w:sz w:val="20"/>
      </w:rPr>
      <w:tab/>
      <w:t>Variable Frequency Motor Controllers</w:t>
    </w:r>
  </w:p>
  <w:p w14:paraId="107302C6" w14:textId="31F57EFD" w:rsidR="008374C3" w:rsidRPr="00D0034F" w:rsidRDefault="001529E3" w:rsidP="00D0034F">
    <w:pPr>
      <w:tabs>
        <w:tab w:val="right" w:pos="9630"/>
      </w:tabs>
      <w:rPr>
        <w:rFonts w:cs="Arial"/>
        <w:sz w:val="20"/>
      </w:rPr>
    </w:pPr>
    <w:r w:rsidRPr="00D0034F">
      <w:rPr>
        <w:rFonts w:cs="Arial"/>
        <w:sz w:val="20"/>
      </w:rPr>
      <w:t>26 29 23</w:t>
    </w:r>
    <w:r>
      <w:rPr>
        <w:rFonts w:cs="Arial"/>
        <w:sz w:val="20"/>
      </w:rPr>
      <w:t xml:space="preserve"> –</w:t>
    </w:r>
    <w:r w:rsidR="00EA28F3">
      <w:rPr>
        <w:rFonts w:cs="Arial"/>
        <w:sz w:val="20"/>
      </w:rPr>
      <w:t xml:space="preserve"> </w:t>
    </w:r>
    <w:r w:rsidRPr="001529E3">
      <w:rPr>
        <w:sz w:val="20"/>
      </w:rPr>
      <w:fldChar w:fldCharType="begin"/>
    </w:r>
    <w:r w:rsidRPr="001529E3">
      <w:rPr>
        <w:sz w:val="20"/>
      </w:rPr>
      <w:instrText xml:space="preserve"> PAGE </w:instrText>
    </w:r>
    <w:r w:rsidRPr="001529E3">
      <w:rPr>
        <w:sz w:val="20"/>
      </w:rPr>
      <w:fldChar w:fldCharType="separate"/>
    </w:r>
    <w:r w:rsidR="006C6D37">
      <w:rPr>
        <w:noProof/>
        <w:sz w:val="20"/>
      </w:rPr>
      <w:t>20</w:t>
    </w:r>
    <w:r w:rsidRPr="001529E3">
      <w:rPr>
        <w:sz w:val="20"/>
      </w:rPr>
      <w:fldChar w:fldCharType="end"/>
    </w:r>
    <w:r w:rsidR="008374C3">
      <w:rPr>
        <w:rFonts w:cs="Arial"/>
        <w:sz w:val="20"/>
      </w:rPr>
      <w:tab/>
    </w:r>
    <w:r w:rsidRPr="00D0034F">
      <w:rPr>
        <w:rFonts w:cs="Arial"/>
        <w:sz w:val="20"/>
      </w:rPr>
      <w:t>750-SR00</w:t>
    </w:r>
    <w:r w:rsidR="00262040">
      <w:rPr>
        <w:rFonts w:cs="Arial"/>
        <w:sz w:val="20"/>
      </w:rPr>
      <w:t>4</w:t>
    </w:r>
    <w:r w:rsidR="00AD1302">
      <w:rPr>
        <w:rFonts w:cs="Arial"/>
        <w:sz w:val="20"/>
      </w:rPr>
      <w:t>A</w:t>
    </w:r>
    <w:r w:rsidRPr="00D0034F">
      <w:rPr>
        <w:rFonts w:cs="Arial"/>
        <w:sz w:val="20"/>
      </w:rPr>
      <w:t>-EN-</w:t>
    </w:r>
    <w:r w:rsidR="00412EF7">
      <w:rPr>
        <w:rFonts w:cs="Arial"/>
        <w:sz w:val="20"/>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764E" w14:textId="77777777" w:rsidR="008374C3" w:rsidRDefault="008374C3" w:rsidP="008352FB">
    <w:pPr>
      <w:pStyle w:val="ARCATfooter"/>
      <w:tabs>
        <w:tab w:val="right" w:pos="9630"/>
      </w:tabs>
    </w:pPr>
  </w:p>
  <w:p w14:paraId="0E144D47" w14:textId="77777777" w:rsidR="008374C3" w:rsidRPr="00A12EBD" w:rsidRDefault="008374C3" w:rsidP="008352FB">
    <w:pPr>
      <w:pStyle w:val="ARCATfooter"/>
      <w:tabs>
        <w:tab w:val="right" w:pos="9630"/>
      </w:tabs>
    </w:pPr>
    <w:r w:rsidRPr="00D0034F">
      <w:t>Variable Frequency Motor Controllers</w:t>
    </w:r>
    <w:r w:rsidR="00A12EBD">
      <w:tab/>
    </w:r>
    <w:r w:rsidR="00A12EBD" w:rsidRPr="00D0034F">
      <w:t>Rockwell Automation</w:t>
    </w:r>
  </w:p>
  <w:p w14:paraId="3BE56673" w14:textId="7BA394F0" w:rsidR="008374C3" w:rsidRPr="00A12EBD" w:rsidRDefault="2458CB21" w:rsidP="008352FB">
    <w:pPr>
      <w:pStyle w:val="ARCATfooter"/>
      <w:tabs>
        <w:tab w:val="right" w:pos="9630"/>
      </w:tabs>
    </w:pPr>
    <w:r>
      <w:t>750-SR</w:t>
    </w:r>
    <w:r w:rsidR="00C47791">
      <w:t>00</w:t>
    </w:r>
    <w:r w:rsidR="00222CF6">
      <w:t>4</w:t>
    </w:r>
    <w:r>
      <w:t>A-EN-</w:t>
    </w:r>
    <w:r w:rsidR="00C47791">
      <w:t>P</w:t>
    </w:r>
    <w:r w:rsidR="00412EF7">
      <w:t xml:space="preserve"> </w:t>
    </w:r>
    <w:r w:rsidR="00086859">
      <w:tab/>
    </w:r>
    <w:r>
      <w:t xml:space="preserve">26 29 23 - </w:t>
    </w:r>
    <w:r w:rsidR="00086859" w:rsidRPr="2458CB21">
      <w:rPr>
        <w:noProof/>
      </w:rPr>
      <w:fldChar w:fldCharType="begin"/>
    </w:r>
    <w:r w:rsidR="00086859">
      <w:instrText xml:space="preserve"> PAGE </w:instrText>
    </w:r>
    <w:r w:rsidR="00086859" w:rsidRPr="2458CB21">
      <w:fldChar w:fldCharType="separate"/>
    </w:r>
    <w:r w:rsidRPr="2458CB21">
      <w:rPr>
        <w:noProof/>
      </w:rPr>
      <w:t>1</w:t>
    </w:r>
    <w:r w:rsidR="00086859" w:rsidRPr="2458CB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1CB4" w14:textId="77777777" w:rsidR="008374C3" w:rsidRDefault="008374C3" w:rsidP="00AA30FC">
    <w:pPr>
      <w:tabs>
        <w:tab w:val="right" w:pos="9630"/>
      </w:tabs>
      <w:rPr>
        <w:rFonts w:cs="Arial"/>
        <w:sz w:val="20"/>
      </w:rPr>
    </w:pPr>
  </w:p>
  <w:p w14:paraId="0124FF50" w14:textId="77777777" w:rsidR="008374C3" w:rsidRPr="00D0034F" w:rsidRDefault="008374C3" w:rsidP="00AA30FC">
    <w:pPr>
      <w:tabs>
        <w:tab w:val="right" w:pos="9630"/>
      </w:tabs>
      <w:rPr>
        <w:rFonts w:cs="Arial"/>
        <w:sz w:val="20"/>
      </w:rPr>
    </w:pPr>
    <w:r w:rsidRPr="00D0034F">
      <w:rPr>
        <w:rFonts w:cs="Arial"/>
        <w:sz w:val="20"/>
      </w:rPr>
      <w:t>Rockwell Automation</w:t>
    </w:r>
    <w:r w:rsidRPr="00D0034F">
      <w:rPr>
        <w:rFonts w:cs="Arial"/>
        <w:sz w:val="20"/>
      </w:rPr>
      <w:tab/>
      <w:t>Variable Frequency Motor Controllers</w:t>
    </w:r>
  </w:p>
  <w:p w14:paraId="036342FC" w14:textId="77777777" w:rsidR="008374C3" w:rsidRPr="00AA30FC" w:rsidRDefault="008374C3" w:rsidP="00AA30FC">
    <w:pPr>
      <w:tabs>
        <w:tab w:val="right" w:pos="9630"/>
      </w:tabs>
      <w:rPr>
        <w:rFonts w:cs="Arial"/>
        <w:sz w:val="20"/>
      </w:rPr>
    </w:pPr>
    <w:r w:rsidRPr="00D0034F">
      <w:rPr>
        <w:rFonts w:cs="Arial"/>
        <w:sz w:val="20"/>
      </w:rPr>
      <w:t>750-SR001A-EN-E</w:t>
    </w:r>
    <w:r w:rsidRPr="00D0034F">
      <w:rPr>
        <w:rFonts w:cs="Arial"/>
        <w:sz w:val="20"/>
      </w:rPr>
      <w:tab/>
      <w:t>26 29 23</w:t>
    </w:r>
    <w:r>
      <w:rPr>
        <w:rFonts w:cs="Arial"/>
        <w:sz w:val="20"/>
      </w:rPr>
      <w:t xml:space="preserve"> </w:t>
    </w:r>
    <w:r w:rsidRPr="00D0034F">
      <w:rPr>
        <w:rFonts w:cs="Arial"/>
        <w:sz w:val="20"/>
      </w:rPr>
      <w:t>-</w:t>
    </w:r>
    <w:r>
      <w:rPr>
        <w:rFonts w:cs="Arial"/>
        <w:sz w:val="20"/>
      </w:rPr>
      <w:t xml:space="preserve"> </w:t>
    </w:r>
    <w:r w:rsidRPr="00D0034F">
      <w:rPr>
        <w:rFonts w:cs="Arial"/>
        <w:sz w:val="20"/>
      </w:rPr>
      <w:fldChar w:fldCharType="begin"/>
    </w:r>
    <w:r w:rsidRPr="00D0034F">
      <w:rPr>
        <w:rFonts w:cs="Arial"/>
        <w:sz w:val="20"/>
      </w:rPr>
      <w:instrText xml:space="preserve"> PAGE   \* MERGEFORMAT </w:instrText>
    </w:r>
    <w:r w:rsidRPr="00D0034F">
      <w:rPr>
        <w:rFonts w:cs="Arial"/>
        <w:sz w:val="20"/>
      </w:rPr>
      <w:fldChar w:fldCharType="separate"/>
    </w:r>
    <w:r>
      <w:rPr>
        <w:rFonts w:cs="Arial"/>
        <w:noProof/>
        <w:sz w:val="20"/>
      </w:rPr>
      <w:t>2</w:t>
    </w:r>
    <w:r w:rsidRPr="00D0034F">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4106" w14:textId="77777777" w:rsidR="00331445" w:rsidRDefault="00331445">
      <w:r>
        <w:separator/>
      </w:r>
    </w:p>
  </w:footnote>
  <w:footnote w:type="continuationSeparator" w:id="0">
    <w:p w14:paraId="1844E355" w14:textId="77777777" w:rsidR="00331445" w:rsidRDefault="00331445">
      <w:r>
        <w:continuationSeparator/>
      </w:r>
    </w:p>
  </w:footnote>
  <w:footnote w:type="continuationNotice" w:id="1">
    <w:p w14:paraId="02F58518" w14:textId="77777777" w:rsidR="00331445" w:rsidRDefault="00331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5ED0" w14:textId="77777777" w:rsidR="008374C3" w:rsidRDefault="008374C3" w:rsidP="00B403C7">
    <w:pPr>
      <w:pStyle w:val="ARCATheader"/>
      <w:tabs>
        <w:tab w:val="right" w:pos="9630"/>
      </w:tabs>
    </w:pPr>
    <w:r>
      <w:t>[PROJECT NUMBER]</w:t>
    </w:r>
    <w:r>
      <w:tab/>
      <w:t>[PROJECT NAME]</w:t>
    </w:r>
  </w:p>
  <w:p w14:paraId="60510C01" w14:textId="77777777" w:rsidR="008374C3" w:rsidRDefault="008374C3" w:rsidP="00B403C7">
    <w:pPr>
      <w:pStyle w:val="ARCATheader"/>
      <w:tabs>
        <w:tab w:val="right" w:pos="9630"/>
      </w:tabs>
    </w:pPr>
    <w:r>
      <w:t>[DATE]</w:t>
    </w:r>
    <w:r>
      <w:tab/>
      <w:t>[PROJECT LOCATION]</w:t>
    </w:r>
  </w:p>
  <w:p w14:paraId="20467648" w14:textId="77777777" w:rsidR="008374C3" w:rsidRPr="008C5E79" w:rsidRDefault="008374C3" w:rsidP="008C5E79">
    <w:pPr>
      <w:pStyle w:val="ARCATheader"/>
      <w:tabs>
        <w:tab w:val="right" w:pos="89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47A7" w14:textId="77777777" w:rsidR="008374C3" w:rsidRDefault="008374C3" w:rsidP="00F828B8">
    <w:pPr>
      <w:pStyle w:val="ARCATheader"/>
      <w:tabs>
        <w:tab w:val="right" w:pos="9630"/>
      </w:tabs>
    </w:pPr>
    <w:r>
      <w:t>[PROJECT NUMBER]</w:t>
    </w:r>
    <w:r>
      <w:tab/>
      <w:t>[PROJECT NAME]</w:t>
    </w:r>
  </w:p>
  <w:p w14:paraId="5A2EAF2D" w14:textId="77777777" w:rsidR="008374C3" w:rsidRDefault="008374C3" w:rsidP="00F828B8">
    <w:pPr>
      <w:pStyle w:val="ARCATheader"/>
      <w:tabs>
        <w:tab w:val="right" w:pos="9630"/>
      </w:tabs>
    </w:pPr>
    <w:r>
      <w:t>[DATE]</w:t>
    </w:r>
    <w:r>
      <w:tab/>
      <w:t>[PROJECT LOCATION]</w:t>
    </w:r>
  </w:p>
  <w:p w14:paraId="4C034590" w14:textId="77777777" w:rsidR="008374C3" w:rsidRPr="001F5EF8" w:rsidRDefault="008374C3" w:rsidP="00F828B8">
    <w:pPr>
      <w:pStyle w:val="ARCATheader"/>
      <w:tabs>
        <w:tab w:val="right" w:pos="96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F3AF" w14:textId="77777777" w:rsidR="008374C3" w:rsidRDefault="008374C3" w:rsidP="00AA30FC">
    <w:pPr>
      <w:pStyle w:val="ARCATheader"/>
      <w:tabs>
        <w:tab w:val="right" w:pos="9630"/>
      </w:tabs>
    </w:pPr>
    <w:r>
      <w:t>[PROJECT NUMBER]</w:t>
    </w:r>
    <w:r>
      <w:tab/>
      <w:t>[PROJECT NAME]</w:t>
    </w:r>
  </w:p>
  <w:p w14:paraId="5D7970F7" w14:textId="77777777" w:rsidR="008374C3" w:rsidRDefault="008374C3" w:rsidP="00AA30FC">
    <w:pPr>
      <w:pStyle w:val="ARCATheader"/>
      <w:tabs>
        <w:tab w:val="right" w:pos="9630"/>
      </w:tabs>
    </w:pPr>
    <w:r>
      <w:t>[DATE]</w:t>
    </w:r>
    <w:r>
      <w:tab/>
      <w:t>[PROJECT LOCATION]</w:t>
    </w:r>
  </w:p>
  <w:p w14:paraId="16EF9F41" w14:textId="77777777" w:rsidR="008374C3" w:rsidRDefault="00837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B2FE6C"/>
    <w:lvl w:ilvl="0">
      <w:start w:val="1"/>
      <w:numFmt w:val="decimal"/>
      <w:suff w:val="nothing"/>
      <w:lvlText w:val="PART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6910751"/>
    <w:multiLevelType w:val="multilevel"/>
    <w:tmpl w:val="1A14F996"/>
    <w:lvl w:ilvl="0">
      <w:start w:val="1"/>
      <w:numFmt w:val="decimal"/>
      <w:suff w:val="nothing"/>
      <w:lvlText w:val="PART %1 "/>
      <w:lvlJc w:val="left"/>
      <w:pPr>
        <w:ind w:left="0" w:firstLine="0"/>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2" w15:restartNumberingAfterBreak="0">
    <w:nsid w:val="09BB033C"/>
    <w:multiLevelType w:val="multilevel"/>
    <w:tmpl w:val="9D7631DA"/>
    <w:name w:val="ARCAT_based_Headings"/>
    <w:lvl w:ilvl="0">
      <w:start w:val="1"/>
      <w:numFmt w:val="decimal"/>
      <w:pStyle w:val="ARCATHeading1-Part"/>
      <w:suff w:val="nothing"/>
      <w:lvlText w:val="PART %1 "/>
      <w:lvlJc w:val="left"/>
      <w:pPr>
        <w:ind w:left="0" w:firstLine="0"/>
      </w:pPr>
      <w:rPr>
        <w:rFonts w:hint="default"/>
      </w:rPr>
    </w:lvl>
    <w:lvl w:ilvl="1">
      <w:start w:val="1"/>
      <w:numFmt w:val="decimalZero"/>
      <w:pStyle w:val="ARCATHeading2-Article"/>
      <w:lvlText w:val="%1.%2"/>
      <w:lvlJc w:val="left"/>
      <w:pPr>
        <w:tabs>
          <w:tab w:val="num" w:pos="576"/>
        </w:tabs>
        <w:ind w:left="576" w:hanging="576"/>
      </w:pPr>
      <w:rPr>
        <w:rFonts w:hint="default"/>
      </w:rPr>
    </w:lvl>
    <w:lvl w:ilvl="2">
      <w:start w:val="1"/>
      <w:numFmt w:val="upperLetter"/>
      <w:pStyle w:val="ARCATHeading3-Paragraph"/>
      <w:lvlText w:val="%3."/>
      <w:lvlJc w:val="left"/>
      <w:pPr>
        <w:tabs>
          <w:tab w:val="num" w:pos="1008"/>
        </w:tabs>
        <w:ind w:left="1008" w:hanging="432"/>
      </w:pPr>
    </w:lvl>
    <w:lvl w:ilvl="3">
      <w:start w:val="1"/>
      <w:numFmt w:val="decimal"/>
      <w:pStyle w:val="ARCATHeading4-SubPara"/>
      <w:lvlText w:val="%4."/>
      <w:lvlJc w:val="center"/>
      <w:pPr>
        <w:tabs>
          <w:tab w:val="num" w:pos="1440"/>
        </w:tabs>
        <w:ind w:left="1440" w:hanging="504"/>
      </w:pPr>
      <w:rPr>
        <w:rFonts w:hint="default"/>
      </w:r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3" w15:restartNumberingAfterBreak="0">
    <w:nsid w:val="1EA7242D"/>
    <w:multiLevelType w:val="multilevel"/>
    <w:tmpl w:val="C47C4862"/>
    <w:lvl w:ilvl="0">
      <w:start w:val="1"/>
      <w:numFmt w:val="decimal"/>
      <w:suff w:val="nothing"/>
      <w:lvlText w:val="PART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214B75B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5" w15:restartNumberingAfterBreak="0">
    <w:nsid w:val="293B72C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15:restartNumberingAfterBreak="0">
    <w:nsid w:val="2AB22B41"/>
    <w:multiLevelType w:val="multilevel"/>
    <w:tmpl w:val="97B2FE6C"/>
    <w:lvl w:ilvl="0">
      <w:start w:val="1"/>
      <w:numFmt w:val="decimal"/>
      <w:suff w:val="nothing"/>
      <w:lvlText w:val="PART  %1 "/>
      <w:lvlJc w:val="left"/>
      <w:pPr>
        <w:ind w:left="0" w:firstLine="0"/>
      </w:pPr>
      <w:rPr>
        <w:rFonts w:hint="default"/>
      </w:rPr>
    </w:lvl>
    <w:lvl w:ilvl="1">
      <w:start w:val="1"/>
      <w:numFmt w:val="decimal"/>
      <w:suff w:val="nothing"/>
      <w:lvlText w:val="%1.%2  "/>
      <w:lvlJc w:val="left"/>
      <w:pPr>
        <w:ind w:left="0" w:firstLine="0"/>
      </w:pPr>
      <w:rPr>
        <w:rFonts w:ascii="Arial" w:hAnsi="Arial"/>
        <w:sz w:val="22"/>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7" w15:restartNumberingAfterBreak="0">
    <w:nsid w:val="2C8F1730"/>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15:restartNumberingAfterBreak="0">
    <w:nsid w:val="2D541D35"/>
    <w:multiLevelType w:val="multilevel"/>
    <w:tmpl w:val="00000001"/>
    <w:lvl w:ilvl="0">
      <w:start w:val="1"/>
      <w:numFmt w:val="decimal"/>
      <w:suff w:val="nothing"/>
      <w:lvlText w:val="PART  %1"/>
      <w:lvlJc w:val="left"/>
    </w:lvl>
    <w:lvl w:ilvl="1">
      <w:start w:val="1"/>
      <w:numFmt w:val="decimal"/>
      <w:suff w:val="nothing"/>
      <w:lvlText w:val="%1.%2 "/>
      <w:lvlJc w:val="left"/>
      <w:rPr>
        <w:rFonts w:ascii="Arial" w:hAnsi="Arial"/>
        <w:sz w:val="22"/>
      </w:rPr>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 w15:restartNumberingAfterBreak="0">
    <w:nsid w:val="2E5F3E88"/>
    <w:multiLevelType w:val="multilevel"/>
    <w:tmpl w:val="00000001"/>
    <w:lvl w:ilvl="0">
      <w:start w:val="1"/>
      <w:numFmt w:val="decimal"/>
      <w:suff w:val="nothing"/>
      <w:lvlText w:val="PART  %1"/>
      <w:lvlJc w:val="left"/>
      <w:rPr>
        <w:rFonts w:ascii="Arial" w:hAnsi="Arial"/>
        <w:sz w:val="24"/>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15:restartNumberingAfterBreak="0">
    <w:nsid w:val="31E73B10"/>
    <w:multiLevelType w:val="multilevel"/>
    <w:tmpl w:val="615467EC"/>
    <w:lvl w:ilvl="0">
      <w:start w:val="1"/>
      <w:numFmt w:val="decimal"/>
      <w:suff w:val="nothing"/>
      <w:lvlText w:val="PART %1 "/>
      <w:lvlJc w:val="left"/>
      <w:pPr>
        <w:ind w:left="0" w:firstLine="0"/>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440"/>
        </w:tabs>
        <w:ind w:left="1440" w:hanging="432"/>
      </w:pPr>
      <w:rPr>
        <w:rFonts w:hint="default"/>
      </w:rPr>
    </w:lvl>
    <w:lvl w:ilvl="3">
      <w:start w:val="1"/>
      <w:numFmt w:val="decimal"/>
      <w:lvlText w:val="%4."/>
      <w:lvlJc w:val="left"/>
      <w:pPr>
        <w:tabs>
          <w:tab w:val="num" w:pos="1872"/>
        </w:tabs>
        <w:ind w:left="1872" w:hanging="432"/>
      </w:pPr>
      <w:rPr>
        <w:rFonts w:hint="default"/>
      </w:rPr>
    </w:lvl>
    <w:lvl w:ilvl="4">
      <w:start w:val="1"/>
      <w:numFmt w:val="lowerLetter"/>
      <w:lvlText w:val="%5."/>
      <w:lvlJc w:val="left"/>
      <w:pPr>
        <w:tabs>
          <w:tab w:val="num" w:pos="2304"/>
        </w:tabs>
        <w:ind w:left="2304" w:hanging="432"/>
      </w:pPr>
      <w:rPr>
        <w:rFonts w:hint="default"/>
      </w:rPr>
    </w:lvl>
    <w:lvl w:ilvl="5">
      <w:start w:val="1"/>
      <w:numFmt w:val="decimal"/>
      <w:lvlText w:val="%6)"/>
      <w:lvlJc w:val="left"/>
      <w:pPr>
        <w:tabs>
          <w:tab w:val="num" w:pos="2736"/>
        </w:tabs>
        <w:ind w:left="2736" w:hanging="432"/>
      </w:pPr>
      <w:rPr>
        <w:rFonts w:hint="default"/>
      </w:rPr>
    </w:lvl>
    <w:lvl w:ilvl="6">
      <w:start w:val="1"/>
      <w:numFmt w:val="lowerLetter"/>
      <w:lvlText w:val="%7)"/>
      <w:lvlJc w:val="left"/>
      <w:pPr>
        <w:tabs>
          <w:tab w:val="num" w:pos="3168"/>
        </w:tabs>
        <w:ind w:left="3168" w:hanging="432"/>
      </w:pPr>
      <w:rPr>
        <w:rFonts w:hint="default"/>
      </w:rPr>
    </w:lvl>
    <w:lvl w:ilvl="7">
      <w:start w:val="1"/>
      <w:numFmt w:val="decimal"/>
      <w:lvlText w:val="%8)"/>
      <w:lvlJc w:val="left"/>
      <w:pPr>
        <w:tabs>
          <w:tab w:val="num" w:pos="3600"/>
        </w:tabs>
        <w:ind w:left="3600" w:hanging="432"/>
      </w:pPr>
      <w:rPr>
        <w:rFonts w:hint="default"/>
      </w:rPr>
    </w:lvl>
    <w:lvl w:ilvl="8">
      <w:start w:val="1"/>
      <w:numFmt w:val="lowerLetter"/>
      <w:lvlText w:val="%9)"/>
      <w:lvlJc w:val="left"/>
      <w:pPr>
        <w:tabs>
          <w:tab w:val="num" w:pos="4032"/>
        </w:tabs>
        <w:ind w:left="4032" w:hanging="432"/>
      </w:pPr>
      <w:rPr>
        <w:rFonts w:hint="default"/>
      </w:rPr>
    </w:lvl>
  </w:abstractNum>
  <w:abstractNum w:abstractNumId="11" w15:restartNumberingAfterBreak="0">
    <w:nsid w:val="32151BA7"/>
    <w:multiLevelType w:val="multilevel"/>
    <w:tmpl w:val="483CAC1A"/>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8EE37B5"/>
    <w:multiLevelType w:val="multilevel"/>
    <w:tmpl w:val="4DE48594"/>
    <w:lvl w:ilvl="0">
      <w:start w:val="1"/>
      <w:numFmt w:val="decimal"/>
      <w:suff w:val="nothing"/>
      <w:lvlText w:val="PART %1 "/>
      <w:lvlJc w:val="left"/>
      <w:pPr>
        <w:ind w:left="0" w:firstLine="0"/>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13" w15:restartNumberingAfterBreak="0">
    <w:nsid w:val="3CC16E11"/>
    <w:multiLevelType w:val="multilevel"/>
    <w:tmpl w:val="97B2FE6C"/>
    <w:lvl w:ilvl="0">
      <w:start w:val="1"/>
      <w:numFmt w:val="decimal"/>
      <w:suff w:val="nothing"/>
      <w:lvlText w:val="PART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3CE9754E"/>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5" w15:restartNumberingAfterBreak="0">
    <w:nsid w:val="45E80C2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rPr>
        <w:rFonts w:ascii="Arial" w:hAnsi="Arial"/>
        <w:sz w:val="22"/>
      </w:rPr>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6" w15:restartNumberingAfterBreak="0">
    <w:nsid w:val="50F62ADF"/>
    <w:multiLevelType w:val="multilevel"/>
    <w:tmpl w:val="3ACCFC1C"/>
    <w:lvl w:ilvl="0">
      <w:start w:val="1"/>
      <w:numFmt w:val="decimal"/>
      <w:lvlText w:val="%1"/>
      <w:lvlJc w:val="left"/>
      <w:pPr>
        <w:tabs>
          <w:tab w:val="num" w:pos="720"/>
        </w:tabs>
        <w:ind w:left="720" w:hanging="720"/>
      </w:pPr>
      <w:rPr>
        <w:rFonts w:hint="default"/>
      </w:rPr>
    </w:lvl>
    <w:lvl w:ilvl="1">
      <w:start w:val="1"/>
      <w:numFmt w:val="decimalZero"/>
      <w:lvlText w:val="3.%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70D626C"/>
    <w:multiLevelType w:val="multilevel"/>
    <w:tmpl w:val="B5643112"/>
    <w:lvl w:ilvl="0">
      <w:start w:val="1"/>
      <w:numFmt w:val="decimal"/>
      <w:suff w:val="nothing"/>
      <w:lvlText w:val="PART %1 "/>
      <w:lvlJc w:val="left"/>
      <w:pPr>
        <w:ind w:left="0" w:firstLine="0"/>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18" w15:restartNumberingAfterBreak="0">
    <w:nsid w:val="58050EAB"/>
    <w:multiLevelType w:val="multilevel"/>
    <w:tmpl w:val="4C049540"/>
    <w:lvl w:ilvl="0">
      <w:start w:val="1"/>
      <w:numFmt w:val="decimal"/>
      <w:suff w:val="nothing"/>
      <w:lvlText w:val="PART %1 "/>
      <w:lvlJc w:val="left"/>
      <w:pPr>
        <w:ind w:left="0" w:firstLine="0"/>
      </w:pPr>
      <w:rPr>
        <w:rFonts w:hint="default"/>
      </w:rPr>
    </w:lvl>
    <w:lvl w:ilvl="1">
      <w:start w:val="1"/>
      <w:numFmt w:val="decimalZero"/>
      <w:lvlText w:val="%1.%2"/>
      <w:lvlJc w:val="left"/>
      <w:pPr>
        <w:tabs>
          <w:tab w:val="num" w:pos="1008"/>
        </w:tabs>
        <w:ind w:left="1008" w:hanging="432"/>
      </w:pPr>
      <w:rPr>
        <w:rFonts w:hint="default"/>
      </w:rPr>
    </w:lvl>
    <w:lvl w:ilvl="2">
      <w:start w:val="1"/>
      <w:numFmt w:val="upperLetter"/>
      <w:lvlText w:val="%3."/>
      <w:lvlJc w:val="left"/>
      <w:pPr>
        <w:tabs>
          <w:tab w:val="num" w:pos="1440"/>
        </w:tabs>
        <w:ind w:left="1440" w:hanging="432"/>
      </w:pPr>
      <w:rPr>
        <w:rFonts w:hint="default"/>
      </w:rPr>
    </w:lvl>
    <w:lvl w:ilvl="3">
      <w:start w:val="1"/>
      <w:numFmt w:val="decimal"/>
      <w:lvlText w:val="%4."/>
      <w:lvlJc w:val="left"/>
      <w:pPr>
        <w:tabs>
          <w:tab w:val="num" w:pos="1872"/>
        </w:tabs>
        <w:ind w:left="1872" w:hanging="432"/>
      </w:pPr>
      <w:rPr>
        <w:rFonts w:hint="default"/>
      </w:rPr>
    </w:lvl>
    <w:lvl w:ilvl="4">
      <w:start w:val="1"/>
      <w:numFmt w:val="lowerLetter"/>
      <w:lvlText w:val="%5."/>
      <w:lvlJc w:val="left"/>
      <w:pPr>
        <w:tabs>
          <w:tab w:val="num" w:pos="2304"/>
        </w:tabs>
        <w:ind w:left="2304" w:hanging="432"/>
      </w:pPr>
      <w:rPr>
        <w:rFonts w:hint="default"/>
      </w:rPr>
    </w:lvl>
    <w:lvl w:ilvl="5">
      <w:start w:val="1"/>
      <w:numFmt w:val="decimal"/>
      <w:lvlText w:val="%6)"/>
      <w:lvlJc w:val="left"/>
      <w:pPr>
        <w:tabs>
          <w:tab w:val="num" w:pos="2736"/>
        </w:tabs>
        <w:ind w:left="2736" w:hanging="432"/>
      </w:pPr>
      <w:rPr>
        <w:rFonts w:hint="default"/>
      </w:rPr>
    </w:lvl>
    <w:lvl w:ilvl="6">
      <w:start w:val="1"/>
      <w:numFmt w:val="lowerLetter"/>
      <w:lvlText w:val="%7)"/>
      <w:lvlJc w:val="left"/>
      <w:pPr>
        <w:tabs>
          <w:tab w:val="num" w:pos="3168"/>
        </w:tabs>
        <w:ind w:left="3168" w:hanging="432"/>
      </w:pPr>
      <w:rPr>
        <w:rFonts w:hint="default"/>
      </w:rPr>
    </w:lvl>
    <w:lvl w:ilvl="7">
      <w:start w:val="1"/>
      <w:numFmt w:val="decimal"/>
      <w:lvlText w:val="%8)"/>
      <w:lvlJc w:val="left"/>
      <w:pPr>
        <w:tabs>
          <w:tab w:val="num" w:pos="3600"/>
        </w:tabs>
        <w:ind w:left="3600" w:hanging="432"/>
      </w:pPr>
      <w:rPr>
        <w:rFonts w:hint="default"/>
      </w:rPr>
    </w:lvl>
    <w:lvl w:ilvl="8">
      <w:start w:val="1"/>
      <w:numFmt w:val="lowerLetter"/>
      <w:lvlText w:val="%9)"/>
      <w:lvlJc w:val="left"/>
      <w:pPr>
        <w:tabs>
          <w:tab w:val="num" w:pos="4032"/>
        </w:tabs>
        <w:ind w:left="4032" w:hanging="432"/>
      </w:pPr>
      <w:rPr>
        <w:rFonts w:hint="default"/>
      </w:rPr>
    </w:lvl>
  </w:abstractNum>
  <w:abstractNum w:abstractNumId="19" w15:restartNumberingAfterBreak="0">
    <w:nsid w:val="5AB933F2"/>
    <w:multiLevelType w:val="multilevel"/>
    <w:tmpl w:val="97B2FE6C"/>
    <w:lvl w:ilvl="0">
      <w:start w:val="1"/>
      <w:numFmt w:val="decimal"/>
      <w:suff w:val="nothing"/>
      <w:lvlText w:val="PART  %1 "/>
      <w:lvlJc w:val="left"/>
      <w:pPr>
        <w:ind w:left="0" w:firstLine="0"/>
      </w:pPr>
      <w:rPr>
        <w:rFonts w:ascii="Arial" w:hAnsi="Arial"/>
        <w:sz w:val="24"/>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5D0C71AB"/>
    <w:multiLevelType w:val="multilevel"/>
    <w:tmpl w:val="C47C4862"/>
    <w:lvl w:ilvl="0">
      <w:start w:val="1"/>
      <w:numFmt w:val="decimal"/>
      <w:suff w:val="nothing"/>
      <w:lvlText w:val="PART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6E2E185C"/>
    <w:multiLevelType w:val="multilevel"/>
    <w:tmpl w:val="97B2FE6C"/>
    <w:lvl w:ilvl="0">
      <w:start w:val="1"/>
      <w:numFmt w:val="decimal"/>
      <w:suff w:val="nothing"/>
      <w:lvlText w:val="PART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22" w15:restartNumberingAfterBreak="0">
    <w:nsid w:val="70BD640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rPr>
        <w:rFonts w:ascii="Arial" w:hAnsi="Arial"/>
        <w:sz w:val="22"/>
      </w:rPr>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7170345A"/>
    <w:multiLevelType w:val="multilevel"/>
    <w:tmpl w:val="CF6E2538"/>
    <w:lvl w:ilvl="0">
      <w:start w:val="1"/>
      <w:numFmt w:val="decimal"/>
      <w:suff w:val="nothing"/>
      <w:lvlText w:val="PART %1 "/>
      <w:lvlJc w:val="left"/>
      <w:pPr>
        <w:ind w:left="0" w:firstLine="0"/>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440"/>
        </w:tabs>
        <w:ind w:left="1440" w:hanging="432"/>
      </w:pPr>
      <w:rPr>
        <w:rFonts w:hint="default"/>
      </w:rPr>
    </w:lvl>
    <w:lvl w:ilvl="3">
      <w:start w:val="1"/>
      <w:numFmt w:val="decimal"/>
      <w:lvlText w:val="%4."/>
      <w:lvlJc w:val="left"/>
      <w:pPr>
        <w:tabs>
          <w:tab w:val="num" w:pos="1872"/>
        </w:tabs>
        <w:ind w:left="1872" w:hanging="432"/>
      </w:pPr>
      <w:rPr>
        <w:rFonts w:hint="default"/>
      </w:rPr>
    </w:lvl>
    <w:lvl w:ilvl="4">
      <w:start w:val="1"/>
      <w:numFmt w:val="lowerLetter"/>
      <w:lvlText w:val="%5."/>
      <w:lvlJc w:val="left"/>
      <w:pPr>
        <w:tabs>
          <w:tab w:val="num" w:pos="2304"/>
        </w:tabs>
        <w:ind w:left="2304" w:hanging="432"/>
      </w:pPr>
      <w:rPr>
        <w:rFonts w:hint="default"/>
      </w:rPr>
    </w:lvl>
    <w:lvl w:ilvl="5">
      <w:start w:val="1"/>
      <w:numFmt w:val="decimal"/>
      <w:lvlText w:val="%6)"/>
      <w:lvlJc w:val="left"/>
      <w:pPr>
        <w:tabs>
          <w:tab w:val="num" w:pos="2736"/>
        </w:tabs>
        <w:ind w:left="2736" w:hanging="432"/>
      </w:pPr>
      <w:rPr>
        <w:rFonts w:hint="default"/>
      </w:rPr>
    </w:lvl>
    <w:lvl w:ilvl="6">
      <w:start w:val="1"/>
      <w:numFmt w:val="lowerLetter"/>
      <w:lvlText w:val="%7)"/>
      <w:lvlJc w:val="left"/>
      <w:pPr>
        <w:tabs>
          <w:tab w:val="num" w:pos="3168"/>
        </w:tabs>
        <w:ind w:left="3168" w:hanging="432"/>
      </w:pPr>
      <w:rPr>
        <w:rFonts w:hint="default"/>
      </w:rPr>
    </w:lvl>
    <w:lvl w:ilvl="7">
      <w:start w:val="1"/>
      <w:numFmt w:val="decimal"/>
      <w:lvlText w:val="%8)"/>
      <w:lvlJc w:val="left"/>
      <w:pPr>
        <w:tabs>
          <w:tab w:val="num" w:pos="3600"/>
        </w:tabs>
        <w:ind w:left="3600" w:hanging="432"/>
      </w:pPr>
      <w:rPr>
        <w:rFonts w:hint="default"/>
      </w:rPr>
    </w:lvl>
    <w:lvl w:ilvl="8">
      <w:start w:val="1"/>
      <w:numFmt w:val="lowerLetter"/>
      <w:lvlText w:val="%9)"/>
      <w:lvlJc w:val="left"/>
      <w:pPr>
        <w:tabs>
          <w:tab w:val="num" w:pos="4032"/>
        </w:tabs>
        <w:ind w:left="4032" w:hanging="432"/>
      </w:pPr>
      <w:rPr>
        <w:rFonts w:hint="default"/>
      </w:rPr>
    </w:lvl>
  </w:abstractNum>
  <w:abstractNum w:abstractNumId="24" w15:restartNumberingAfterBreak="0">
    <w:nsid w:val="757C5BE0"/>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rPr>
        <w:rFonts w:ascii="Arial" w:hAnsi="Arial"/>
        <w:sz w:val="22"/>
      </w:rPr>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5" w15:restartNumberingAfterBreak="0">
    <w:nsid w:val="7632259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rPr>
        <w:rFonts w:ascii="Arial" w:hAnsi="Arial"/>
        <w:sz w:val="22"/>
      </w:rPr>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15:restartNumberingAfterBreak="0">
    <w:nsid w:val="764F00A0"/>
    <w:multiLevelType w:val="hybridMultilevel"/>
    <w:tmpl w:val="42A639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9D5E3D"/>
    <w:multiLevelType w:val="multilevel"/>
    <w:tmpl w:val="B46C4976"/>
    <w:lvl w:ilvl="0">
      <w:start w:val="1"/>
      <w:numFmt w:val="decimal"/>
      <w:suff w:val="nothing"/>
      <w:lvlText w:val="PART %1 "/>
      <w:lvlJc w:val="left"/>
      <w:pPr>
        <w:ind w:left="0" w:firstLine="0"/>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Letter"/>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28" w15:restartNumberingAfterBreak="0">
    <w:nsid w:val="7AB82EA4"/>
    <w:multiLevelType w:val="multilevel"/>
    <w:tmpl w:val="3C564402"/>
    <w:lvl w:ilvl="0">
      <w:start w:val="1"/>
      <w:numFmt w:val="decimal"/>
      <w:lvlText w:val="%1"/>
      <w:lvlJc w:val="left"/>
      <w:pPr>
        <w:tabs>
          <w:tab w:val="num" w:pos="720"/>
        </w:tabs>
        <w:ind w:left="720" w:hanging="720"/>
      </w:pPr>
      <w:rPr>
        <w:rFonts w:hint="default"/>
      </w:rPr>
    </w:lvl>
    <w:lvl w:ilvl="1">
      <w:start w:val="1"/>
      <w:numFmt w:val="decimalZero"/>
      <w:lvlText w:val="2.%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7"/>
  </w:num>
  <w:num w:numId="3">
    <w:abstractNumId w:val="4"/>
  </w:num>
  <w:num w:numId="4">
    <w:abstractNumId w:val="25"/>
  </w:num>
  <w:num w:numId="5">
    <w:abstractNumId w:val="29"/>
  </w:num>
  <w:num w:numId="6">
    <w:abstractNumId w:val="8"/>
  </w:num>
  <w:num w:numId="7">
    <w:abstractNumId w:val="9"/>
  </w:num>
  <w:num w:numId="8">
    <w:abstractNumId w:val="15"/>
  </w:num>
  <w:num w:numId="9">
    <w:abstractNumId w:val="22"/>
  </w:num>
  <w:num w:numId="10">
    <w:abstractNumId w:val="24"/>
  </w:num>
  <w:num w:numId="11">
    <w:abstractNumId w:val="14"/>
  </w:num>
  <w:num w:numId="12">
    <w:abstractNumId w:val="5"/>
  </w:num>
  <w:num w:numId="13">
    <w:abstractNumId w:val="20"/>
  </w:num>
  <w:num w:numId="14">
    <w:abstractNumId w:val="3"/>
  </w:num>
  <w:num w:numId="15">
    <w:abstractNumId w:val="13"/>
  </w:num>
  <w:num w:numId="16">
    <w:abstractNumId w:val="6"/>
  </w:num>
  <w:num w:numId="17">
    <w:abstractNumId w:val="19"/>
  </w:num>
  <w:num w:numId="18">
    <w:abstractNumId w:val="2"/>
  </w:num>
  <w:num w:numId="19">
    <w:abstractNumId w:val="21"/>
  </w:num>
  <w:num w:numId="20">
    <w:abstractNumId w:val="18"/>
  </w:num>
  <w:num w:numId="21">
    <w:abstractNumId w:val="23"/>
  </w:num>
  <w:num w:numId="22">
    <w:abstractNumId w:val="11"/>
  </w:num>
  <w:num w:numId="23">
    <w:abstractNumId w:val="28"/>
  </w:num>
  <w:num w:numId="24">
    <w:abstractNumId w:val="16"/>
  </w:num>
  <w:num w:numId="25">
    <w:abstractNumId w:val="26"/>
  </w:num>
  <w:num w:numId="26">
    <w:abstractNumId w:val="10"/>
  </w:num>
  <w:num w:numId="27">
    <w:abstractNumId w:val="1"/>
  </w:num>
  <w:num w:numId="28">
    <w:abstractNumId w:val="27"/>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04"/>
    <w:rsid w:val="0003566A"/>
    <w:rsid w:val="000374A7"/>
    <w:rsid w:val="00045BE8"/>
    <w:rsid w:val="0004628C"/>
    <w:rsid w:val="00047058"/>
    <w:rsid w:val="00050859"/>
    <w:rsid w:val="00060B78"/>
    <w:rsid w:val="00064D75"/>
    <w:rsid w:val="000742F5"/>
    <w:rsid w:val="00076673"/>
    <w:rsid w:val="0007676F"/>
    <w:rsid w:val="00080854"/>
    <w:rsid w:val="00086859"/>
    <w:rsid w:val="00091E47"/>
    <w:rsid w:val="00094461"/>
    <w:rsid w:val="00096302"/>
    <w:rsid w:val="00097EE0"/>
    <w:rsid w:val="000A0369"/>
    <w:rsid w:val="000A3117"/>
    <w:rsid w:val="000A4160"/>
    <w:rsid w:val="000B329F"/>
    <w:rsid w:val="000C244E"/>
    <w:rsid w:val="000D30E0"/>
    <w:rsid w:val="000E1D35"/>
    <w:rsid w:val="000E4922"/>
    <w:rsid w:val="000F1167"/>
    <w:rsid w:val="000F43E7"/>
    <w:rsid w:val="001058EE"/>
    <w:rsid w:val="0010665D"/>
    <w:rsid w:val="00114120"/>
    <w:rsid w:val="00114274"/>
    <w:rsid w:val="00121406"/>
    <w:rsid w:val="00123700"/>
    <w:rsid w:val="001244EE"/>
    <w:rsid w:val="001317C3"/>
    <w:rsid w:val="00137261"/>
    <w:rsid w:val="001529E3"/>
    <w:rsid w:val="00160AAE"/>
    <w:rsid w:val="001712BE"/>
    <w:rsid w:val="001903FB"/>
    <w:rsid w:val="00191104"/>
    <w:rsid w:val="00197036"/>
    <w:rsid w:val="001A4194"/>
    <w:rsid w:val="001A4835"/>
    <w:rsid w:val="001A6988"/>
    <w:rsid w:val="001D4C77"/>
    <w:rsid w:val="001D6362"/>
    <w:rsid w:val="001E405E"/>
    <w:rsid w:val="001EA8EB"/>
    <w:rsid w:val="001F5EF8"/>
    <w:rsid w:val="00201017"/>
    <w:rsid w:val="00203017"/>
    <w:rsid w:val="0021777B"/>
    <w:rsid w:val="00222CF6"/>
    <w:rsid w:val="002251BD"/>
    <w:rsid w:val="002304A5"/>
    <w:rsid w:val="00237E7B"/>
    <w:rsid w:val="002529EC"/>
    <w:rsid w:val="00262040"/>
    <w:rsid w:val="002659A3"/>
    <w:rsid w:val="00266A40"/>
    <w:rsid w:val="00267CCA"/>
    <w:rsid w:val="00271389"/>
    <w:rsid w:val="002725D4"/>
    <w:rsid w:val="00275E4F"/>
    <w:rsid w:val="00281C84"/>
    <w:rsid w:val="002A04DA"/>
    <w:rsid w:val="002A6D15"/>
    <w:rsid w:val="002B0356"/>
    <w:rsid w:val="002B1CF5"/>
    <w:rsid w:val="002B52C2"/>
    <w:rsid w:val="002C4336"/>
    <w:rsid w:val="002C6E6A"/>
    <w:rsid w:val="002C79E7"/>
    <w:rsid w:val="002D178F"/>
    <w:rsid w:val="002D19D9"/>
    <w:rsid w:val="002F246C"/>
    <w:rsid w:val="002F6120"/>
    <w:rsid w:val="00301669"/>
    <w:rsid w:val="003109CC"/>
    <w:rsid w:val="0032192E"/>
    <w:rsid w:val="00331445"/>
    <w:rsid w:val="00332FB5"/>
    <w:rsid w:val="00333888"/>
    <w:rsid w:val="00336E69"/>
    <w:rsid w:val="003558D9"/>
    <w:rsid w:val="00362884"/>
    <w:rsid w:val="00363409"/>
    <w:rsid w:val="00374A75"/>
    <w:rsid w:val="0038115A"/>
    <w:rsid w:val="0038499C"/>
    <w:rsid w:val="003873F2"/>
    <w:rsid w:val="00387F32"/>
    <w:rsid w:val="00393709"/>
    <w:rsid w:val="003A6CBB"/>
    <w:rsid w:val="003B3467"/>
    <w:rsid w:val="003C2C16"/>
    <w:rsid w:val="003C6935"/>
    <w:rsid w:val="003D5304"/>
    <w:rsid w:val="00407AB9"/>
    <w:rsid w:val="00411B60"/>
    <w:rsid w:val="00412EF7"/>
    <w:rsid w:val="00427A72"/>
    <w:rsid w:val="004313FF"/>
    <w:rsid w:val="00440F63"/>
    <w:rsid w:val="00441462"/>
    <w:rsid w:val="004442C7"/>
    <w:rsid w:val="00445B00"/>
    <w:rsid w:val="004554A8"/>
    <w:rsid w:val="00467D97"/>
    <w:rsid w:val="00483605"/>
    <w:rsid w:val="00490632"/>
    <w:rsid w:val="00490ACE"/>
    <w:rsid w:val="00492912"/>
    <w:rsid w:val="00492EAB"/>
    <w:rsid w:val="00493185"/>
    <w:rsid w:val="00493CE0"/>
    <w:rsid w:val="004A15E9"/>
    <w:rsid w:val="004A7EB4"/>
    <w:rsid w:val="004B0A06"/>
    <w:rsid w:val="004B17A5"/>
    <w:rsid w:val="004B2B0C"/>
    <w:rsid w:val="004E2B08"/>
    <w:rsid w:val="004E56B1"/>
    <w:rsid w:val="004F675B"/>
    <w:rsid w:val="00503DD7"/>
    <w:rsid w:val="00510143"/>
    <w:rsid w:val="005155E7"/>
    <w:rsid w:val="0054143D"/>
    <w:rsid w:val="00542B73"/>
    <w:rsid w:val="00544495"/>
    <w:rsid w:val="005526AC"/>
    <w:rsid w:val="005527E5"/>
    <w:rsid w:val="0055611E"/>
    <w:rsid w:val="00575994"/>
    <w:rsid w:val="005946C5"/>
    <w:rsid w:val="00596293"/>
    <w:rsid w:val="005A226A"/>
    <w:rsid w:val="005B1CD6"/>
    <w:rsid w:val="005B3428"/>
    <w:rsid w:val="005B6F88"/>
    <w:rsid w:val="005B7B55"/>
    <w:rsid w:val="005C38CA"/>
    <w:rsid w:val="005C7925"/>
    <w:rsid w:val="005D0CEE"/>
    <w:rsid w:val="005E0687"/>
    <w:rsid w:val="005F33B4"/>
    <w:rsid w:val="005F7F21"/>
    <w:rsid w:val="00602E96"/>
    <w:rsid w:val="00616A21"/>
    <w:rsid w:val="006304ED"/>
    <w:rsid w:val="00637AC3"/>
    <w:rsid w:val="00640BAD"/>
    <w:rsid w:val="00666FFE"/>
    <w:rsid w:val="00682474"/>
    <w:rsid w:val="00683314"/>
    <w:rsid w:val="00686BB7"/>
    <w:rsid w:val="006B31CB"/>
    <w:rsid w:val="006B50A3"/>
    <w:rsid w:val="006C3118"/>
    <w:rsid w:val="006C6D37"/>
    <w:rsid w:val="006D1F93"/>
    <w:rsid w:val="006D466F"/>
    <w:rsid w:val="006D476A"/>
    <w:rsid w:val="006D5DC6"/>
    <w:rsid w:val="006E176E"/>
    <w:rsid w:val="006E217F"/>
    <w:rsid w:val="006E2BA7"/>
    <w:rsid w:val="006F423A"/>
    <w:rsid w:val="0070057D"/>
    <w:rsid w:val="00700C93"/>
    <w:rsid w:val="00703E01"/>
    <w:rsid w:val="00711818"/>
    <w:rsid w:val="007124A6"/>
    <w:rsid w:val="00715653"/>
    <w:rsid w:val="0072422C"/>
    <w:rsid w:val="00725C1C"/>
    <w:rsid w:val="00756130"/>
    <w:rsid w:val="00773E2B"/>
    <w:rsid w:val="0077413F"/>
    <w:rsid w:val="007A2C74"/>
    <w:rsid w:val="007A3BE7"/>
    <w:rsid w:val="007A404D"/>
    <w:rsid w:val="007A6398"/>
    <w:rsid w:val="007A660F"/>
    <w:rsid w:val="007C3C18"/>
    <w:rsid w:val="007D5C8B"/>
    <w:rsid w:val="007D701E"/>
    <w:rsid w:val="007E1131"/>
    <w:rsid w:val="007E4176"/>
    <w:rsid w:val="007E5545"/>
    <w:rsid w:val="007F0FD5"/>
    <w:rsid w:val="007F5B0F"/>
    <w:rsid w:val="00813199"/>
    <w:rsid w:val="008236BD"/>
    <w:rsid w:val="00823BBC"/>
    <w:rsid w:val="00825AC4"/>
    <w:rsid w:val="008264A9"/>
    <w:rsid w:val="00831314"/>
    <w:rsid w:val="008352FB"/>
    <w:rsid w:val="00837227"/>
    <w:rsid w:val="008374C3"/>
    <w:rsid w:val="00845FDA"/>
    <w:rsid w:val="0085013A"/>
    <w:rsid w:val="0086588F"/>
    <w:rsid w:val="0086641C"/>
    <w:rsid w:val="008666E4"/>
    <w:rsid w:val="0088356F"/>
    <w:rsid w:val="0088589C"/>
    <w:rsid w:val="00895EDF"/>
    <w:rsid w:val="008A229C"/>
    <w:rsid w:val="008A6799"/>
    <w:rsid w:val="008B2651"/>
    <w:rsid w:val="008B4784"/>
    <w:rsid w:val="008B69E4"/>
    <w:rsid w:val="008C4484"/>
    <w:rsid w:val="008C5E79"/>
    <w:rsid w:val="008C6E76"/>
    <w:rsid w:val="009054C3"/>
    <w:rsid w:val="00924047"/>
    <w:rsid w:val="0092715B"/>
    <w:rsid w:val="00943B6D"/>
    <w:rsid w:val="00972156"/>
    <w:rsid w:val="00974266"/>
    <w:rsid w:val="00993B54"/>
    <w:rsid w:val="009A7B9A"/>
    <w:rsid w:val="009B4456"/>
    <w:rsid w:val="009C4875"/>
    <w:rsid w:val="009D7596"/>
    <w:rsid w:val="009E0F9E"/>
    <w:rsid w:val="009E1710"/>
    <w:rsid w:val="009E665E"/>
    <w:rsid w:val="009F1986"/>
    <w:rsid w:val="009F770B"/>
    <w:rsid w:val="00A07CD5"/>
    <w:rsid w:val="00A12EBD"/>
    <w:rsid w:val="00A16996"/>
    <w:rsid w:val="00A21A82"/>
    <w:rsid w:val="00A224C5"/>
    <w:rsid w:val="00A31C22"/>
    <w:rsid w:val="00A32FE8"/>
    <w:rsid w:val="00A36313"/>
    <w:rsid w:val="00A40D14"/>
    <w:rsid w:val="00A410F7"/>
    <w:rsid w:val="00A433E1"/>
    <w:rsid w:val="00A456E0"/>
    <w:rsid w:val="00A528F2"/>
    <w:rsid w:val="00A53265"/>
    <w:rsid w:val="00A53C90"/>
    <w:rsid w:val="00A5781D"/>
    <w:rsid w:val="00A6522A"/>
    <w:rsid w:val="00A66349"/>
    <w:rsid w:val="00A76DA2"/>
    <w:rsid w:val="00A77980"/>
    <w:rsid w:val="00A871E6"/>
    <w:rsid w:val="00A9454E"/>
    <w:rsid w:val="00A95311"/>
    <w:rsid w:val="00A964B9"/>
    <w:rsid w:val="00AA30FC"/>
    <w:rsid w:val="00AA3B94"/>
    <w:rsid w:val="00AA6D6A"/>
    <w:rsid w:val="00AB1049"/>
    <w:rsid w:val="00AB1778"/>
    <w:rsid w:val="00AB48AE"/>
    <w:rsid w:val="00AB519F"/>
    <w:rsid w:val="00AC3106"/>
    <w:rsid w:val="00AD1302"/>
    <w:rsid w:val="00AD22E1"/>
    <w:rsid w:val="00AD2FAC"/>
    <w:rsid w:val="00AE36B4"/>
    <w:rsid w:val="00AE5F53"/>
    <w:rsid w:val="00B14134"/>
    <w:rsid w:val="00B202B5"/>
    <w:rsid w:val="00B2074A"/>
    <w:rsid w:val="00B2741B"/>
    <w:rsid w:val="00B302B4"/>
    <w:rsid w:val="00B32DFF"/>
    <w:rsid w:val="00B3460D"/>
    <w:rsid w:val="00B34A06"/>
    <w:rsid w:val="00B403C7"/>
    <w:rsid w:val="00B4177F"/>
    <w:rsid w:val="00B466AC"/>
    <w:rsid w:val="00B51606"/>
    <w:rsid w:val="00B60DA6"/>
    <w:rsid w:val="00B83F88"/>
    <w:rsid w:val="00B86511"/>
    <w:rsid w:val="00B94847"/>
    <w:rsid w:val="00BA13D4"/>
    <w:rsid w:val="00BB1CD9"/>
    <w:rsid w:val="00BB39C1"/>
    <w:rsid w:val="00BB4080"/>
    <w:rsid w:val="00BB634D"/>
    <w:rsid w:val="00BC09F0"/>
    <w:rsid w:val="00BC3E8B"/>
    <w:rsid w:val="00BD32A1"/>
    <w:rsid w:val="00BD35CC"/>
    <w:rsid w:val="00BD3A83"/>
    <w:rsid w:val="00BE6622"/>
    <w:rsid w:val="00BE7F79"/>
    <w:rsid w:val="00C15FD0"/>
    <w:rsid w:val="00C16447"/>
    <w:rsid w:val="00C218CE"/>
    <w:rsid w:val="00C21EE2"/>
    <w:rsid w:val="00C458B4"/>
    <w:rsid w:val="00C47791"/>
    <w:rsid w:val="00C53C36"/>
    <w:rsid w:val="00C5490F"/>
    <w:rsid w:val="00C55EC1"/>
    <w:rsid w:val="00C6683F"/>
    <w:rsid w:val="00C76E6F"/>
    <w:rsid w:val="00C80A4D"/>
    <w:rsid w:val="00C85772"/>
    <w:rsid w:val="00CB3268"/>
    <w:rsid w:val="00CC139B"/>
    <w:rsid w:val="00CC7C87"/>
    <w:rsid w:val="00CD2697"/>
    <w:rsid w:val="00CE023B"/>
    <w:rsid w:val="00CE1F63"/>
    <w:rsid w:val="00CE3E28"/>
    <w:rsid w:val="00CE4EA7"/>
    <w:rsid w:val="00CF3629"/>
    <w:rsid w:val="00CF726E"/>
    <w:rsid w:val="00D0034F"/>
    <w:rsid w:val="00D01C30"/>
    <w:rsid w:val="00D20BA8"/>
    <w:rsid w:val="00D214D8"/>
    <w:rsid w:val="00D2269F"/>
    <w:rsid w:val="00D406A9"/>
    <w:rsid w:val="00D5062C"/>
    <w:rsid w:val="00D6607E"/>
    <w:rsid w:val="00D66B7F"/>
    <w:rsid w:val="00D7057E"/>
    <w:rsid w:val="00D84F73"/>
    <w:rsid w:val="00D85ED9"/>
    <w:rsid w:val="00D9050C"/>
    <w:rsid w:val="00D93325"/>
    <w:rsid w:val="00D946CB"/>
    <w:rsid w:val="00D95C2E"/>
    <w:rsid w:val="00D9730C"/>
    <w:rsid w:val="00DA4C5C"/>
    <w:rsid w:val="00DB7089"/>
    <w:rsid w:val="00DC5E32"/>
    <w:rsid w:val="00DD0BF7"/>
    <w:rsid w:val="00DD1C28"/>
    <w:rsid w:val="00DE254F"/>
    <w:rsid w:val="00DE3276"/>
    <w:rsid w:val="00DE78CF"/>
    <w:rsid w:val="00DF3080"/>
    <w:rsid w:val="00DF55F5"/>
    <w:rsid w:val="00E02146"/>
    <w:rsid w:val="00E03337"/>
    <w:rsid w:val="00E1050E"/>
    <w:rsid w:val="00E119F6"/>
    <w:rsid w:val="00E13E81"/>
    <w:rsid w:val="00E14AD2"/>
    <w:rsid w:val="00E15173"/>
    <w:rsid w:val="00E154A3"/>
    <w:rsid w:val="00E16B02"/>
    <w:rsid w:val="00E210FA"/>
    <w:rsid w:val="00E234E7"/>
    <w:rsid w:val="00E33A16"/>
    <w:rsid w:val="00E34151"/>
    <w:rsid w:val="00E34348"/>
    <w:rsid w:val="00E34ED7"/>
    <w:rsid w:val="00E3659D"/>
    <w:rsid w:val="00E37673"/>
    <w:rsid w:val="00E42DBF"/>
    <w:rsid w:val="00E44AC7"/>
    <w:rsid w:val="00E529A5"/>
    <w:rsid w:val="00E628B0"/>
    <w:rsid w:val="00E704A1"/>
    <w:rsid w:val="00E72EC3"/>
    <w:rsid w:val="00E766DC"/>
    <w:rsid w:val="00E77891"/>
    <w:rsid w:val="00E84312"/>
    <w:rsid w:val="00E948E6"/>
    <w:rsid w:val="00E94CBD"/>
    <w:rsid w:val="00E965A7"/>
    <w:rsid w:val="00EA28F3"/>
    <w:rsid w:val="00EA3667"/>
    <w:rsid w:val="00EB1D44"/>
    <w:rsid w:val="00EB1D76"/>
    <w:rsid w:val="00EC5D71"/>
    <w:rsid w:val="00ED639F"/>
    <w:rsid w:val="00EE70A3"/>
    <w:rsid w:val="00EF111A"/>
    <w:rsid w:val="00EF40BD"/>
    <w:rsid w:val="00EF47B9"/>
    <w:rsid w:val="00F00748"/>
    <w:rsid w:val="00F00C37"/>
    <w:rsid w:val="00F02C06"/>
    <w:rsid w:val="00F21C28"/>
    <w:rsid w:val="00F37A30"/>
    <w:rsid w:val="00F456DB"/>
    <w:rsid w:val="00F46633"/>
    <w:rsid w:val="00F475A7"/>
    <w:rsid w:val="00F518C3"/>
    <w:rsid w:val="00F51B83"/>
    <w:rsid w:val="00F62DB7"/>
    <w:rsid w:val="00F72C13"/>
    <w:rsid w:val="00F750A7"/>
    <w:rsid w:val="00F81BED"/>
    <w:rsid w:val="00F828B8"/>
    <w:rsid w:val="00F92F0E"/>
    <w:rsid w:val="00F97BC3"/>
    <w:rsid w:val="00FA7ED8"/>
    <w:rsid w:val="00FB502F"/>
    <w:rsid w:val="00FB6AD2"/>
    <w:rsid w:val="00FC44B3"/>
    <w:rsid w:val="00FC54D0"/>
    <w:rsid w:val="00FD0444"/>
    <w:rsid w:val="00FE4125"/>
    <w:rsid w:val="00FE6EA3"/>
    <w:rsid w:val="00FF2C08"/>
    <w:rsid w:val="00FF5640"/>
    <w:rsid w:val="012C92CF"/>
    <w:rsid w:val="01FE414B"/>
    <w:rsid w:val="0208DD45"/>
    <w:rsid w:val="02187136"/>
    <w:rsid w:val="02211EE8"/>
    <w:rsid w:val="026509F7"/>
    <w:rsid w:val="02C56F06"/>
    <w:rsid w:val="034955AF"/>
    <w:rsid w:val="0352C291"/>
    <w:rsid w:val="03910D2C"/>
    <w:rsid w:val="0512B920"/>
    <w:rsid w:val="05160B8D"/>
    <w:rsid w:val="06519F41"/>
    <w:rsid w:val="07E219DA"/>
    <w:rsid w:val="07FD3F1A"/>
    <w:rsid w:val="086D82CF"/>
    <w:rsid w:val="096467FD"/>
    <w:rsid w:val="09BD4D50"/>
    <w:rsid w:val="09E4106F"/>
    <w:rsid w:val="0A32CAFB"/>
    <w:rsid w:val="0A3552D4"/>
    <w:rsid w:val="0AEA9F98"/>
    <w:rsid w:val="0B869A0C"/>
    <w:rsid w:val="0BA0C2DB"/>
    <w:rsid w:val="0BDC8FB8"/>
    <w:rsid w:val="0CD5269F"/>
    <w:rsid w:val="0D4211B3"/>
    <w:rsid w:val="0DC2A63B"/>
    <w:rsid w:val="0DE93431"/>
    <w:rsid w:val="0E708F86"/>
    <w:rsid w:val="0E995F72"/>
    <w:rsid w:val="0EDBF448"/>
    <w:rsid w:val="0F23AC2B"/>
    <w:rsid w:val="0F36C68B"/>
    <w:rsid w:val="0F885E91"/>
    <w:rsid w:val="10736AB0"/>
    <w:rsid w:val="1078B5EB"/>
    <w:rsid w:val="109C77DD"/>
    <w:rsid w:val="10B8AC9A"/>
    <w:rsid w:val="1190A162"/>
    <w:rsid w:val="11B174C2"/>
    <w:rsid w:val="12252192"/>
    <w:rsid w:val="1257B8E3"/>
    <w:rsid w:val="12FB107E"/>
    <w:rsid w:val="136BAAA7"/>
    <w:rsid w:val="13B84B91"/>
    <w:rsid w:val="13BDAEDE"/>
    <w:rsid w:val="13E9E163"/>
    <w:rsid w:val="1460F41C"/>
    <w:rsid w:val="1489365B"/>
    <w:rsid w:val="149B87B0"/>
    <w:rsid w:val="15071097"/>
    <w:rsid w:val="155BE8C7"/>
    <w:rsid w:val="16831DE4"/>
    <w:rsid w:val="16D96458"/>
    <w:rsid w:val="181EEFAD"/>
    <w:rsid w:val="183EFDA3"/>
    <w:rsid w:val="183FF2F9"/>
    <w:rsid w:val="192D3B90"/>
    <w:rsid w:val="1A0A5508"/>
    <w:rsid w:val="1A44EC98"/>
    <w:rsid w:val="1AAF05B6"/>
    <w:rsid w:val="1B0F8980"/>
    <w:rsid w:val="1C4A2F35"/>
    <w:rsid w:val="1D31E924"/>
    <w:rsid w:val="20FF0D41"/>
    <w:rsid w:val="21E318EB"/>
    <w:rsid w:val="22E9ED70"/>
    <w:rsid w:val="2333D3F6"/>
    <w:rsid w:val="23668F25"/>
    <w:rsid w:val="23EBCEDE"/>
    <w:rsid w:val="2458CB21"/>
    <w:rsid w:val="24AA1DCE"/>
    <w:rsid w:val="25493415"/>
    <w:rsid w:val="25A4A493"/>
    <w:rsid w:val="268AA22E"/>
    <w:rsid w:val="26E350CF"/>
    <w:rsid w:val="27871EA0"/>
    <w:rsid w:val="27B734FD"/>
    <w:rsid w:val="28202DE3"/>
    <w:rsid w:val="28B27CEA"/>
    <w:rsid w:val="2903DC36"/>
    <w:rsid w:val="2A5585F7"/>
    <w:rsid w:val="2C9CD3B3"/>
    <w:rsid w:val="2CB3F341"/>
    <w:rsid w:val="2E386ADE"/>
    <w:rsid w:val="2E99A289"/>
    <w:rsid w:val="2FED4767"/>
    <w:rsid w:val="2FF96E0C"/>
    <w:rsid w:val="30D65CC8"/>
    <w:rsid w:val="310156CE"/>
    <w:rsid w:val="317A4CDA"/>
    <w:rsid w:val="31AC85AC"/>
    <w:rsid w:val="320EF14D"/>
    <w:rsid w:val="3233AF7B"/>
    <w:rsid w:val="32857906"/>
    <w:rsid w:val="334E5CEA"/>
    <w:rsid w:val="33ACDCD6"/>
    <w:rsid w:val="35103F16"/>
    <w:rsid w:val="3545CE20"/>
    <w:rsid w:val="35A5B08F"/>
    <w:rsid w:val="368152BE"/>
    <w:rsid w:val="37AE7D33"/>
    <w:rsid w:val="37E7821E"/>
    <w:rsid w:val="38181F09"/>
    <w:rsid w:val="39BC3D8C"/>
    <w:rsid w:val="3A425EE3"/>
    <w:rsid w:val="3A5257FD"/>
    <w:rsid w:val="3AE8EB12"/>
    <w:rsid w:val="3B64F71F"/>
    <w:rsid w:val="3B726C87"/>
    <w:rsid w:val="3CDC3AEB"/>
    <w:rsid w:val="3D9D3E87"/>
    <w:rsid w:val="3DB0DCAC"/>
    <w:rsid w:val="3E7A74DC"/>
    <w:rsid w:val="3F941FCB"/>
    <w:rsid w:val="3FB0BE5A"/>
    <w:rsid w:val="405FDF7A"/>
    <w:rsid w:val="40949D9C"/>
    <w:rsid w:val="40A5A7FB"/>
    <w:rsid w:val="42E5A88C"/>
    <w:rsid w:val="42F67890"/>
    <w:rsid w:val="42FC80FC"/>
    <w:rsid w:val="43109D95"/>
    <w:rsid w:val="43BCF189"/>
    <w:rsid w:val="44FF7259"/>
    <w:rsid w:val="45AE9B90"/>
    <w:rsid w:val="46A04E09"/>
    <w:rsid w:val="46CD4614"/>
    <w:rsid w:val="46ED683E"/>
    <w:rsid w:val="474B93E7"/>
    <w:rsid w:val="47F4BF16"/>
    <w:rsid w:val="49D95396"/>
    <w:rsid w:val="4A12BC74"/>
    <w:rsid w:val="4A8EC986"/>
    <w:rsid w:val="4B12C04C"/>
    <w:rsid w:val="4B1B1869"/>
    <w:rsid w:val="4B5F7F24"/>
    <w:rsid w:val="4B69E012"/>
    <w:rsid w:val="4C702ABB"/>
    <w:rsid w:val="4C77798F"/>
    <w:rsid w:val="4CB51243"/>
    <w:rsid w:val="4CEA1B95"/>
    <w:rsid w:val="4E18B0B7"/>
    <w:rsid w:val="4F344E4A"/>
    <w:rsid w:val="4F646B7F"/>
    <w:rsid w:val="508A9364"/>
    <w:rsid w:val="50BCA0EE"/>
    <w:rsid w:val="50FAC824"/>
    <w:rsid w:val="516B3AE6"/>
    <w:rsid w:val="52D1FD5E"/>
    <w:rsid w:val="532B27F0"/>
    <w:rsid w:val="53998AC4"/>
    <w:rsid w:val="556694F8"/>
    <w:rsid w:val="557B0B41"/>
    <w:rsid w:val="55B0D484"/>
    <w:rsid w:val="572A5E06"/>
    <w:rsid w:val="576B88C4"/>
    <w:rsid w:val="57D87027"/>
    <w:rsid w:val="582F3ABD"/>
    <w:rsid w:val="58AF17D8"/>
    <w:rsid w:val="58EEF483"/>
    <w:rsid w:val="59A165EC"/>
    <w:rsid w:val="59BB3965"/>
    <w:rsid w:val="59C2E55F"/>
    <w:rsid w:val="5A34397B"/>
    <w:rsid w:val="5A680168"/>
    <w:rsid w:val="5AFA269F"/>
    <w:rsid w:val="5B0AA8A2"/>
    <w:rsid w:val="5B2BCA54"/>
    <w:rsid w:val="5C1F7951"/>
    <w:rsid w:val="5C64A139"/>
    <w:rsid w:val="5CD13441"/>
    <w:rsid w:val="5DEF145A"/>
    <w:rsid w:val="5E1A3CBA"/>
    <w:rsid w:val="5E23EAC5"/>
    <w:rsid w:val="5E7B40FA"/>
    <w:rsid w:val="5F14F121"/>
    <w:rsid w:val="5F6292E7"/>
    <w:rsid w:val="5FF5A599"/>
    <w:rsid w:val="6027D3EF"/>
    <w:rsid w:val="606FF1A4"/>
    <w:rsid w:val="609DCE4B"/>
    <w:rsid w:val="60E3AB43"/>
    <w:rsid w:val="62F6786F"/>
    <w:rsid w:val="6458E732"/>
    <w:rsid w:val="64758A06"/>
    <w:rsid w:val="64C53A96"/>
    <w:rsid w:val="64D562E4"/>
    <w:rsid w:val="6583195E"/>
    <w:rsid w:val="66397539"/>
    <w:rsid w:val="666E7CFB"/>
    <w:rsid w:val="668444D0"/>
    <w:rsid w:val="677A1EB9"/>
    <w:rsid w:val="67A117CD"/>
    <w:rsid w:val="6991A34E"/>
    <w:rsid w:val="69E91C6E"/>
    <w:rsid w:val="69F50195"/>
    <w:rsid w:val="6A99E0B0"/>
    <w:rsid w:val="6A9E4166"/>
    <w:rsid w:val="6ADEFB91"/>
    <w:rsid w:val="6B4AE914"/>
    <w:rsid w:val="6B9147D5"/>
    <w:rsid w:val="6BCF84DA"/>
    <w:rsid w:val="6CA07607"/>
    <w:rsid w:val="6CD122EC"/>
    <w:rsid w:val="6D852D84"/>
    <w:rsid w:val="6D857B1D"/>
    <w:rsid w:val="6EC30827"/>
    <w:rsid w:val="6F750DC9"/>
    <w:rsid w:val="6FE9CC1F"/>
    <w:rsid w:val="70FAFD88"/>
    <w:rsid w:val="71092234"/>
    <w:rsid w:val="7149BFEB"/>
    <w:rsid w:val="718FD7E1"/>
    <w:rsid w:val="720ADEDC"/>
    <w:rsid w:val="7220E731"/>
    <w:rsid w:val="72E8BA94"/>
    <w:rsid w:val="73403BF9"/>
    <w:rsid w:val="748BBB5D"/>
    <w:rsid w:val="756F54A7"/>
    <w:rsid w:val="75DC9357"/>
    <w:rsid w:val="76782A75"/>
    <w:rsid w:val="76A5A040"/>
    <w:rsid w:val="76E01605"/>
    <w:rsid w:val="773FF33C"/>
    <w:rsid w:val="78B8DE75"/>
    <w:rsid w:val="791F4961"/>
    <w:rsid w:val="7926B0B1"/>
    <w:rsid w:val="793C26E4"/>
    <w:rsid w:val="79B6422A"/>
    <w:rsid w:val="7A9B860D"/>
    <w:rsid w:val="7AA6B7E9"/>
    <w:rsid w:val="7B72A5A3"/>
    <w:rsid w:val="7BE2BA5C"/>
    <w:rsid w:val="7C4D80B3"/>
    <w:rsid w:val="7D2AD027"/>
    <w:rsid w:val="7E623D67"/>
    <w:rsid w:val="7EB137CC"/>
    <w:rsid w:val="7F4A6173"/>
    <w:rsid w:val="7F89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C2616C"/>
  <w15:chartTrackingRefBased/>
  <w15:docId w15:val="{674E1E14-D151-4B0D-AB5D-A41E3235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88"/>
    <w:rPr>
      <w:rFonts w:ascii="Arial" w:hAnsi="Arial"/>
      <w:sz w:val="22"/>
    </w:rPr>
  </w:style>
  <w:style w:type="paragraph" w:styleId="Heading1">
    <w:name w:val="heading 1"/>
    <w:basedOn w:val="Normal"/>
    <w:next w:val="Normal"/>
    <w:qFormat/>
    <w:rsid w:val="001F5EF8"/>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8C5E79"/>
    <w:pPr>
      <w:autoSpaceDE w:val="0"/>
      <w:autoSpaceDN w:val="0"/>
      <w:adjustRightInd w:val="0"/>
    </w:pPr>
    <w:rPr>
      <w:rFonts w:ascii="Arial" w:hAnsi="Arial" w:cs="Arial"/>
      <w:sz w:val="22"/>
      <w:szCs w:val="24"/>
    </w:rPr>
  </w:style>
  <w:style w:type="paragraph" w:customStyle="1" w:styleId="ARCATHeading1-Part">
    <w:name w:val="ARCAT Heading 1 -  Part"/>
    <w:rsid w:val="0004628C"/>
    <w:pPr>
      <w:keepNext/>
      <w:numPr>
        <w:numId w:val="18"/>
      </w:numPr>
      <w:autoSpaceDE w:val="0"/>
      <w:autoSpaceDN w:val="0"/>
      <w:adjustRightInd w:val="0"/>
      <w:spacing w:before="200"/>
    </w:pPr>
    <w:rPr>
      <w:rFonts w:ascii="Arial" w:hAnsi="Arial" w:cs="Arial"/>
      <w:sz w:val="24"/>
      <w:szCs w:val="24"/>
    </w:rPr>
  </w:style>
  <w:style w:type="paragraph" w:customStyle="1" w:styleId="ARCATHeading2-Article">
    <w:name w:val="ARCAT Heading 2 - Article"/>
    <w:basedOn w:val="ARCATHeading1-Part"/>
    <w:next w:val="ARCATHeading3-Paragraph"/>
    <w:rsid w:val="0004628C"/>
    <w:pPr>
      <w:numPr>
        <w:ilvl w:val="1"/>
      </w:numPr>
    </w:pPr>
    <w:rPr>
      <w:sz w:val="22"/>
    </w:rPr>
  </w:style>
  <w:style w:type="paragraph" w:customStyle="1" w:styleId="ARCATHeading3-Paragraph">
    <w:name w:val="ARCAT Heading 3 - Paragraph"/>
    <w:basedOn w:val="ARCATHeading2-Article"/>
    <w:rsid w:val="0004628C"/>
    <w:pPr>
      <w:keepNext w:val="0"/>
      <w:numPr>
        <w:ilvl w:val="2"/>
      </w:numPr>
      <w:contextualSpacing/>
    </w:pPr>
  </w:style>
  <w:style w:type="paragraph" w:customStyle="1" w:styleId="ARCATHeading4-SubPara">
    <w:name w:val="ARCAT Heading 4 - SubPara"/>
    <w:basedOn w:val="ARCATHeading3-Paragraph"/>
    <w:rsid w:val="0004628C"/>
    <w:pPr>
      <w:numPr>
        <w:ilvl w:val="3"/>
      </w:numPr>
    </w:pPr>
  </w:style>
  <w:style w:type="paragraph" w:customStyle="1" w:styleId="ARCATHeading5-SubSub1">
    <w:name w:val="ARCAT Heading 5 - SubSub1"/>
    <w:basedOn w:val="ARCATHeading4-SubPara"/>
    <w:rsid w:val="0004628C"/>
    <w:pPr>
      <w:numPr>
        <w:ilvl w:val="4"/>
      </w:numPr>
    </w:pPr>
  </w:style>
  <w:style w:type="paragraph" w:customStyle="1" w:styleId="ARCATHeading6-SubSub2">
    <w:name w:val="ARCAT Heading 6 - SubSub2"/>
    <w:basedOn w:val="ARCATHeading5-SubSub1"/>
    <w:rsid w:val="0004628C"/>
    <w:pPr>
      <w:numPr>
        <w:ilvl w:val="5"/>
      </w:numPr>
    </w:pPr>
  </w:style>
  <w:style w:type="paragraph" w:customStyle="1" w:styleId="ARCATHeading7-SubSub3">
    <w:name w:val="ARCAT Heading 7 - SubSub3"/>
    <w:basedOn w:val="ARCATHeading6-SubSub2"/>
    <w:rsid w:val="0004628C"/>
    <w:pPr>
      <w:numPr>
        <w:ilvl w:val="6"/>
      </w:numPr>
    </w:pPr>
  </w:style>
  <w:style w:type="paragraph" w:customStyle="1" w:styleId="ARCATHeading8-SubSub4">
    <w:name w:val="ARCAT Heading 8 - SubSub4"/>
    <w:basedOn w:val="ARCATHeading7-SubSub3"/>
    <w:rsid w:val="0004628C"/>
    <w:pPr>
      <w:numPr>
        <w:ilvl w:val="7"/>
      </w:numPr>
    </w:pPr>
  </w:style>
  <w:style w:type="paragraph" w:customStyle="1" w:styleId="ARCATHeading9-SubSub5">
    <w:name w:val="ARCAT Heading 9 - SubSub5"/>
    <w:basedOn w:val="ARCATHeading8-SubSub4"/>
    <w:rsid w:val="0004628C"/>
    <w:pPr>
      <w:numPr>
        <w:ilvl w:val="8"/>
      </w:numPr>
    </w:p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rsid w:val="0085013A"/>
    <w:pPr>
      <w:widowControl w:val="0"/>
      <w:autoSpaceDE w:val="0"/>
      <w:autoSpaceDN w:val="0"/>
      <w:adjustRightInd w:val="0"/>
    </w:pPr>
    <w:rPr>
      <w:rFonts w:ascii="Arial" w:hAnsi="Arial" w:cs="Arial"/>
      <w:szCs w:val="24"/>
    </w:rPr>
  </w:style>
  <w:style w:type="paragraph" w:customStyle="1" w:styleId="ARCATnote">
    <w:name w:val="ARCAT note"/>
    <w:rsid w:val="00C21EE2"/>
    <w:pPr>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szCs w:val="24"/>
    </w:rPr>
  </w:style>
  <w:style w:type="paragraph" w:customStyle="1" w:styleId="ARCATTitle">
    <w:name w:val="ARCAT Title"/>
    <w:rsid w:val="00F92F0E"/>
    <w:pPr>
      <w:autoSpaceDE w:val="0"/>
      <w:autoSpaceDN w:val="0"/>
      <w:adjustRightInd w:val="0"/>
      <w:spacing w:before="200"/>
      <w:jc w:val="center"/>
    </w:pPr>
    <w:rPr>
      <w:rFonts w:ascii="Arial" w:hAnsi="Arial" w:cs="Arial"/>
      <w:b/>
      <w:sz w:val="24"/>
      <w:szCs w:val="24"/>
    </w:rPr>
  </w:style>
  <w:style w:type="paragraph" w:styleId="Subtitle">
    <w:name w:val="Subtitle"/>
    <w:basedOn w:val="Normal"/>
    <w:next w:val="Normal"/>
    <w:link w:val="SubtitleChar"/>
    <w:qFormat/>
    <w:rsid w:val="00064D75"/>
    <w:pPr>
      <w:spacing w:after="60"/>
      <w:ind w:left="720"/>
      <w:jc w:val="center"/>
      <w:outlineLvl w:val="1"/>
    </w:pPr>
    <w:rPr>
      <w:rFonts w:ascii="Cambria" w:hAnsi="Cambria"/>
      <w:sz w:val="24"/>
      <w:szCs w:val="24"/>
    </w:rPr>
  </w:style>
  <w:style w:type="character" w:customStyle="1" w:styleId="SubtitleChar">
    <w:name w:val="Subtitle Char"/>
    <w:link w:val="Subtitle"/>
    <w:rsid w:val="00064D75"/>
    <w:rPr>
      <w:rFonts w:ascii="Cambria" w:hAnsi="Cambria"/>
      <w:sz w:val="24"/>
      <w:szCs w:val="24"/>
      <w:lang w:val="en-US" w:eastAsia="en-US" w:bidi="ar-SA"/>
    </w:rPr>
  </w:style>
  <w:style w:type="character" w:styleId="Hyperlink">
    <w:name w:val="Hyperlink"/>
    <w:rsid w:val="00333888"/>
    <w:rPr>
      <w:rFonts w:ascii="Arial" w:hAnsi="Arial"/>
      <w:color w:val="0000FF"/>
      <w:sz w:val="22"/>
      <w:u w:val="single"/>
    </w:rPr>
  </w:style>
  <w:style w:type="paragraph" w:customStyle="1" w:styleId="ARCATNormalCentered">
    <w:name w:val="ARCAT Normal Centered"/>
    <w:basedOn w:val="ARCATNormal"/>
    <w:next w:val="ARCATNormal"/>
    <w:rsid w:val="00AC3106"/>
    <w:pPr>
      <w:spacing w:before="120"/>
      <w:jc w:val="center"/>
    </w:pPr>
  </w:style>
  <w:style w:type="paragraph" w:styleId="BalloonText">
    <w:name w:val="Balloon Text"/>
    <w:basedOn w:val="Normal"/>
    <w:link w:val="BalloonTextChar"/>
    <w:uiPriority w:val="99"/>
    <w:semiHidden/>
    <w:unhideWhenUsed/>
    <w:rsid w:val="00A528F2"/>
    <w:rPr>
      <w:rFonts w:ascii="Tahoma" w:hAnsi="Tahoma" w:cs="Tahoma"/>
      <w:sz w:val="16"/>
      <w:szCs w:val="16"/>
    </w:rPr>
  </w:style>
  <w:style w:type="character" w:customStyle="1" w:styleId="BalloonTextChar">
    <w:name w:val="Balloon Text Char"/>
    <w:link w:val="BalloonText"/>
    <w:uiPriority w:val="99"/>
    <w:semiHidden/>
    <w:rsid w:val="00A528F2"/>
    <w:rPr>
      <w:rFonts w:ascii="Tahoma" w:hAnsi="Tahoma" w:cs="Tahoma"/>
      <w:sz w:val="16"/>
      <w:szCs w:val="16"/>
    </w:rPr>
  </w:style>
  <w:style w:type="paragraph" w:styleId="Header">
    <w:name w:val="header"/>
    <w:basedOn w:val="Normal"/>
    <w:link w:val="HeaderChar"/>
    <w:uiPriority w:val="99"/>
    <w:semiHidden/>
    <w:unhideWhenUsed/>
    <w:rsid w:val="002529EC"/>
    <w:pPr>
      <w:tabs>
        <w:tab w:val="center" w:pos="4680"/>
        <w:tab w:val="right" w:pos="9360"/>
      </w:tabs>
    </w:pPr>
  </w:style>
  <w:style w:type="character" w:customStyle="1" w:styleId="HeaderChar">
    <w:name w:val="Header Char"/>
    <w:link w:val="Header"/>
    <w:uiPriority w:val="99"/>
    <w:semiHidden/>
    <w:rsid w:val="002529EC"/>
    <w:rPr>
      <w:rFonts w:ascii="Arial" w:hAnsi="Arial"/>
      <w:sz w:val="22"/>
    </w:rPr>
  </w:style>
  <w:style w:type="paragraph" w:styleId="Footer">
    <w:name w:val="footer"/>
    <w:basedOn w:val="Normal"/>
    <w:link w:val="FooterChar"/>
    <w:uiPriority w:val="99"/>
    <w:semiHidden/>
    <w:unhideWhenUsed/>
    <w:rsid w:val="002529EC"/>
    <w:pPr>
      <w:tabs>
        <w:tab w:val="center" w:pos="4680"/>
        <w:tab w:val="right" w:pos="9360"/>
      </w:tabs>
    </w:pPr>
  </w:style>
  <w:style w:type="character" w:customStyle="1" w:styleId="FooterChar">
    <w:name w:val="Footer Char"/>
    <w:link w:val="Footer"/>
    <w:uiPriority w:val="99"/>
    <w:semiHidden/>
    <w:rsid w:val="002529EC"/>
    <w:rPr>
      <w:rFonts w:ascii="Arial" w:hAnsi="Arial"/>
      <w:sz w:val="22"/>
    </w:rPr>
  </w:style>
  <w:style w:type="character" w:styleId="CommentReference">
    <w:name w:val="annotation reference"/>
    <w:uiPriority w:val="99"/>
    <w:semiHidden/>
    <w:unhideWhenUsed/>
    <w:rsid w:val="002529EC"/>
    <w:rPr>
      <w:sz w:val="16"/>
      <w:szCs w:val="16"/>
    </w:rPr>
  </w:style>
  <w:style w:type="paragraph" w:styleId="CommentText">
    <w:name w:val="annotation text"/>
    <w:basedOn w:val="Normal"/>
    <w:link w:val="CommentTextChar"/>
    <w:uiPriority w:val="99"/>
    <w:semiHidden/>
    <w:unhideWhenUsed/>
    <w:rsid w:val="002529EC"/>
    <w:rPr>
      <w:sz w:val="20"/>
    </w:rPr>
  </w:style>
  <w:style w:type="character" w:customStyle="1" w:styleId="CommentTextChar">
    <w:name w:val="Comment Text Char"/>
    <w:link w:val="CommentText"/>
    <w:uiPriority w:val="99"/>
    <w:semiHidden/>
    <w:rsid w:val="002529EC"/>
    <w:rPr>
      <w:rFonts w:ascii="Arial" w:hAnsi="Arial"/>
    </w:rPr>
  </w:style>
  <w:style w:type="paragraph" w:styleId="CommentSubject">
    <w:name w:val="annotation subject"/>
    <w:basedOn w:val="CommentText"/>
    <w:next w:val="CommentText"/>
    <w:link w:val="CommentSubjectChar"/>
    <w:uiPriority w:val="99"/>
    <w:semiHidden/>
    <w:unhideWhenUsed/>
    <w:rsid w:val="002529EC"/>
    <w:rPr>
      <w:b/>
      <w:bCs/>
    </w:rPr>
  </w:style>
  <w:style w:type="character" w:customStyle="1" w:styleId="CommentSubjectChar">
    <w:name w:val="Comment Subject Char"/>
    <w:link w:val="CommentSubject"/>
    <w:uiPriority w:val="99"/>
    <w:semiHidden/>
    <w:rsid w:val="002529E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008">
      <w:bodyDiv w:val="1"/>
      <w:marLeft w:val="0"/>
      <w:marRight w:val="0"/>
      <w:marTop w:val="0"/>
      <w:marBottom w:val="0"/>
      <w:divBdr>
        <w:top w:val="none" w:sz="0" w:space="0" w:color="auto"/>
        <w:left w:val="none" w:sz="0" w:space="0" w:color="auto"/>
        <w:bottom w:val="none" w:sz="0" w:space="0" w:color="auto"/>
        <w:right w:val="none" w:sz="0" w:space="0" w:color="auto"/>
      </w:divBdr>
    </w:div>
    <w:div w:id="123674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FE42C662B6EFA442B8D324D391AC72D4" ma:contentTypeVersion="13" ma:contentTypeDescription="Create a new document." ma:contentTypeScope="" ma:versionID="267aeb28e50be70a3e6635e52c0f1b15">
  <xsd:schema xmlns:xsd="http://www.w3.org/2001/XMLSchema" xmlns:xs="http://www.w3.org/2001/XMLSchema" xmlns:p="http://schemas.microsoft.com/office/2006/metadata/properties" xmlns:ns2="47c87bbf-09cc-4240-9732-2de2d2a31a55" xmlns:ns3="abbdcb3d-099a-4938-9716-09002f94320e" targetNamespace="http://schemas.microsoft.com/office/2006/metadata/properties" ma:root="true" ma:fieldsID="46c2d32a3ad19b43fd28c3035c05446c" ns2:_="" ns3:_="">
    <xsd:import namespace="47c87bbf-09cc-4240-9732-2de2d2a31a55"/>
    <xsd:import namespace="abbdcb3d-099a-4938-9716-09002f94320e"/>
    <xsd:element name="properties">
      <xsd:complexType>
        <xsd:sequence>
          <xsd:element name="documentManagement">
            <xsd:complexType>
              <xsd:all>
                <xsd:element ref="ns2:_dlc_DocId" minOccurs="0"/>
                <xsd:element ref="ns2:_dlc_DocIdUrl" minOccurs="0"/>
                <xsd:element ref="ns2:_dlc_DocIdPersistId" minOccurs="0"/>
                <xsd:element ref="ns3:Pub_x0020_Number" minOccurs="0"/>
                <xsd:element ref="ns3:Web_x0020_Viewable_x0020_Fil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87bbf-09cc-4240-9732-2de2d2a31a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dcb3d-099a-4938-9716-09002f94320e" elementFormDefault="qualified">
    <xsd:import namespace="http://schemas.microsoft.com/office/2006/documentManagement/types"/>
    <xsd:import namespace="http://schemas.microsoft.com/office/infopath/2007/PartnerControls"/>
    <xsd:element name="Pub_x0020_Number" ma:index="11" nillable="true" ma:displayName="Pub Number" ma:description="unique identification of the content or publication" ma:indexed="true" ma:internalName="Pub_x0020_Number" ma:readOnly="false">
      <xsd:simpleType>
        <xsd:restriction base="dms:Text"/>
      </xsd:simpleType>
    </xsd:element>
    <xsd:element name="Web_x0020_Viewable_x0020_File" ma:index="12" nillable="true" ma:displayName="Web Viewable File" ma:default="FALSE" ma:internalName="Web_x0020_Viewable_x0020_Fil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_x0020_Number xmlns="abbdcb3d-099a-4938-9716-09002f94320e">750-SR004A-EN-P</Pub_x0020_Number>
    <_dlc_DocId xmlns="47c87bbf-09cc-4240-9732-2de2d2a31a55">X5CRWDN33DVV-118087910-145511</_dlc_DocId>
    <Web_x0020_Viewable_x0020_File xmlns="abbdcb3d-099a-4938-9716-09002f94320e">true</Web_x0020_Viewable_x0020_File>
    <_dlc_DocIdUrl xmlns="47c87bbf-09cc-4240-9732-2de2d2a31a55">
      <Url>https://rockwellautomation.sharepoint.com/teams/DocMan_Other_Publications/_layouts/15/DocIdRedir.aspx?ID=X5CRWDN33DVV-118087910-145511</Url>
      <Description>X5CRWDN33DVV-118087910-145511</Description>
    </_dlc_DocIdUrl>
  </documentManagement>
</p:properties>
</file>

<file path=customXml/itemProps1.xml><?xml version="1.0" encoding="utf-8"?>
<ds:datastoreItem xmlns:ds="http://schemas.openxmlformats.org/officeDocument/2006/customXml" ds:itemID="{ED88EC60-6236-4443-B6CA-FA5F8855B0D7}">
  <ds:schemaRefs>
    <ds:schemaRef ds:uri="http://schemas.openxmlformats.org/officeDocument/2006/bibliography"/>
  </ds:schemaRefs>
</ds:datastoreItem>
</file>

<file path=customXml/itemProps2.xml><?xml version="1.0" encoding="utf-8"?>
<ds:datastoreItem xmlns:ds="http://schemas.openxmlformats.org/officeDocument/2006/customXml" ds:itemID="{A8C0B783-76ED-4849-AB3E-5AC8A2DBCD2F}"/>
</file>

<file path=customXml/itemProps3.xml><?xml version="1.0" encoding="utf-8"?>
<ds:datastoreItem xmlns:ds="http://schemas.openxmlformats.org/officeDocument/2006/customXml" ds:itemID="{589D982D-0A51-42C4-A05A-986C191FC7ED}"/>
</file>

<file path=customXml/itemProps4.xml><?xml version="1.0" encoding="utf-8"?>
<ds:datastoreItem xmlns:ds="http://schemas.openxmlformats.org/officeDocument/2006/customXml" ds:itemID="{751B4794-906C-4105-8AD6-107FB93821BE}"/>
</file>

<file path=customXml/itemProps5.xml><?xml version="1.0" encoding="utf-8"?>
<ds:datastoreItem xmlns:ds="http://schemas.openxmlformats.org/officeDocument/2006/customXml" ds:itemID="{1A65B2D7-B8D7-44B8-A523-2EEE9CA3F416}"/>
</file>

<file path=docProps/app.xml><?xml version="1.0" encoding="utf-8"?>
<Properties xmlns="http://schemas.openxmlformats.org/officeDocument/2006/extended-properties" xmlns:vt="http://schemas.openxmlformats.org/officeDocument/2006/docPropsVTypes">
  <Template>Normal.dotm</Template>
  <TotalTime>2</TotalTime>
  <Pages>18</Pages>
  <Words>4624</Words>
  <Characters>26362</Characters>
  <Application>Microsoft Office Word</Application>
  <DocSecurity>0</DocSecurity>
  <Lines>219</Lines>
  <Paragraphs>61</Paragraphs>
  <ScaleCrop>false</ScaleCrop>
  <Company>Rockwell Automation</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lex 755TS Drive  Procurement Specifications .docx</dc:title>
  <dc:subject/>
  <dc:creator>Jean Zyla</dc:creator>
  <cp:keywords/>
  <cp:lastModifiedBy>Kristin Stelling</cp:lastModifiedBy>
  <cp:revision>3</cp:revision>
  <cp:lastPrinted>2011-02-18T18:06:00Z</cp:lastPrinted>
  <dcterms:created xsi:type="dcterms:W3CDTF">2022-03-14T21:45:00Z</dcterms:created>
  <dcterms:modified xsi:type="dcterms:W3CDTF">2022-03-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vt:lpwstr>docx</vt:lpwstr>
  </property>
  <property fmtid="{D5CDD505-2E9C-101B-9397-08002B2CF9AE}" pid="3" name="g74916a877b0498d96356c82c809a072">
    <vt:lpwstr>Public|dcecd10e-7251-4f60-a8ff-7e213ab89935</vt:lpwstr>
  </property>
  <property fmtid="{D5CDD505-2E9C-101B-9397-08002B2CF9AE}" pid="4" name="ContentTypeId">
    <vt:lpwstr>0x010100FE42C662B6EFA442B8D324D391AC72D4</vt:lpwstr>
  </property>
  <property fmtid="{D5CDD505-2E9C-101B-9397-08002B2CF9AE}" pid="5" name="TaxCatchAll">
    <vt:lpwstr>1;#Public|dcecd10e-7251-4f60-a8ff-7e213ab89935</vt:lpwstr>
  </property>
  <property fmtid="{D5CDD505-2E9C-101B-9397-08002B2CF9AE}" pid="6" name="RA Document Classification">
    <vt:lpwstr>1;#Public|dcecd10e-7251-4f60-a8ff-7e213ab89935</vt:lpwstr>
  </property>
  <property fmtid="{D5CDD505-2E9C-101B-9397-08002B2CF9AE}" pid="7" name="_dlc_DocIdItemGuid">
    <vt:lpwstr>a4a49163-ff54-4bdf-b2b6-327a9147188c</vt:lpwstr>
  </property>
</Properties>
</file>